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7272" w:type="dxa"/>
        <w:tblInd w:w="-83" w:type="dxa"/>
        <w:tblLayout w:type="fixed"/>
        <w:tblLook w:val="04A0" w:firstRow="1" w:lastRow="0" w:firstColumn="1" w:lastColumn="0" w:noHBand="0" w:noVBand="1"/>
      </w:tblPr>
      <w:tblGrid>
        <w:gridCol w:w="617"/>
        <w:gridCol w:w="2976"/>
        <w:gridCol w:w="1560"/>
        <w:gridCol w:w="1417"/>
        <w:gridCol w:w="2835"/>
        <w:gridCol w:w="2268"/>
        <w:gridCol w:w="1559"/>
        <w:gridCol w:w="1560"/>
        <w:gridCol w:w="1560"/>
        <w:gridCol w:w="1560"/>
        <w:gridCol w:w="1560"/>
        <w:gridCol w:w="1560"/>
        <w:gridCol w:w="1560"/>
        <w:gridCol w:w="1560"/>
        <w:gridCol w:w="1560"/>
        <w:gridCol w:w="1560"/>
      </w:tblGrid>
      <w:tr w:rsidR="003B1A83" w:rsidTr="00015CA0">
        <w:trPr>
          <w:gridAfter w:val="8"/>
          <w:wAfter w:w="12480" w:type="dxa"/>
        </w:trPr>
        <w:tc>
          <w:tcPr>
            <w:tcW w:w="14792" w:type="dxa"/>
            <w:gridSpan w:val="8"/>
          </w:tcPr>
          <w:p w:rsidR="00295281" w:rsidRDefault="00295281" w:rsidP="003F55FF">
            <w:pPr>
              <w:rPr>
                <w:b/>
              </w:rPr>
            </w:pPr>
            <w:bookmarkStart w:id="0" w:name="_GoBack"/>
            <w:bookmarkEnd w:id="0"/>
          </w:p>
          <w:p w:rsidR="00295281" w:rsidRPr="003B1A83" w:rsidRDefault="00295281" w:rsidP="003B1A83">
            <w:pPr>
              <w:jc w:val="center"/>
              <w:rPr>
                <w:b/>
              </w:rPr>
            </w:pPr>
          </w:p>
        </w:tc>
      </w:tr>
      <w:tr w:rsidR="0096571F" w:rsidTr="00015CA0">
        <w:trPr>
          <w:gridAfter w:val="8"/>
          <w:wAfter w:w="12480" w:type="dxa"/>
        </w:trPr>
        <w:tc>
          <w:tcPr>
            <w:tcW w:w="617" w:type="dxa"/>
          </w:tcPr>
          <w:p w:rsidR="0096571F" w:rsidRPr="00871F76" w:rsidRDefault="00871F76">
            <w:pPr>
              <w:rPr>
                <w:b/>
              </w:rPr>
            </w:pPr>
            <w:r w:rsidRPr="00871F76">
              <w:rPr>
                <w:b/>
              </w:rPr>
              <w:t>№</w:t>
            </w:r>
          </w:p>
        </w:tc>
        <w:tc>
          <w:tcPr>
            <w:tcW w:w="2976" w:type="dxa"/>
          </w:tcPr>
          <w:p w:rsidR="0096571F" w:rsidRPr="00871F76" w:rsidRDefault="00871F76" w:rsidP="00871F76">
            <w:pPr>
              <w:rPr>
                <w:b/>
              </w:rPr>
            </w:pPr>
            <w:r w:rsidRPr="00871F76">
              <w:rPr>
                <w:b/>
              </w:rPr>
              <w:t>Поурочное планировани</w:t>
            </w:r>
            <w:proofErr w:type="gramStart"/>
            <w:r w:rsidRPr="00871F76">
              <w:rPr>
                <w:b/>
              </w:rPr>
              <w:t>е(</w:t>
            </w:r>
            <w:proofErr w:type="gramEnd"/>
            <w:r w:rsidRPr="00871F76">
              <w:rPr>
                <w:b/>
              </w:rPr>
              <w:t xml:space="preserve"> раздел, темы уроков)</w:t>
            </w:r>
          </w:p>
        </w:tc>
        <w:tc>
          <w:tcPr>
            <w:tcW w:w="1560" w:type="dxa"/>
          </w:tcPr>
          <w:p w:rsidR="0096571F" w:rsidRPr="00871F76" w:rsidRDefault="00871F76">
            <w:pPr>
              <w:rPr>
                <w:b/>
              </w:rPr>
            </w:pPr>
            <w:r w:rsidRPr="00871F76">
              <w:rPr>
                <w:b/>
              </w:rPr>
              <w:t>Количество часов</w:t>
            </w:r>
          </w:p>
        </w:tc>
        <w:tc>
          <w:tcPr>
            <w:tcW w:w="1417" w:type="dxa"/>
          </w:tcPr>
          <w:p w:rsidR="0096571F" w:rsidRPr="00871F76" w:rsidRDefault="00871F76">
            <w:pPr>
              <w:rPr>
                <w:b/>
              </w:rPr>
            </w:pPr>
            <w:r w:rsidRPr="00871F76">
              <w:rPr>
                <w:b/>
              </w:rPr>
              <w:t>Тип урока</w:t>
            </w:r>
          </w:p>
        </w:tc>
        <w:tc>
          <w:tcPr>
            <w:tcW w:w="2835" w:type="dxa"/>
          </w:tcPr>
          <w:p w:rsidR="0096571F" w:rsidRPr="00871F76" w:rsidRDefault="00871F76">
            <w:pPr>
              <w:rPr>
                <w:b/>
              </w:rPr>
            </w:pPr>
            <w:r w:rsidRPr="00871F76">
              <w:rPr>
                <w:b/>
              </w:rPr>
              <w:t>Элементы содержания</w:t>
            </w:r>
          </w:p>
        </w:tc>
        <w:tc>
          <w:tcPr>
            <w:tcW w:w="2268" w:type="dxa"/>
          </w:tcPr>
          <w:p w:rsidR="0096571F" w:rsidRPr="00871F76" w:rsidRDefault="00871F76">
            <w:pPr>
              <w:rPr>
                <w:b/>
              </w:rPr>
            </w:pPr>
            <w:r w:rsidRPr="00871F76">
              <w:rPr>
                <w:b/>
              </w:rPr>
              <w:t xml:space="preserve">Требования к уровню </w:t>
            </w:r>
            <w:proofErr w:type="gramStart"/>
            <w:r w:rsidRPr="00871F76">
              <w:rPr>
                <w:b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96571F" w:rsidRPr="00871F76" w:rsidRDefault="00871F76">
            <w:pPr>
              <w:rPr>
                <w:b/>
              </w:rPr>
            </w:pPr>
            <w:r w:rsidRPr="00871F76">
              <w:rPr>
                <w:b/>
              </w:rPr>
              <w:t>Вид контроля</w:t>
            </w:r>
          </w:p>
        </w:tc>
        <w:tc>
          <w:tcPr>
            <w:tcW w:w="1560" w:type="dxa"/>
          </w:tcPr>
          <w:p w:rsidR="0096571F" w:rsidRPr="00871F76" w:rsidRDefault="00871F76">
            <w:pPr>
              <w:rPr>
                <w:b/>
              </w:rPr>
            </w:pPr>
            <w:r w:rsidRPr="00871F76">
              <w:rPr>
                <w:b/>
              </w:rPr>
              <w:t>Дата проведения</w:t>
            </w:r>
          </w:p>
        </w:tc>
      </w:tr>
      <w:tr w:rsidR="00871F76" w:rsidTr="00015CA0">
        <w:trPr>
          <w:gridAfter w:val="8"/>
          <w:wAfter w:w="12480" w:type="dxa"/>
        </w:trPr>
        <w:tc>
          <w:tcPr>
            <w:tcW w:w="14792" w:type="dxa"/>
            <w:gridSpan w:val="8"/>
          </w:tcPr>
          <w:p w:rsidR="00871F76" w:rsidRPr="00871F76" w:rsidRDefault="00871F76" w:rsidP="00871F76">
            <w:pPr>
              <w:jc w:val="center"/>
              <w:rPr>
                <w:b/>
                <w:sz w:val="32"/>
                <w:szCs w:val="32"/>
              </w:rPr>
            </w:pPr>
            <w:r w:rsidRPr="00871F76">
              <w:rPr>
                <w:b/>
                <w:sz w:val="32"/>
                <w:szCs w:val="32"/>
              </w:rPr>
              <w:t>1  ЧЕТВЕРТЬ-36 ЧАСОВ</w:t>
            </w:r>
          </w:p>
        </w:tc>
      </w:tr>
      <w:tr w:rsidR="00871F76" w:rsidTr="00015CA0">
        <w:trPr>
          <w:gridAfter w:val="8"/>
          <w:wAfter w:w="12480" w:type="dxa"/>
        </w:trPr>
        <w:tc>
          <w:tcPr>
            <w:tcW w:w="14792" w:type="dxa"/>
            <w:gridSpan w:val="8"/>
          </w:tcPr>
          <w:p w:rsidR="00871F76" w:rsidRPr="00871F76" w:rsidRDefault="00871F76" w:rsidP="00871F7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</w:t>
            </w:r>
            <w:r w:rsidR="003A6AD7">
              <w:rPr>
                <w:b/>
                <w:sz w:val="32"/>
                <w:szCs w:val="32"/>
              </w:rPr>
              <w:t>ЗДЕЛ 1. ЧИСЛА ОТ 1 ДО 1 000-  15</w:t>
            </w:r>
            <w:r>
              <w:rPr>
                <w:b/>
                <w:sz w:val="32"/>
                <w:szCs w:val="32"/>
              </w:rPr>
              <w:t xml:space="preserve"> часов</w:t>
            </w:r>
          </w:p>
        </w:tc>
      </w:tr>
      <w:tr w:rsidR="00871F76" w:rsidTr="00015CA0">
        <w:trPr>
          <w:gridAfter w:val="8"/>
          <w:wAfter w:w="12480" w:type="dxa"/>
        </w:trPr>
        <w:tc>
          <w:tcPr>
            <w:tcW w:w="617" w:type="dxa"/>
          </w:tcPr>
          <w:p w:rsidR="00871F76" w:rsidRDefault="00871F76">
            <w:r>
              <w:t>1.</w:t>
            </w:r>
          </w:p>
        </w:tc>
        <w:tc>
          <w:tcPr>
            <w:tcW w:w="2976" w:type="dxa"/>
          </w:tcPr>
          <w:p w:rsidR="00871F76" w:rsidRDefault="00871F76">
            <w:r>
              <w:t>Повторение. Нумерация чисел.</w:t>
            </w:r>
          </w:p>
        </w:tc>
        <w:tc>
          <w:tcPr>
            <w:tcW w:w="1560" w:type="dxa"/>
          </w:tcPr>
          <w:p w:rsidR="00871F76" w:rsidRDefault="00575760">
            <w:r>
              <w:t>1</w:t>
            </w:r>
          </w:p>
        </w:tc>
        <w:tc>
          <w:tcPr>
            <w:tcW w:w="1417" w:type="dxa"/>
          </w:tcPr>
          <w:p w:rsidR="00871F76" w:rsidRDefault="00575760">
            <w:r>
              <w:t>Систе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обобщение знаний</w:t>
            </w:r>
          </w:p>
        </w:tc>
        <w:tc>
          <w:tcPr>
            <w:tcW w:w="2835" w:type="dxa"/>
          </w:tcPr>
          <w:p w:rsidR="00871F76" w:rsidRDefault="00575760">
            <w:r>
              <w:t>Числа однозначные, двузначные, трёхзначные.</w:t>
            </w:r>
          </w:p>
        </w:tc>
        <w:tc>
          <w:tcPr>
            <w:tcW w:w="2268" w:type="dxa"/>
          </w:tcPr>
          <w:p w:rsidR="00871F76" w:rsidRDefault="00575760">
            <w:r>
              <w:t>Последовательность чисел в пределах 1 000. Образование следующей счётной единицы.</w:t>
            </w:r>
          </w:p>
        </w:tc>
        <w:tc>
          <w:tcPr>
            <w:tcW w:w="1559" w:type="dxa"/>
          </w:tcPr>
          <w:p w:rsidR="00871F76" w:rsidRDefault="00575760">
            <w:r>
              <w:t>Текущий</w:t>
            </w:r>
          </w:p>
        </w:tc>
        <w:tc>
          <w:tcPr>
            <w:tcW w:w="1560" w:type="dxa"/>
          </w:tcPr>
          <w:p w:rsidR="00871F76" w:rsidRDefault="00871F76"/>
        </w:tc>
      </w:tr>
      <w:tr w:rsidR="0096571F" w:rsidTr="00015CA0">
        <w:trPr>
          <w:gridAfter w:val="8"/>
          <w:wAfter w:w="12480" w:type="dxa"/>
        </w:trPr>
        <w:tc>
          <w:tcPr>
            <w:tcW w:w="617" w:type="dxa"/>
          </w:tcPr>
          <w:p w:rsidR="0096571F" w:rsidRDefault="00145FA7">
            <w:r>
              <w:t>2</w:t>
            </w:r>
            <w:r w:rsidR="00575760">
              <w:t>.</w:t>
            </w:r>
          </w:p>
        </w:tc>
        <w:tc>
          <w:tcPr>
            <w:tcW w:w="2976" w:type="dxa"/>
          </w:tcPr>
          <w:p w:rsidR="0096571F" w:rsidRDefault="00575760">
            <w:r>
              <w:t>Порядок действий в числовых выражениях. Сложение и вычитание.</w:t>
            </w:r>
          </w:p>
        </w:tc>
        <w:tc>
          <w:tcPr>
            <w:tcW w:w="1560" w:type="dxa"/>
          </w:tcPr>
          <w:p w:rsidR="0096571F" w:rsidRDefault="003B1A83">
            <w:r>
              <w:t>1</w:t>
            </w:r>
          </w:p>
        </w:tc>
        <w:tc>
          <w:tcPr>
            <w:tcW w:w="1417" w:type="dxa"/>
          </w:tcPr>
          <w:p w:rsidR="0096571F" w:rsidRDefault="00B55DBC">
            <w:r>
              <w:t>Систе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</w:t>
            </w:r>
            <w:proofErr w:type="spellStart"/>
            <w:r>
              <w:t>обобщ</w:t>
            </w:r>
            <w:proofErr w:type="spellEnd"/>
            <w:r>
              <w:t>. Знаний</w:t>
            </w:r>
          </w:p>
        </w:tc>
        <w:tc>
          <w:tcPr>
            <w:tcW w:w="2835" w:type="dxa"/>
          </w:tcPr>
          <w:p w:rsidR="0096571F" w:rsidRDefault="003B1A83">
            <w:r>
              <w:t>Определение порядка выполнения действий в числовых выражениях.</w:t>
            </w:r>
          </w:p>
        </w:tc>
        <w:tc>
          <w:tcPr>
            <w:tcW w:w="2268" w:type="dxa"/>
          </w:tcPr>
          <w:p w:rsidR="0096571F" w:rsidRDefault="003B1A83">
            <w:r>
              <w:t xml:space="preserve">Уметь вычислять значение  числового выражения, содержащего 2-3 действия. Понимать правила порядка выполнения действий в </w:t>
            </w:r>
            <w:proofErr w:type="spellStart"/>
            <w:r>
              <w:t>чмсловых</w:t>
            </w:r>
            <w:proofErr w:type="spellEnd"/>
            <w:r>
              <w:t xml:space="preserve"> выражениях.</w:t>
            </w:r>
          </w:p>
        </w:tc>
        <w:tc>
          <w:tcPr>
            <w:tcW w:w="1559" w:type="dxa"/>
          </w:tcPr>
          <w:p w:rsidR="0096571F" w:rsidRDefault="003B1A83">
            <w:r>
              <w:t>Текущий</w:t>
            </w:r>
          </w:p>
        </w:tc>
        <w:tc>
          <w:tcPr>
            <w:tcW w:w="1560" w:type="dxa"/>
          </w:tcPr>
          <w:p w:rsidR="0096571F" w:rsidRDefault="0096571F"/>
        </w:tc>
      </w:tr>
      <w:tr w:rsidR="0096571F" w:rsidTr="00015CA0">
        <w:trPr>
          <w:gridAfter w:val="8"/>
          <w:wAfter w:w="12480" w:type="dxa"/>
        </w:trPr>
        <w:tc>
          <w:tcPr>
            <w:tcW w:w="617" w:type="dxa"/>
          </w:tcPr>
          <w:p w:rsidR="0096571F" w:rsidRDefault="00145FA7">
            <w:r>
              <w:t>3</w:t>
            </w:r>
            <w:r w:rsidR="00575760">
              <w:t>.</w:t>
            </w:r>
          </w:p>
        </w:tc>
        <w:tc>
          <w:tcPr>
            <w:tcW w:w="2976" w:type="dxa"/>
          </w:tcPr>
          <w:p w:rsidR="0096571F" w:rsidRDefault="00575760" w:rsidP="00575760">
            <w:r>
              <w:t xml:space="preserve">Нахождение суммы </w:t>
            </w:r>
            <w:r w:rsidR="003B1A83">
              <w:t xml:space="preserve"> нескольких слагаемых.</w:t>
            </w:r>
          </w:p>
        </w:tc>
        <w:tc>
          <w:tcPr>
            <w:tcW w:w="1560" w:type="dxa"/>
          </w:tcPr>
          <w:p w:rsidR="0096571F" w:rsidRDefault="003B1A83">
            <w:r>
              <w:t>1</w:t>
            </w:r>
          </w:p>
        </w:tc>
        <w:tc>
          <w:tcPr>
            <w:tcW w:w="1417" w:type="dxa"/>
          </w:tcPr>
          <w:p w:rsidR="0096571F" w:rsidRDefault="003B1A83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96571F" w:rsidRDefault="003B1A83">
            <w:r>
              <w:t>Названия компонентов и результата сложения. Устные и письменные вычисления с натуральными числами. Способы проверки правильности вычислений.</w:t>
            </w:r>
          </w:p>
        </w:tc>
        <w:tc>
          <w:tcPr>
            <w:tcW w:w="2268" w:type="dxa"/>
          </w:tcPr>
          <w:p w:rsidR="0096571F" w:rsidRDefault="003B1A83">
            <w:r>
              <w:t>Знать таблицу сложения и вычитания однозначных чисел. Уметь пользоваться изученной математической терминологией.</w:t>
            </w:r>
          </w:p>
        </w:tc>
        <w:tc>
          <w:tcPr>
            <w:tcW w:w="1559" w:type="dxa"/>
          </w:tcPr>
          <w:p w:rsidR="0096571F" w:rsidRDefault="003B1A83">
            <w:r>
              <w:t>Текущий</w:t>
            </w:r>
          </w:p>
        </w:tc>
        <w:tc>
          <w:tcPr>
            <w:tcW w:w="1560" w:type="dxa"/>
          </w:tcPr>
          <w:p w:rsidR="0096571F" w:rsidRDefault="0096571F"/>
        </w:tc>
      </w:tr>
      <w:tr w:rsidR="0096571F" w:rsidTr="00015CA0">
        <w:trPr>
          <w:gridAfter w:val="8"/>
          <w:wAfter w:w="12480" w:type="dxa"/>
        </w:trPr>
        <w:tc>
          <w:tcPr>
            <w:tcW w:w="617" w:type="dxa"/>
          </w:tcPr>
          <w:p w:rsidR="0096571F" w:rsidRDefault="00145FA7">
            <w:r>
              <w:t>4</w:t>
            </w:r>
            <w:r w:rsidR="00575760">
              <w:t>.</w:t>
            </w:r>
          </w:p>
        </w:tc>
        <w:tc>
          <w:tcPr>
            <w:tcW w:w="2976" w:type="dxa"/>
          </w:tcPr>
          <w:p w:rsidR="0096571F" w:rsidRDefault="00575760">
            <w:r>
              <w:t>Алгоритм письменного вычитания трёхзначных чисел.</w:t>
            </w:r>
          </w:p>
        </w:tc>
        <w:tc>
          <w:tcPr>
            <w:tcW w:w="1560" w:type="dxa"/>
          </w:tcPr>
          <w:p w:rsidR="0096571F" w:rsidRDefault="003B1A83">
            <w:r>
              <w:t>1</w:t>
            </w:r>
          </w:p>
        </w:tc>
        <w:tc>
          <w:tcPr>
            <w:tcW w:w="1417" w:type="dxa"/>
          </w:tcPr>
          <w:p w:rsidR="0096571F" w:rsidRDefault="003B1A83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96571F" w:rsidRDefault="003B1A83">
            <w:r>
              <w:t>Письменные вычисления с натуральными числами.</w:t>
            </w:r>
          </w:p>
        </w:tc>
        <w:tc>
          <w:tcPr>
            <w:tcW w:w="2268" w:type="dxa"/>
          </w:tcPr>
          <w:p w:rsidR="0096571F" w:rsidRDefault="003B1A83">
            <w:r>
              <w:t>Уметь выполнять письменные вычисления многозначных чисел.</w:t>
            </w:r>
          </w:p>
        </w:tc>
        <w:tc>
          <w:tcPr>
            <w:tcW w:w="1559" w:type="dxa"/>
          </w:tcPr>
          <w:p w:rsidR="0096571F" w:rsidRDefault="003B1A83">
            <w:r>
              <w:t>Текущий</w:t>
            </w:r>
          </w:p>
        </w:tc>
        <w:tc>
          <w:tcPr>
            <w:tcW w:w="1560" w:type="dxa"/>
          </w:tcPr>
          <w:p w:rsidR="0096571F" w:rsidRDefault="0096571F"/>
        </w:tc>
      </w:tr>
      <w:tr w:rsidR="0096571F" w:rsidTr="00015CA0">
        <w:trPr>
          <w:gridAfter w:val="8"/>
          <w:wAfter w:w="12480" w:type="dxa"/>
        </w:trPr>
        <w:tc>
          <w:tcPr>
            <w:tcW w:w="617" w:type="dxa"/>
          </w:tcPr>
          <w:p w:rsidR="0096571F" w:rsidRDefault="00145FA7">
            <w:r>
              <w:lastRenderedPageBreak/>
              <w:t>5</w:t>
            </w:r>
            <w:r w:rsidR="00575760">
              <w:t>.</w:t>
            </w:r>
          </w:p>
        </w:tc>
        <w:tc>
          <w:tcPr>
            <w:tcW w:w="2976" w:type="dxa"/>
          </w:tcPr>
          <w:p w:rsidR="0096571F" w:rsidRDefault="003B1A83" w:rsidP="00575760">
            <w:r>
              <w:t>Умножение</w:t>
            </w:r>
            <w:r w:rsidR="00575760">
              <w:t xml:space="preserve"> трёхзначного числа </w:t>
            </w:r>
            <w:proofErr w:type="gramStart"/>
            <w:r w:rsidR="00575760">
              <w:t>на</w:t>
            </w:r>
            <w:proofErr w:type="gramEnd"/>
            <w:r w:rsidR="00575760">
              <w:t xml:space="preserve"> однозначное.</w:t>
            </w:r>
          </w:p>
        </w:tc>
        <w:tc>
          <w:tcPr>
            <w:tcW w:w="1560" w:type="dxa"/>
          </w:tcPr>
          <w:p w:rsidR="0096571F" w:rsidRDefault="003B1A83">
            <w:r>
              <w:t>1</w:t>
            </w:r>
          </w:p>
        </w:tc>
        <w:tc>
          <w:tcPr>
            <w:tcW w:w="1417" w:type="dxa"/>
          </w:tcPr>
          <w:p w:rsidR="0096571F" w:rsidRDefault="003B1A83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96571F" w:rsidRDefault="003E6D39">
            <w:r>
              <w:t>Умножение дву</w:t>
            </w:r>
            <w:proofErr w:type="gramStart"/>
            <w:r>
              <w:t>х-</w:t>
            </w:r>
            <w:proofErr w:type="gramEnd"/>
            <w:r>
              <w:t xml:space="preserve"> четырёхзначного числа на однозначное.</w:t>
            </w:r>
          </w:p>
        </w:tc>
        <w:tc>
          <w:tcPr>
            <w:tcW w:w="2268" w:type="dxa"/>
          </w:tcPr>
          <w:p w:rsidR="0096571F" w:rsidRDefault="003E6D39" w:rsidP="003E6D39">
            <w:r>
              <w:t xml:space="preserve">Уметь пользоваться изученной математической терминологией, уметь выполнять приёмы    письменного умножения трёхзначных чисел на </w:t>
            </w:r>
            <w:proofErr w:type="gramStart"/>
            <w:r>
              <w:t>однозначное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96571F" w:rsidRDefault="003E6D39">
            <w:r>
              <w:t>Текущий</w:t>
            </w:r>
          </w:p>
        </w:tc>
        <w:tc>
          <w:tcPr>
            <w:tcW w:w="1560" w:type="dxa"/>
          </w:tcPr>
          <w:p w:rsidR="0096571F" w:rsidRDefault="0096571F"/>
        </w:tc>
      </w:tr>
      <w:tr w:rsidR="0096571F" w:rsidTr="00015CA0">
        <w:trPr>
          <w:gridAfter w:val="8"/>
          <w:wAfter w:w="12480" w:type="dxa"/>
        </w:trPr>
        <w:tc>
          <w:tcPr>
            <w:tcW w:w="617" w:type="dxa"/>
          </w:tcPr>
          <w:p w:rsidR="0096571F" w:rsidRDefault="00145FA7">
            <w:r>
              <w:t>6</w:t>
            </w:r>
          </w:p>
        </w:tc>
        <w:tc>
          <w:tcPr>
            <w:tcW w:w="2976" w:type="dxa"/>
          </w:tcPr>
          <w:p w:rsidR="0096571F" w:rsidRDefault="003E6D39">
            <w:r>
              <w:t>6.Входная контрольная работа.</w:t>
            </w:r>
          </w:p>
        </w:tc>
        <w:tc>
          <w:tcPr>
            <w:tcW w:w="1560" w:type="dxa"/>
          </w:tcPr>
          <w:p w:rsidR="0096571F" w:rsidRDefault="003E6D39">
            <w:r>
              <w:t>1</w:t>
            </w:r>
          </w:p>
        </w:tc>
        <w:tc>
          <w:tcPr>
            <w:tcW w:w="1417" w:type="dxa"/>
          </w:tcPr>
          <w:p w:rsidR="0096571F" w:rsidRDefault="00B55DBC" w:rsidP="00B55DBC">
            <w:r>
              <w:t>Проверка и оценка знаний</w:t>
            </w:r>
          </w:p>
        </w:tc>
        <w:tc>
          <w:tcPr>
            <w:tcW w:w="2835" w:type="dxa"/>
          </w:tcPr>
          <w:p w:rsidR="0096571F" w:rsidRDefault="003E6D39">
            <w:r>
              <w:t>Письменные вычисления с натуральными числами. Решение текстовых задач арифметическим способом.</w:t>
            </w:r>
          </w:p>
        </w:tc>
        <w:tc>
          <w:tcPr>
            <w:tcW w:w="2268" w:type="dxa"/>
          </w:tcPr>
          <w:p w:rsidR="0096571F" w:rsidRDefault="003E6D39">
            <w:r>
              <w:t>Уметь решать текстовые задачи арифметическим способом, выполнять письменные вычисления.</w:t>
            </w:r>
          </w:p>
        </w:tc>
        <w:tc>
          <w:tcPr>
            <w:tcW w:w="1559" w:type="dxa"/>
          </w:tcPr>
          <w:p w:rsidR="0096571F" w:rsidRDefault="003E6D39">
            <w:r>
              <w:t>Контрольная работа</w:t>
            </w:r>
          </w:p>
        </w:tc>
        <w:tc>
          <w:tcPr>
            <w:tcW w:w="1560" w:type="dxa"/>
          </w:tcPr>
          <w:p w:rsidR="0096571F" w:rsidRDefault="0096571F"/>
        </w:tc>
      </w:tr>
      <w:tr w:rsidR="0096571F" w:rsidTr="00015CA0">
        <w:trPr>
          <w:gridAfter w:val="8"/>
          <w:wAfter w:w="12480" w:type="dxa"/>
        </w:trPr>
        <w:tc>
          <w:tcPr>
            <w:tcW w:w="617" w:type="dxa"/>
          </w:tcPr>
          <w:p w:rsidR="0096571F" w:rsidRDefault="00145FA7">
            <w:r>
              <w:t>7</w:t>
            </w:r>
            <w:r w:rsidR="00575760">
              <w:t>.</w:t>
            </w:r>
          </w:p>
        </w:tc>
        <w:tc>
          <w:tcPr>
            <w:tcW w:w="2976" w:type="dxa"/>
          </w:tcPr>
          <w:p w:rsidR="0096571F" w:rsidRDefault="003E6D39" w:rsidP="00575760">
            <w:r>
              <w:t xml:space="preserve">Работа над ошибками. </w:t>
            </w:r>
            <w:r w:rsidR="00575760">
              <w:t>Свойства умножения.</w:t>
            </w:r>
          </w:p>
        </w:tc>
        <w:tc>
          <w:tcPr>
            <w:tcW w:w="1560" w:type="dxa"/>
          </w:tcPr>
          <w:p w:rsidR="0096571F" w:rsidRDefault="003E6D39">
            <w:r>
              <w:t>1</w:t>
            </w:r>
          </w:p>
        </w:tc>
        <w:tc>
          <w:tcPr>
            <w:tcW w:w="1417" w:type="dxa"/>
          </w:tcPr>
          <w:p w:rsidR="0096571F" w:rsidRDefault="00B55DBC">
            <w:r>
              <w:t>Коррекция ЗУН</w:t>
            </w:r>
            <w:r w:rsidR="003E6D39">
              <w:t>.</w:t>
            </w:r>
          </w:p>
        </w:tc>
        <w:tc>
          <w:tcPr>
            <w:tcW w:w="2835" w:type="dxa"/>
          </w:tcPr>
          <w:p w:rsidR="0096571F" w:rsidRDefault="003E6D39">
            <w:r>
              <w:t>Переместительное свойство умножения. Умножение и деление чисел.</w:t>
            </w:r>
          </w:p>
        </w:tc>
        <w:tc>
          <w:tcPr>
            <w:tcW w:w="2268" w:type="dxa"/>
          </w:tcPr>
          <w:p w:rsidR="0096571F" w:rsidRDefault="003E6D39">
            <w:r>
              <w:t>Уметь выполнять письменные приёмы сложения, вычитания многозначных чисел.</w:t>
            </w:r>
          </w:p>
        </w:tc>
        <w:tc>
          <w:tcPr>
            <w:tcW w:w="1559" w:type="dxa"/>
          </w:tcPr>
          <w:p w:rsidR="0096571F" w:rsidRDefault="003E6D39">
            <w:r>
              <w:t>Работа над ошибками</w:t>
            </w:r>
          </w:p>
        </w:tc>
        <w:tc>
          <w:tcPr>
            <w:tcW w:w="1560" w:type="dxa"/>
          </w:tcPr>
          <w:p w:rsidR="0096571F" w:rsidRDefault="0096571F"/>
        </w:tc>
      </w:tr>
      <w:tr w:rsidR="0096571F" w:rsidTr="00015CA0">
        <w:trPr>
          <w:gridAfter w:val="8"/>
          <w:wAfter w:w="12480" w:type="dxa"/>
        </w:trPr>
        <w:tc>
          <w:tcPr>
            <w:tcW w:w="617" w:type="dxa"/>
          </w:tcPr>
          <w:p w:rsidR="0096571F" w:rsidRDefault="00145FA7">
            <w:r>
              <w:t>8</w:t>
            </w:r>
            <w:r w:rsidR="00575760">
              <w:t>.</w:t>
            </w:r>
          </w:p>
        </w:tc>
        <w:tc>
          <w:tcPr>
            <w:tcW w:w="2976" w:type="dxa"/>
          </w:tcPr>
          <w:p w:rsidR="0096571F" w:rsidRDefault="00575760" w:rsidP="00575760">
            <w:r>
              <w:t>Алгоритм письменного деления.</w:t>
            </w:r>
          </w:p>
        </w:tc>
        <w:tc>
          <w:tcPr>
            <w:tcW w:w="1560" w:type="dxa"/>
          </w:tcPr>
          <w:p w:rsidR="0096571F" w:rsidRDefault="003E6D39">
            <w:r>
              <w:t>1</w:t>
            </w:r>
          </w:p>
        </w:tc>
        <w:tc>
          <w:tcPr>
            <w:tcW w:w="1417" w:type="dxa"/>
          </w:tcPr>
          <w:p w:rsidR="0096571F" w:rsidRDefault="003E6D39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96571F" w:rsidRDefault="003E6D39">
            <w:r>
              <w:t xml:space="preserve">Таблица умножения. Деление трёх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.</w:t>
            </w:r>
          </w:p>
        </w:tc>
        <w:tc>
          <w:tcPr>
            <w:tcW w:w="2268" w:type="dxa"/>
          </w:tcPr>
          <w:p w:rsidR="0096571F" w:rsidRDefault="003E6D39">
            <w:r>
              <w:t>Уметь выполнять приёмы письменного деления на однозначное число.</w:t>
            </w:r>
          </w:p>
        </w:tc>
        <w:tc>
          <w:tcPr>
            <w:tcW w:w="1559" w:type="dxa"/>
          </w:tcPr>
          <w:p w:rsidR="0096571F" w:rsidRDefault="003E6D39">
            <w:r>
              <w:t>Тематический</w:t>
            </w:r>
          </w:p>
        </w:tc>
        <w:tc>
          <w:tcPr>
            <w:tcW w:w="1560" w:type="dxa"/>
          </w:tcPr>
          <w:p w:rsidR="0096571F" w:rsidRDefault="0096571F"/>
        </w:tc>
      </w:tr>
      <w:tr w:rsidR="0096571F" w:rsidTr="00015CA0">
        <w:trPr>
          <w:gridAfter w:val="8"/>
          <w:wAfter w:w="12480" w:type="dxa"/>
        </w:trPr>
        <w:tc>
          <w:tcPr>
            <w:tcW w:w="617" w:type="dxa"/>
          </w:tcPr>
          <w:p w:rsidR="0096571F" w:rsidRDefault="00145FA7">
            <w:r>
              <w:t>9</w:t>
            </w:r>
            <w:r w:rsidR="00575760">
              <w:t>.</w:t>
            </w:r>
          </w:p>
        </w:tc>
        <w:tc>
          <w:tcPr>
            <w:tcW w:w="2976" w:type="dxa"/>
          </w:tcPr>
          <w:p w:rsidR="0096571F" w:rsidRDefault="00575760" w:rsidP="00575760">
            <w:r>
              <w:t>Приёмы письменного деления.</w:t>
            </w:r>
          </w:p>
        </w:tc>
        <w:tc>
          <w:tcPr>
            <w:tcW w:w="1560" w:type="dxa"/>
          </w:tcPr>
          <w:p w:rsidR="0096571F" w:rsidRDefault="003E6D39">
            <w:r>
              <w:t>1</w:t>
            </w:r>
          </w:p>
        </w:tc>
        <w:tc>
          <w:tcPr>
            <w:tcW w:w="1417" w:type="dxa"/>
          </w:tcPr>
          <w:p w:rsidR="0096571F" w:rsidRDefault="00B55DBC" w:rsidP="00B55DBC">
            <w:proofErr w:type="spellStart"/>
            <w:r>
              <w:t>Сист</w:t>
            </w:r>
            <w:proofErr w:type="spellEnd"/>
            <w:r>
              <w:t xml:space="preserve">. И </w:t>
            </w:r>
            <w:proofErr w:type="spellStart"/>
            <w:r>
              <w:t>обобщ</w:t>
            </w:r>
            <w:proofErr w:type="spellEnd"/>
            <w:r>
              <w:t xml:space="preserve">. </w:t>
            </w:r>
            <w:proofErr w:type="spellStart"/>
            <w:r>
              <w:t>Изуч</w:t>
            </w:r>
            <w:proofErr w:type="spellEnd"/>
            <w:r>
              <w:t>. матер</w:t>
            </w:r>
            <w:proofErr w:type="gramStart"/>
            <w:r>
              <w:t>.</w:t>
            </w:r>
            <w:r w:rsidR="003E6D39">
              <w:t>.</w:t>
            </w:r>
            <w:proofErr w:type="gramEnd"/>
          </w:p>
        </w:tc>
        <w:tc>
          <w:tcPr>
            <w:tcW w:w="2835" w:type="dxa"/>
          </w:tcPr>
          <w:p w:rsidR="0096571F" w:rsidRDefault="003E6D39">
            <w:r>
              <w:t xml:space="preserve">Деление трёх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. Установление пространственных отношений</w:t>
            </w:r>
            <w:r w:rsidR="00E17B00">
              <w:t>.</w:t>
            </w:r>
          </w:p>
        </w:tc>
        <w:tc>
          <w:tcPr>
            <w:tcW w:w="2268" w:type="dxa"/>
          </w:tcPr>
          <w:p w:rsidR="0096571F" w:rsidRDefault="00E17B00">
            <w:r>
              <w:t>Уметь выполнять письменное деление трёхзначных чисел на однозначные числа.</w:t>
            </w:r>
          </w:p>
        </w:tc>
        <w:tc>
          <w:tcPr>
            <w:tcW w:w="1559" w:type="dxa"/>
          </w:tcPr>
          <w:p w:rsidR="0096571F" w:rsidRDefault="00E17B00">
            <w:r>
              <w:t>Текущий</w:t>
            </w:r>
          </w:p>
        </w:tc>
        <w:tc>
          <w:tcPr>
            <w:tcW w:w="1560" w:type="dxa"/>
          </w:tcPr>
          <w:p w:rsidR="0096571F" w:rsidRDefault="0096571F"/>
        </w:tc>
      </w:tr>
      <w:tr w:rsidR="0096571F" w:rsidTr="00015CA0">
        <w:trPr>
          <w:gridAfter w:val="8"/>
          <w:wAfter w:w="12480" w:type="dxa"/>
        </w:trPr>
        <w:tc>
          <w:tcPr>
            <w:tcW w:w="617" w:type="dxa"/>
          </w:tcPr>
          <w:p w:rsidR="0096571F" w:rsidRDefault="00145FA7">
            <w:r>
              <w:t>10</w:t>
            </w:r>
            <w:r w:rsidR="00575760">
              <w:t>.</w:t>
            </w:r>
          </w:p>
        </w:tc>
        <w:tc>
          <w:tcPr>
            <w:tcW w:w="2976" w:type="dxa"/>
          </w:tcPr>
          <w:p w:rsidR="0096571F" w:rsidRDefault="00E17B00">
            <w:r>
              <w:t>Письменное деление трёхзначных чисел на однозначное число.</w:t>
            </w:r>
          </w:p>
        </w:tc>
        <w:tc>
          <w:tcPr>
            <w:tcW w:w="1560" w:type="dxa"/>
          </w:tcPr>
          <w:p w:rsidR="0096571F" w:rsidRDefault="00E17B00">
            <w:r>
              <w:t>1</w:t>
            </w:r>
          </w:p>
        </w:tc>
        <w:tc>
          <w:tcPr>
            <w:tcW w:w="1417" w:type="dxa"/>
          </w:tcPr>
          <w:p w:rsidR="0096571F" w:rsidRDefault="00B55DBC" w:rsidP="00B55DBC">
            <w:proofErr w:type="spellStart"/>
            <w:r>
              <w:t>Сист</w:t>
            </w:r>
            <w:proofErr w:type="spellEnd"/>
            <w:r>
              <w:t xml:space="preserve">. И </w:t>
            </w:r>
            <w:proofErr w:type="spellStart"/>
            <w:r>
              <w:t>обобщ</w:t>
            </w:r>
            <w:proofErr w:type="spellEnd"/>
            <w:r>
              <w:t xml:space="preserve">. </w:t>
            </w:r>
            <w:proofErr w:type="spellStart"/>
            <w:r>
              <w:t>Изуч</w:t>
            </w:r>
            <w:proofErr w:type="spellEnd"/>
            <w:r>
              <w:t>. матер.</w:t>
            </w:r>
          </w:p>
        </w:tc>
        <w:tc>
          <w:tcPr>
            <w:tcW w:w="2835" w:type="dxa"/>
          </w:tcPr>
          <w:p w:rsidR="0096571F" w:rsidRDefault="00E17B00">
            <w:r>
              <w:t xml:space="preserve">Деление трёх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.</w:t>
            </w:r>
          </w:p>
        </w:tc>
        <w:tc>
          <w:tcPr>
            <w:tcW w:w="2268" w:type="dxa"/>
          </w:tcPr>
          <w:p w:rsidR="0096571F" w:rsidRDefault="00E17B00">
            <w:r>
              <w:t>Знать таблицу умножения и деления однозначных чисел.</w:t>
            </w:r>
          </w:p>
        </w:tc>
        <w:tc>
          <w:tcPr>
            <w:tcW w:w="1559" w:type="dxa"/>
          </w:tcPr>
          <w:p w:rsidR="0096571F" w:rsidRDefault="00E17B00">
            <w:r>
              <w:t>Текущий</w:t>
            </w:r>
          </w:p>
        </w:tc>
        <w:tc>
          <w:tcPr>
            <w:tcW w:w="1560" w:type="dxa"/>
          </w:tcPr>
          <w:p w:rsidR="0096571F" w:rsidRDefault="0096571F"/>
        </w:tc>
      </w:tr>
      <w:tr w:rsidR="0096571F" w:rsidTr="00015CA0">
        <w:trPr>
          <w:gridAfter w:val="8"/>
          <w:wAfter w:w="12480" w:type="dxa"/>
        </w:trPr>
        <w:tc>
          <w:tcPr>
            <w:tcW w:w="617" w:type="dxa"/>
          </w:tcPr>
          <w:p w:rsidR="0096571F" w:rsidRDefault="00145FA7">
            <w:r>
              <w:t>11</w:t>
            </w:r>
            <w:r w:rsidR="00575760">
              <w:t>.</w:t>
            </w:r>
          </w:p>
        </w:tc>
        <w:tc>
          <w:tcPr>
            <w:tcW w:w="2976" w:type="dxa"/>
          </w:tcPr>
          <w:p w:rsidR="0096571F" w:rsidRDefault="00E17B00">
            <w:r>
              <w:t xml:space="preserve">Деление на однозначное </w:t>
            </w:r>
            <w:r>
              <w:lastRenderedPageBreak/>
              <w:t>число, когда в записи частного есть нуль.</w:t>
            </w:r>
          </w:p>
        </w:tc>
        <w:tc>
          <w:tcPr>
            <w:tcW w:w="1560" w:type="dxa"/>
          </w:tcPr>
          <w:p w:rsidR="0096571F" w:rsidRDefault="00E17B00">
            <w:r>
              <w:lastRenderedPageBreak/>
              <w:t>1</w:t>
            </w:r>
          </w:p>
        </w:tc>
        <w:tc>
          <w:tcPr>
            <w:tcW w:w="1417" w:type="dxa"/>
          </w:tcPr>
          <w:p w:rsidR="0096571F" w:rsidRDefault="00E17B00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96571F" w:rsidRDefault="00E17B00">
            <w:r>
              <w:t xml:space="preserve">Деление трёхзначного </w:t>
            </w:r>
            <w:r>
              <w:lastRenderedPageBreak/>
              <w:t xml:space="preserve">числа </w:t>
            </w:r>
            <w:proofErr w:type="gramStart"/>
            <w:r>
              <w:t>на</w:t>
            </w:r>
            <w:proofErr w:type="gramEnd"/>
            <w:r>
              <w:t xml:space="preserve"> однозначное.</w:t>
            </w:r>
          </w:p>
        </w:tc>
        <w:tc>
          <w:tcPr>
            <w:tcW w:w="2268" w:type="dxa"/>
          </w:tcPr>
          <w:p w:rsidR="0096571F" w:rsidRDefault="00E17B00">
            <w:r>
              <w:lastRenderedPageBreak/>
              <w:t xml:space="preserve">Уметь выполнять </w:t>
            </w:r>
            <w:r>
              <w:lastRenderedPageBreak/>
              <w:t xml:space="preserve">письменное деление трёхзначного числ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однозначное</w:t>
            </w:r>
            <w:proofErr w:type="gramEnd"/>
            <w:r>
              <w:t>, когда в записи частного есть нуль.</w:t>
            </w:r>
          </w:p>
        </w:tc>
        <w:tc>
          <w:tcPr>
            <w:tcW w:w="1559" w:type="dxa"/>
          </w:tcPr>
          <w:p w:rsidR="0096571F" w:rsidRDefault="00E17B00">
            <w:r>
              <w:lastRenderedPageBreak/>
              <w:t>Текущий</w:t>
            </w:r>
          </w:p>
        </w:tc>
        <w:tc>
          <w:tcPr>
            <w:tcW w:w="1560" w:type="dxa"/>
          </w:tcPr>
          <w:p w:rsidR="0096571F" w:rsidRDefault="0096571F"/>
        </w:tc>
      </w:tr>
      <w:tr w:rsidR="0096571F" w:rsidTr="00015CA0">
        <w:trPr>
          <w:gridAfter w:val="8"/>
          <w:wAfter w:w="12480" w:type="dxa"/>
        </w:trPr>
        <w:tc>
          <w:tcPr>
            <w:tcW w:w="617" w:type="dxa"/>
          </w:tcPr>
          <w:p w:rsidR="0096571F" w:rsidRDefault="00145FA7">
            <w:r>
              <w:lastRenderedPageBreak/>
              <w:t>12</w:t>
            </w:r>
            <w:r w:rsidR="00575760">
              <w:t>.</w:t>
            </w:r>
          </w:p>
        </w:tc>
        <w:tc>
          <w:tcPr>
            <w:tcW w:w="2976" w:type="dxa"/>
          </w:tcPr>
          <w:p w:rsidR="0096571F" w:rsidRDefault="00E17B00" w:rsidP="00575760">
            <w:r>
              <w:t xml:space="preserve">Арифметический диктант. </w:t>
            </w:r>
            <w:r w:rsidR="00575760">
              <w:t>Диаграммы.</w:t>
            </w:r>
          </w:p>
        </w:tc>
        <w:tc>
          <w:tcPr>
            <w:tcW w:w="1560" w:type="dxa"/>
          </w:tcPr>
          <w:p w:rsidR="0096571F" w:rsidRDefault="00E17B00">
            <w:r>
              <w:t>1</w:t>
            </w:r>
          </w:p>
        </w:tc>
        <w:tc>
          <w:tcPr>
            <w:tcW w:w="1417" w:type="dxa"/>
          </w:tcPr>
          <w:p w:rsidR="0096571F" w:rsidRDefault="00B55DBC">
            <w:r>
              <w:t>Введение новых знаний</w:t>
            </w:r>
          </w:p>
        </w:tc>
        <w:tc>
          <w:tcPr>
            <w:tcW w:w="2835" w:type="dxa"/>
          </w:tcPr>
          <w:p w:rsidR="0096571F" w:rsidRDefault="00E17B00">
            <w:r>
              <w:t>Распознавание и изображение геометрическ</w:t>
            </w:r>
            <w:r w:rsidR="00575760">
              <w:t>и</w:t>
            </w:r>
            <w:r>
              <w:t>х фигур. Решение текстовых задач.</w:t>
            </w:r>
          </w:p>
        </w:tc>
        <w:tc>
          <w:tcPr>
            <w:tcW w:w="2268" w:type="dxa"/>
          </w:tcPr>
          <w:p w:rsidR="0096571F" w:rsidRDefault="00575760">
            <w:r>
              <w:t>Уметь читать диаграммы и переводить их в таблицы.</w:t>
            </w:r>
          </w:p>
        </w:tc>
        <w:tc>
          <w:tcPr>
            <w:tcW w:w="1559" w:type="dxa"/>
          </w:tcPr>
          <w:p w:rsidR="0096571F" w:rsidRDefault="00E17B00">
            <w:r>
              <w:t>Текущий</w:t>
            </w:r>
          </w:p>
        </w:tc>
        <w:tc>
          <w:tcPr>
            <w:tcW w:w="1560" w:type="dxa"/>
          </w:tcPr>
          <w:p w:rsidR="0096571F" w:rsidRDefault="0096571F"/>
        </w:tc>
      </w:tr>
      <w:tr w:rsidR="0096571F" w:rsidTr="00015CA0">
        <w:trPr>
          <w:gridAfter w:val="8"/>
          <w:wAfter w:w="12480" w:type="dxa"/>
        </w:trPr>
        <w:tc>
          <w:tcPr>
            <w:tcW w:w="617" w:type="dxa"/>
          </w:tcPr>
          <w:p w:rsidR="0096571F" w:rsidRDefault="00145FA7">
            <w:r>
              <w:t>13</w:t>
            </w:r>
            <w:r w:rsidR="00575760">
              <w:t>.</w:t>
            </w:r>
          </w:p>
        </w:tc>
        <w:tc>
          <w:tcPr>
            <w:tcW w:w="2976" w:type="dxa"/>
          </w:tcPr>
          <w:p w:rsidR="0096571F" w:rsidRDefault="00A77F87" w:rsidP="00A77F87">
            <w:r>
              <w:t>Что узнали</w:t>
            </w:r>
            <w:proofErr w:type="gramStart"/>
            <w:r>
              <w:t xml:space="preserve"> </w:t>
            </w:r>
            <w:r w:rsidR="00E17B00">
              <w:t>.</w:t>
            </w:r>
            <w:proofErr w:type="gramEnd"/>
            <w:r>
              <w:t>Чему научились.</w:t>
            </w:r>
          </w:p>
        </w:tc>
        <w:tc>
          <w:tcPr>
            <w:tcW w:w="1560" w:type="dxa"/>
          </w:tcPr>
          <w:p w:rsidR="0096571F" w:rsidRDefault="00E17B00">
            <w:r>
              <w:t>1</w:t>
            </w:r>
          </w:p>
        </w:tc>
        <w:tc>
          <w:tcPr>
            <w:tcW w:w="1417" w:type="dxa"/>
          </w:tcPr>
          <w:p w:rsidR="0096571F" w:rsidRDefault="00A77F87" w:rsidP="00A77F87">
            <w:r>
              <w:t>Обобщающий</w:t>
            </w:r>
          </w:p>
        </w:tc>
        <w:tc>
          <w:tcPr>
            <w:tcW w:w="2835" w:type="dxa"/>
          </w:tcPr>
          <w:p w:rsidR="0096571F" w:rsidRDefault="00A77F87" w:rsidP="00A77F87">
            <w:r>
              <w:t>Решение задач, письменные вычисления с натуральными числами.</w:t>
            </w:r>
          </w:p>
        </w:tc>
        <w:tc>
          <w:tcPr>
            <w:tcW w:w="2268" w:type="dxa"/>
          </w:tcPr>
          <w:p w:rsidR="0096571F" w:rsidRDefault="00A77F87" w:rsidP="00A77F87">
            <w:r>
              <w:t>Уметь выполнять письменные вычисления с натуральными числами.</w:t>
            </w:r>
          </w:p>
        </w:tc>
        <w:tc>
          <w:tcPr>
            <w:tcW w:w="1559" w:type="dxa"/>
          </w:tcPr>
          <w:p w:rsidR="0096571F" w:rsidRDefault="00E17B00">
            <w:r>
              <w:t>Текущий</w:t>
            </w:r>
          </w:p>
        </w:tc>
        <w:tc>
          <w:tcPr>
            <w:tcW w:w="1560" w:type="dxa"/>
          </w:tcPr>
          <w:p w:rsidR="0096571F" w:rsidRDefault="0096571F"/>
        </w:tc>
      </w:tr>
      <w:tr w:rsidR="0096571F" w:rsidTr="00015CA0">
        <w:trPr>
          <w:gridAfter w:val="8"/>
          <w:wAfter w:w="12480" w:type="dxa"/>
        </w:trPr>
        <w:tc>
          <w:tcPr>
            <w:tcW w:w="617" w:type="dxa"/>
          </w:tcPr>
          <w:p w:rsidR="0096571F" w:rsidRDefault="00145FA7">
            <w:r>
              <w:t>14</w:t>
            </w:r>
            <w:r w:rsidR="00A77F87">
              <w:t>.</w:t>
            </w:r>
          </w:p>
        </w:tc>
        <w:tc>
          <w:tcPr>
            <w:tcW w:w="2976" w:type="dxa"/>
          </w:tcPr>
          <w:p w:rsidR="0096571F" w:rsidRDefault="00A77F87">
            <w:r>
              <w:t>Контрольная работа по теме «Числа от 1 до 1000. Четыре арифметических действия: сложение, вычитание, умножение и деление».</w:t>
            </w:r>
          </w:p>
        </w:tc>
        <w:tc>
          <w:tcPr>
            <w:tcW w:w="1560" w:type="dxa"/>
          </w:tcPr>
          <w:p w:rsidR="0096571F" w:rsidRDefault="00E17B00">
            <w:r>
              <w:t>1</w:t>
            </w:r>
          </w:p>
        </w:tc>
        <w:tc>
          <w:tcPr>
            <w:tcW w:w="1417" w:type="dxa"/>
          </w:tcPr>
          <w:p w:rsidR="0096571F" w:rsidRDefault="00A77F87" w:rsidP="00B55DBC">
            <w:r w:rsidRPr="00A77F87">
              <w:t>Проверка и оценка знаний</w:t>
            </w:r>
          </w:p>
        </w:tc>
        <w:tc>
          <w:tcPr>
            <w:tcW w:w="2835" w:type="dxa"/>
          </w:tcPr>
          <w:p w:rsidR="0096571F" w:rsidRDefault="006D434A">
            <w:r>
              <w:t>Письменные вычисления с натуральными числами.</w:t>
            </w:r>
          </w:p>
        </w:tc>
        <w:tc>
          <w:tcPr>
            <w:tcW w:w="2268" w:type="dxa"/>
          </w:tcPr>
          <w:p w:rsidR="0096571F" w:rsidRDefault="006D434A">
            <w:r>
              <w:t>Уметь выполнять письменные вычисления с натуральными числами.</w:t>
            </w:r>
          </w:p>
        </w:tc>
        <w:tc>
          <w:tcPr>
            <w:tcW w:w="1559" w:type="dxa"/>
          </w:tcPr>
          <w:p w:rsidR="0096571F" w:rsidRDefault="00A77F87">
            <w:r>
              <w:t>Контрольная работа</w:t>
            </w:r>
          </w:p>
        </w:tc>
        <w:tc>
          <w:tcPr>
            <w:tcW w:w="1560" w:type="dxa"/>
          </w:tcPr>
          <w:p w:rsidR="0096571F" w:rsidRDefault="0096571F"/>
        </w:tc>
      </w:tr>
      <w:tr w:rsidR="00A77F87" w:rsidTr="00015CA0">
        <w:trPr>
          <w:gridAfter w:val="8"/>
          <w:wAfter w:w="12480" w:type="dxa"/>
        </w:trPr>
        <w:tc>
          <w:tcPr>
            <w:tcW w:w="617" w:type="dxa"/>
          </w:tcPr>
          <w:p w:rsidR="00A77F87" w:rsidRDefault="00A77F87">
            <w:r>
              <w:t>15.</w:t>
            </w:r>
          </w:p>
        </w:tc>
        <w:tc>
          <w:tcPr>
            <w:tcW w:w="2976" w:type="dxa"/>
          </w:tcPr>
          <w:p w:rsidR="00A77F87" w:rsidRDefault="00A77F87">
            <w:r>
              <w:t xml:space="preserve">Работа над ошибками. Странички для </w:t>
            </w:r>
            <w:proofErr w:type="gramStart"/>
            <w:r>
              <w:t>любознательных</w:t>
            </w:r>
            <w:proofErr w:type="gramEnd"/>
            <w:r>
              <w:t>.</w:t>
            </w:r>
          </w:p>
        </w:tc>
        <w:tc>
          <w:tcPr>
            <w:tcW w:w="1560" w:type="dxa"/>
          </w:tcPr>
          <w:p w:rsidR="00A77F87" w:rsidRDefault="00A77F87">
            <w:r>
              <w:t>1</w:t>
            </w:r>
          </w:p>
        </w:tc>
        <w:tc>
          <w:tcPr>
            <w:tcW w:w="1417" w:type="dxa"/>
          </w:tcPr>
          <w:p w:rsidR="00A77F87" w:rsidRPr="00BC2AAD" w:rsidRDefault="00BC2AAD">
            <w:r>
              <w:t>Коррекция знаний</w:t>
            </w:r>
          </w:p>
        </w:tc>
        <w:tc>
          <w:tcPr>
            <w:tcW w:w="2835" w:type="dxa"/>
          </w:tcPr>
          <w:p w:rsidR="00A77F87" w:rsidRDefault="00BC2AAD">
            <w:r>
              <w:t>Письменные вычисления с натуральными числами.</w:t>
            </w:r>
          </w:p>
        </w:tc>
        <w:tc>
          <w:tcPr>
            <w:tcW w:w="2268" w:type="dxa"/>
          </w:tcPr>
          <w:p w:rsidR="00A77F87" w:rsidRDefault="00BC2AAD">
            <w:r>
              <w:t>Уметь записывать и сравнивать числа в пределах 1000.</w:t>
            </w:r>
          </w:p>
        </w:tc>
        <w:tc>
          <w:tcPr>
            <w:tcW w:w="1559" w:type="dxa"/>
          </w:tcPr>
          <w:p w:rsidR="00A77F87" w:rsidRDefault="00BC2AAD">
            <w:r>
              <w:t>Работа над ошибками.</w:t>
            </w:r>
          </w:p>
        </w:tc>
        <w:tc>
          <w:tcPr>
            <w:tcW w:w="1560" w:type="dxa"/>
          </w:tcPr>
          <w:p w:rsidR="00A77F87" w:rsidRDefault="00A77F87"/>
        </w:tc>
      </w:tr>
      <w:tr w:rsidR="00BC2AAD" w:rsidTr="00015CA0">
        <w:trPr>
          <w:gridAfter w:val="8"/>
          <w:wAfter w:w="12480" w:type="dxa"/>
        </w:trPr>
        <w:tc>
          <w:tcPr>
            <w:tcW w:w="14792" w:type="dxa"/>
            <w:gridSpan w:val="8"/>
          </w:tcPr>
          <w:p w:rsidR="00BC2AAD" w:rsidRDefault="003A6AD7" w:rsidP="003A6AD7">
            <w:pPr>
              <w:jc w:val="center"/>
            </w:pPr>
            <w:r w:rsidRPr="003A6AD7">
              <w:rPr>
                <w:b/>
                <w:sz w:val="32"/>
                <w:szCs w:val="32"/>
              </w:rPr>
              <w:tab/>
              <w:t xml:space="preserve">РАЗДЕЛ 2. </w:t>
            </w:r>
            <w:r>
              <w:rPr>
                <w:b/>
                <w:sz w:val="32"/>
                <w:szCs w:val="32"/>
              </w:rPr>
              <w:t>ЧИСЛА, КОТОРЫЕ БОЛЬШЕ 1 000 -111</w:t>
            </w:r>
            <w:r w:rsidRPr="003A6AD7">
              <w:rPr>
                <w:b/>
                <w:sz w:val="32"/>
                <w:szCs w:val="32"/>
              </w:rPr>
              <w:t xml:space="preserve"> ЧАСОВ</w:t>
            </w:r>
            <w:r>
              <w:rPr>
                <w:b/>
                <w:sz w:val="32"/>
                <w:szCs w:val="32"/>
              </w:rPr>
              <w:t xml:space="preserve">       </w:t>
            </w:r>
          </w:p>
          <w:p w:rsidR="003A6AD7" w:rsidRDefault="003A6AD7"/>
          <w:p w:rsidR="00BC2AAD" w:rsidRPr="003A6AD7" w:rsidRDefault="003A6AD7" w:rsidP="003A6AD7">
            <w:pPr>
              <w:jc w:val="center"/>
              <w:rPr>
                <w:b/>
                <w:sz w:val="32"/>
                <w:szCs w:val="32"/>
              </w:rPr>
            </w:pPr>
            <w:r w:rsidRPr="003A6AD7">
              <w:rPr>
                <w:b/>
                <w:sz w:val="32"/>
                <w:szCs w:val="32"/>
              </w:rPr>
              <w:t>НУМЕРАЦИЯ- 12 ЧАСОВ</w:t>
            </w:r>
          </w:p>
        </w:tc>
      </w:tr>
      <w:tr w:rsidR="0096571F" w:rsidTr="00015CA0">
        <w:trPr>
          <w:gridAfter w:val="8"/>
          <w:wAfter w:w="12480" w:type="dxa"/>
        </w:trPr>
        <w:tc>
          <w:tcPr>
            <w:tcW w:w="617" w:type="dxa"/>
          </w:tcPr>
          <w:p w:rsidR="0096571F" w:rsidRDefault="00BC2AAD" w:rsidP="007169AB">
            <w:pPr>
              <w:jc w:val="center"/>
            </w:pPr>
            <w:r>
              <w:t>16</w:t>
            </w:r>
            <w:r w:rsidR="007169AB">
              <w:t>.</w:t>
            </w:r>
          </w:p>
        </w:tc>
        <w:tc>
          <w:tcPr>
            <w:tcW w:w="2976" w:type="dxa"/>
          </w:tcPr>
          <w:p w:rsidR="0096571F" w:rsidRDefault="00BC2AAD" w:rsidP="00BC2AAD">
            <w:r>
              <w:t>1.Класс единиц и класс тысяч.</w:t>
            </w:r>
          </w:p>
        </w:tc>
        <w:tc>
          <w:tcPr>
            <w:tcW w:w="1560" w:type="dxa"/>
          </w:tcPr>
          <w:p w:rsidR="0096571F" w:rsidRDefault="007169AB">
            <w:r>
              <w:t>1</w:t>
            </w:r>
          </w:p>
        </w:tc>
        <w:tc>
          <w:tcPr>
            <w:tcW w:w="1417" w:type="dxa"/>
          </w:tcPr>
          <w:p w:rsidR="0096571F" w:rsidRDefault="00B55DBC" w:rsidP="00B55DBC">
            <w:r>
              <w:t>Введение новых знаний</w:t>
            </w:r>
          </w:p>
        </w:tc>
        <w:tc>
          <w:tcPr>
            <w:tcW w:w="2835" w:type="dxa"/>
          </w:tcPr>
          <w:p w:rsidR="0096571F" w:rsidRDefault="004778A2">
            <w:r>
              <w:t>Классы и разряды: класс единиц, класс тысяч, класс миллионов</w:t>
            </w:r>
            <w:proofErr w:type="gramStart"/>
            <w:r>
              <w:t xml:space="preserve"> :</w:t>
            </w:r>
            <w:proofErr w:type="gramEnd"/>
            <w:r>
              <w:t xml:space="preserve"> 1, 11, 111 разряды в классе единиц и в классе тысяч.</w:t>
            </w:r>
          </w:p>
        </w:tc>
        <w:tc>
          <w:tcPr>
            <w:tcW w:w="2268" w:type="dxa"/>
          </w:tcPr>
          <w:p w:rsidR="0096571F" w:rsidRDefault="004778A2">
            <w:r>
              <w:t xml:space="preserve">Знать  последовательность чисел в пределах 100 000, понятия « разряды» и « классы». Уметь читать, записывать числа, которые </w:t>
            </w:r>
            <w:r>
              <w:lastRenderedPageBreak/>
              <w:t>больше 1000.</w:t>
            </w:r>
          </w:p>
        </w:tc>
        <w:tc>
          <w:tcPr>
            <w:tcW w:w="1559" w:type="dxa"/>
          </w:tcPr>
          <w:p w:rsidR="0096571F" w:rsidRDefault="004778A2">
            <w:r>
              <w:lastRenderedPageBreak/>
              <w:t>Текущий</w:t>
            </w:r>
          </w:p>
        </w:tc>
        <w:tc>
          <w:tcPr>
            <w:tcW w:w="1560" w:type="dxa"/>
          </w:tcPr>
          <w:p w:rsidR="0096571F" w:rsidRDefault="0096571F"/>
        </w:tc>
      </w:tr>
      <w:tr w:rsidR="0096571F" w:rsidTr="00015CA0">
        <w:trPr>
          <w:gridAfter w:val="8"/>
          <w:wAfter w:w="12480" w:type="dxa"/>
        </w:trPr>
        <w:tc>
          <w:tcPr>
            <w:tcW w:w="617" w:type="dxa"/>
          </w:tcPr>
          <w:p w:rsidR="0096571F" w:rsidRDefault="00BC2AAD">
            <w:r>
              <w:lastRenderedPageBreak/>
              <w:t>17</w:t>
            </w:r>
            <w:r w:rsidR="004778A2">
              <w:t>.</w:t>
            </w:r>
          </w:p>
        </w:tc>
        <w:tc>
          <w:tcPr>
            <w:tcW w:w="2976" w:type="dxa"/>
          </w:tcPr>
          <w:p w:rsidR="0096571F" w:rsidRDefault="00BC2AAD" w:rsidP="00B55DBC">
            <w:r>
              <w:t>2.</w:t>
            </w:r>
            <w:r w:rsidR="004778A2">
              <w:t>Ч</w:t>
            </w:r>
            <w:r w:rsidR="00B55DBC">
              <w:t>т</w:t>
            </w:r>
            <w:r w:rsidR="004778A2">
              <w:t>ение многозначных чисел.</w:t>
            </w:r>
          </w:p>
        </w:tc>
        <w:tc>
          <w:tcPr>
            <w:tcW w:w="1560" w:type="dxa"/>
          </w:tcPr>
          <w:p w:rsidR="0096571F" w:rsidRDefault="004778A2">
            <w:r>
              <w:t>1</w:t>
            </w:r>
          </w:p>
        </w:tc>
        <w:tc>
          <w:tcPr>
            <w:tcW w:w="1417" w:type="dxa"/>
          </w:tcPr>
          <w:p w:rsidR="0096571F" w:rsidRDefault="008D3ADF" w:rsidP="008D3ADF">
            <w:proofErr w:type="spellStart"/>
            <w:r>
              <w:t>Комбинир</w:t>
            </w:r>
            <w:proofErr w:type="spellEnd"/>
            <w:r w:rsidR="004778A2">
              <w:t>.</w:t>
            </w:r>
          </w:p>
        </w:tc>
        <w:tc>
          <w:tcPr>
            <w:tcW w:w="2835" w:type="dxa"/>
          </w:tcPr>
          <w:p w:rsidR="0096571F" w:rsidRDefault="004778A2">
            <w:r>
              <w:t>Названия, последовательность натуральных чисел. Классы и разряды.</w:t>
            </w:r>
          </w:p>
        </w:tc>
        <w:tc>
          <w:tcPr>
            <w:tcW w:w="2268" w:type="dxa"/>
          </w:tcPr>
          <w:p w:rsidR="0096571F" w:rsidRDefault="004778A2">
            <w:r>
              <w:t>Уметь читать, записывать и сравнивать числа в пределах 1 000 000.</w:t>
            </w:r>
          </w:p>
        </w:tc>
        <w:tc>
          <w:tcPr>
            <w:tcW w:w="1559" w:type="dxa"/>
          </w:tcPr>
          <w:p w:rsidR="0096571F" w:rsidRDefault="004778A2">
            <w:r>
              <w:t>Фронтальный</w:t>
            </w:r>
          </w:p>
        </w:tc>
        <w:tc>
          <w:tcPr>
            <w:tcW w:w="1560" w:type="dxa"/>
          </w:tcPr>
          <w:p w:rsidR="0096571F" w:rsidRDefault="0096571F"/>
        </w:tc>
      </w:tr>
      <w:tr w:rsidR="0096571F" w:rsidTr="00015CA0">
        <w:trPr>
          <w:gridAfter w:val="8"/>
          <w:wAfter w:w="12480" w:type="dxa"/>
        </w:trPr>
        <w:tc>
          <w:tcPr>
            <w:tcW w:w="617" w:type="dxa"/>
          </w:tcPr>
          <w:p w:rsidR="0096571F" w:rsidRDefault="00BC2AAD">
            <w:r>
              <w:t>18</w:t>
            </w:r>
            <w:r w:rsidR="004778A2">
              <w:t>.</w:t>
            </w:r>
          </w:p>
        </w:tc>
        <w:tc>
          <w:tcPr>
            <w:tcW w:w="2976" w:type="dxa"/>
          </w:tcPr>
          <w:p w:rsidR="0096571F" w:rsidRDefault="00BC2AAD">
            <w:r>
              <w:t>3.</w:t>
            </w:r>
            <w:r w:rsidR="004778A2">
              <w:t>Арифметический диктант. Запись многозначных чисел.</w:t>
            </w:r>
          </w:p>
        </w:tc>
        <w:tc>
          <w:tcPr>
            <w:tcW w:w="1560" w:type="dxa"/>
          </w:tcPr>
          <w:p w:rsidR="0096571F" w:rsidRDefault="004778A2">
            <w:r>
              <w:t>1</w:t>
            </w:r>
          </w:p>
        </w:tc>
        <w:tc>
          <w:tcPr>
            <w:tcW w:w="1417" w:type="dxa"/>
          </w:tcPr>
          <w:p w:rsidR="0096571F" w:rsidRDefault="00B55DBC" w:rsidP="008D3ADF">
            <w:r>
              <w:t xml:space="preserve"> </w:t>
            </w:r>
            <w:proofErr w:type="spellStart"/>
            <w:r w:rsidR="008D3ADF">
              <w:t>Комбинир</w:t>
            </w:r>
            <w:proofErr w:type="spellEnd"/>
            <w:r w:rsidR="008D3ADF">
              <w:t>.</w:t>
            </w:r>
          </w:p>
        </w:tc>
        <w:tc>
          <w:tcPr>
            <w:tcW w:w="2835" w:type="dxa"/>
          </w:tcPr>
          <w:p w:rsidR="0096571F" w:rsidRDefault="004778A2">
            <w:r>
              <w:t>Последовательность и запись чисел. Классы и разряды.</w:t>
            </w:r>
          </w:p>
        </w:tc>
        <w:tc>
          <w:tcPr>
            <w:tcW w:w="2268" w:type="dxa"/>
          </w:tcPr>
          <w:p w:rsidR="0096571F" w:rsidRDefault="004778A2" w:rsidP="004778A2">
            <w:r>
              <w:t>Уметь представлять многозначное  число в виде суммы разрядных слагаемых.</w:t>
            </w:r>
          </w:p>
        </w:tc>
        <w:tc>
          <w:tcPr>
            <w:tcW w:w="1559" w:type="dxa"/>
          </w:tcPr>
          <w:p w:rsidR="0096571F" w:rsidRDefault="004778A2">
            <w:proofErr w:type="spellStart"/>
            <w:r>
              <w:t>Арифм</w:t>
            </w:r>
            <w:proofErr w:type="spellEnd"/>
            <w:r>
              <w:t>. диктант</w:t>
            </w:r>
          </w:p>
        </w:tc>
        <w:tc>
          <w:tcPr>
            <w:tcW w:w="1560" w:type="dxa"/>
          </w:tcPr>
          <w:p w:rsidR="0096571F" w:rsidRDefault="0096571F"/>
        </w:tc>
      </w:tr>
      <w:tr w:rsidR="0096571F" w:rsidTr="00015CA0">
        <w:trPr>
          <w:gridAfter w:val="8"/>
          <w:wAfter w:w="12480" w:type="dxa"/>
        </w:trPr>
        <w:tc>
          <w:tcPr>
            <w:tcW w:w="617" w:type="dxa"/>
          </w:tcPr>
          <w:p w:rsidR="0096571F" w:rsidRDefault="00BC2AAD" w:rsidP="00BC2AAD">
            <w:r>
              <w:t>19</w:t>
            </w:r>
            <w:r w:rsidR="004778A2">
              <w:t>.</w:t>
            </w:r>
          </w:p>
        </w:tc>
        <w:tc>
          <w:tcPr>
            <w:tcW w:w="2976" w:type="dxa"/>
          </w:tcPr>
          <w:p w:rsidR="0096571F" w:rsidRDefault="00BC2AAD">
            <w:r>
              <w:t>4.Разрядные слагаемые.</w:t>
            </w:r>
          </w:p>
        </w:tc>
        <w:tc>
          <w:tcPr>
            <w:tcW w:w="1560" w:type="dxa"/>
          </w:tcPr>
          <w:p w:rsidR="0096571F" w:rsidRDefault="004778A2">
            <w:r>
              <w:t>1</w:t>
            </w:r>
          </w:p>
        </w:tc>
        <w:tc>
          <w:tcPr>
            <w:tcW w:w="1417" w:type="dxa"/>
          </w:tcPr>
          <w:p w:rsidR="0096571F" w:rsidRDefault="00B55DBC">
            <w:r>
              <w:t>Введение новых знаний</w:t>
            </w:r>
          </w:p>
        </w:tc>
        <w:tc>
          <w:tcPr>
            <w:tcW w:w="2835" w:type="dxa"/>
          </w:tcPr>
          <w:p w:rsidR="0096571F" w:rsidRDefault="004778A2">
            <w:r>
              <w:t>Представление числа в виде суммы разрядных слагаемых Классы и разряды.</w:t>
            </w:r>
          </w:p>
        </w:tc>
        <w:tc>
          <w:tcPr>
            <w:tcW w:w="2268" w:type="dxa"/>
          </w:tcPr>
          <w:p w:rsidR="0096571F" w:rsidRDefault="004778A2">
            <w:r>
              <w:t>Уметь выполнять устно арифметические действия над числами в пределах сотни и с большими числами в случаях, легко сводимых к действиям в пределах ста.</w:t>
            </w:r>
          </w:p>
        </w:tc>
        <w:tc>
          <w:tcPr>
            <w:tcW w:w="1559" w:type="dxa"/>
          </w:tcPr>
          <w:p w:rsidR="0096571F" w:rsidRDefault="004778A2">
            <w:r>
              <w:t>Фронтальный</w:t>
            </w:r>
          </w:p>
        </w:tc>
        <w:tc>
          <w:tcPr>
            <w:tcW w:w="1560" w:type="dxa"/>
          </w:tcPr>
          <w:p w:rsidR="0096571F" w:rsidRDefault="0096571F"/>
        </w:tc>
      </w:tr>
      <w:tr w:rsidR="0096571F" w:rsidTr="00015CA0">
        <w:trPr>
          <w:gridAfter w:val="8"/>
          <w:wAfter w:w="12480" w:type="dxa"/>
        </w:trPr>
        <w:tc>
          <w:tcPr>
            <w:tcW w:w="617" w:type="dxa"/>
          </w:tcPr>
          <w:p w:rsidR="0096571F" w:rsidRDefault="00BC2AAD">
            <w:r>
              <w:t>20</w:t>
            </w:r>
            <w:r w:rsidR="004778A2">
              <w:t>.</w:t>
            </w:r>
          </w:p>
        </w:tc>
        <w:tc>
          <w:tcPr>
            <w:tcW w:w="2976" w:type="dxa"/>
          </w:tcPr>
          <w:p w:rsidR="0096571F" w:rsidRDefault="004778A2">
            <w:r>
              <w:t>5.Сравнение многозначных чисел.</w:t>
            </w:r>
          </w:p>
        </w:tc>
        <w:tc>
          <w:tcPr>
            <w:tcW w:w="1560" w:type="dxa"/>
          </w:tcPr>
          <w:p w:rsidR="0096571F" w:rsidRDefault="004778A2">
            <w:r>
              <w:t>1</w:t>
            </w:r>
          </w:p>
        </w:tc>
        <w:tc>
          <w:tcPr>
            <w:tcW w:w="1417" w:type="dxa"/>
          </w:tcPr>
          <w:p w:rsidR="0096571F" w:rsidRDefault="008D3ADF" w:rsidP="00B55DBC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96571F" w:rsidRDefault="004778A2">
            <w:r>
              <w:t>Сравнение чисел с опорой на порядок следования чисел при счёте.</w:t>
            </w:r>
          </w:p>
        </w:tc>
        <w:tc>
          <w:tcPr>
            <w:tcW w:w="2268" w:type="dxa"/>
          </w:tcPr>
          <w:p w:rsidR="0096571F" w:rsidRDefault="004778A2">
            <w:r>
              <w:t>Уметь читать, записывать и сравнивать числа в пределах 1 000 000.</w:t>
            </w:r>
          </w:p>
        </w:tc>
        <w:tc>
          <w:tcPr>
            <w:tcW w:w="1559" w:type="dxa"/>
          </w:tcPr>
          <w:p w:rsidR="0096571F" w:rsidRDefault="004778A2">
            <w:r>
              <w:t>Текущий</w:t>
            </w:r>
          </w:p>
        </w:tc>
        <w:tc>
          <w:tcPr>
            <w:tcW w:w="1560" w:type="dxa"/>
          </w:tcPr>
          <w:p w:rsidR="0096571F" w:rsidRDefault="0096571F"/>
        </w:tc>
      </w:tr>
      <w:tr w:rsidR="0096571F" w:rsidTr="00015CA0">
        <w:trPr>
          <w:gridAfter w:val="8"/>
          <w:wAfter w:w="12480" w:type="dxa"/>
        </w:trPr>
        <w:tc>
          <w:tcPr>
            <w:tcW w:w="617" w:type="dxa"/>
          </w:tcPr>
          <w:p w:rsidR="0096571F" w:rsidRDefault="00BC2AAD">
            <w:r>
              <w:t>21</w:t>
            </w:r>
            <w:r w:rsidR="004778A2">
              <w:t>.</w:t>
            </w:r>
          </w:p>
        </w:tc>
        <w:tc>
          <w:tcPr>
            <w:tcW w:w="2976" w:type="dxa"/>
          </w:tcPr>
          <w:p w:rsidR="0096571F" w:rsidRDefault="004778A2">
            <w:r>
              <w:t>6.Увеличение (уменьшение) числа в 10, 100, 1 000 раз</w:t>
            </w:r>
          </w:p>
        </w:tc>
        <w:tc>
          <w:tcPr>
            <w:tcW w:w="1560" w:type="dxa"/>
          </w:tcPr>
          <w:p w:rsidR="0096571F" w:rsidRDefault="004778A2">
            <w:r>
              <w:t>1</w:t>
            </w:r>
          </w:p>
        </w:tc>
        <w:tc>
          <w:tcPr>
            <w:tcW w:w="1417" w:type="dxa"/>
          </w:tcPr>
          <w:p w:rsidR="0096571F" w:rsidRDefault="00B55DBC" w:rsidP="00B55DBC">
            <w:r>
              <w:t>Введение новых знаний</w:t>
            </w:r>
          </w:p>
        </w:tc>
        <w:tc>
          <w:tcPr>
            <w:tcW w:w="2835" w:type="dxa"/>
          </w:tcPr>
          <w:p w:rsidR="0096571F" w:rsidRDefault="004778A2">
            <w:r>
              <w:t xml:space="preserve">Умножение и деление на 10, 100, 1 000. Отношения «больше </w:t>
            </w:r>
            <w:proofErr w:type="gramStart"/>
            <w:r>
              <w:t>в</w:t>
            </w:r>
            <w:proofErr w:type="gramEnd"/>
            <w:r>
              <w:t xml:space="preserve"> …», « меньше в …».</w:t>
            </w:r>
          </w:p>
        </w:tc>
        <w:tc>
          <w:tcPr>
            <w:tcW w:w="2268" w:type="dxa"/>
          </w:tcPr>
          <w:p w:rsidR="0096571F" w:rsidRDefault="004778A2">
            <w:r>
              <w:t>Уметь проверять правильность выполненных вычислений, решать текстовые задачи арифметическим способом, выполнять увеличение и уменьшение числа в 10, 100, 1 000 раз.</w:t>
            </w:r>
          </w:p>
        </w:tc>
        <w:tc>
          <w:tcPr>
            <w:tcW w:w="1559" w:type="dxa"/>
          </w:tcPr>
          <w:p w:rsidR="0096571F" w:rsidRDefault="004778A2">
            <w:r>
              <w:t>Текущий</w:t>
            </w:r>
          </w:p>
        </w:tc>
        <w:tc>
          <w:tcPr>
            <w:tcW w:w="1560" w:type="dxa"/>
          </w:tcPr>
          <w:p w:rsidR="0096571F" w:rsidRDefault="0096571F"/>
        </w:tc>
      </w:tr>
      <w:tr w:rsidR="0096571F" w:rsidTr="00015CA0">
        <w:trPr>
          <w:gridAfter w:val="8"/>
          <w:wAfter w:w="12480" w:type="dxa"/>
        </w:trPr>
        <w:tc>
          <w:tcPr>
            <w:tcW w:w="617" w:type="dxa"/>
          </w:tcPr>
          <w:p w:rsidR="0096571F" w:rsidRDefault="007E13D7">
            <w:r>
              <w:lastRenderedPageBreak/>
              <w:t>22</w:t>
            </w:r>
            <w:r w:rsidR="004778A2">
              <w:t>.</w:t>
            </w:r>
          </w:p>
        </w:tc>
        <w:tc>
          <w:tcPr>
            <w:tcW w:w="2976" w:type="dxa"/>
          </w:tcPr>
          <w:p w:rsidR="0096571F" w:rsidRDefault="004778A2" w:rsidP="007E13D7">
            <w:r>
              <w:t>7.</w:t>
            </w:r>
            <w:r w:rsidR="007E13D7">
              <w:t xml:space="preserve">Закрепление </w:t>
            </w:r>
            <w:proofErr w:type="gramStart"/>
            <w:r w:rsidR="007E13D7">
              <w:t>изученного</w:t>
            </w:r>
            <w:proofErr w:type="gramEnd"/>
          </w:p>
        </w:tc>
        <w:tc>
          <w:tcPr>
            <w:tcW w:w="1560" w:type="dxa"/>
          </w:tcPr>
          <w:p w:rsidR="0096571F" w:rsidRDefault="004778A2">
            <w:r>
              <w:t>1</w:t>
            </w:r>
          </w:p>
        </w:tc>
        <w:tc>
          <w:tcPr>
            <w:tcW w:w="1417" w:type="dxa"/>
          </w:tcPr>
          <w:p w:rsidR="0096571F" w:rsidRDefault="008D3ADF" w:rsidP="008D3ADF">
            <w:proofErr w:type="spellStart"/>
            <w:r>
              <w:t>Комбинир</w:t>
            </w:r>
            <w:proofErr w:type="spellEnd"/>
            <w:r w:rsidR="004778A2">
              <w:t>.</w:t>
            </w:r>
          </w:p>
        </w:tc>
        <w:tc>
          <w:tcPr>
            <w:tcW w:w="2835" w:type="dxa"/>
          </w:tcPr>
          <w:p w:rsidR="0096571F" w:rsidRDefault="004778A2" w:rsidP="004778A2">
            <w:r>
              <w:t>Разряды. Сравнение многозначных чисел. Сравнение чисел с опорой на порядок следования чисел при счёте.</w:t>
            </w:r>
          </w:p>
        </w:tc>
        <w:tc>
          <w:tcPr>
            <w:tcW w:w="2268" w:type="dxa"/>
          </w:tcPr>
          <w:p w:rsidR="0096571F" w:rsidRDefault="004778A2">
            <w:r>
              <w:t>Знать последовательность чисел в пределах 100 000.</w:t>
            </w:r>
          </w:p>
        </w:tc>
        <w:tc>
          <w:tcPr>
            <w:tcW w:w="1559" w:type="dxa"/>
          </w:tcPr>
          <w:p w:rsidR="0096571F" w:rsidRDefault="004778A2">
            <w:r>
              <w:t>Фронтальный</w:t>
            </w:r>
          </w:p>
        </w:tc>
        <w:tc>
          <w:tcPr>
            <w:tcW w:w="1560" w:type="dxa"/>
          </w:tcPr>
          <w:p w:rsidR="0096571F" w:rsidRDefault="0096571F"/>
        </w:tc>
      </w:tr>
      <w:tr w:rsidR="0096571F" w:rsidTr="00015CA0">
        <w:trPr>
          <w:gridAfter w:val="8"/>
          <w:wAfter w:w="12480" w:type="dxa"/>
        </w:trPr>
        <w:tc>
          <w:tcPr>
            <w:tcW w:w="617" w:type="dxa"/>
          </w:tcPr>
          <w:p w:rsidR="0096571F" w:rsidRDefault="007E13D7">
            <w:r>
              <w:t>23</w:t>
            </w:r>
            <w:r w:rsidR="004778A2">
              <w:t>.</w:t>
            </w:r>
          </w:p>
        </w:tc>
        <w:tc>
          <w:tcPr>
            <w:tcW w:w="2976" w:type="dxa"/>
          </w:tcPr>
          <w:p w:rsidR="0096571F" w:rsidRDefault="004778A2">
            <w:r>
              <w:t>8.Класс миллионов, класс миллиардов.</w:t>
            </w:r>
          </w:p>
        </w:tc>
        <w:tc>
          <w:tcPr>
            <w:tcW w:w="1560" w:type="dxa"/>
          </w:tcPr>
          <w:p w:rsidR="0096571F" w:rsidRDefault="004778A2">
            <w:r>
              <w:t>1</w:t>
            </w:r>
          </w:p>
        </w:tc>
        <w:tc>
          <w:tcPr>
            <w:tcW w:w="1417" w:type="dxa"/>
          </w:tcPr>
          <w:p w:rsidR="0096571F" w:rsidRDefault="00B55DBC">
            <w:r>
              <w:t xml:space="preserve"> Введение новых знаний</w:t>
            </w:r>
            <w:r w:rsidR="004778A2">
              <w:t>.</w:t>
            </w:r>
          </w:p>
        </w:tc>
        <w:tc>
          <w:tcPr>
            <w:tcW w:w="2835" w:type="dxa"/>
          </w:tcPr>
          <w:p w:rsidR="0096571F" w:rsidRDefault="004778A2">
            <w:r>
              <w:t>Классы и разряды: класс единиц, класс тысяч, класс миллионов. Сравнение чисел.</w:t>
            </w:r>
          </w:p>
        </w:tc>
        <w:tc>
          <w:tcPr>
            <w:tcW w:w="2268" w:type="dxa"/>
          </w:tcPr>
          <w:p w:rsidR="0096571F" w:rsidRDefault="004778A2">
            <w:r>
              <w:t>Знать класс миллионов, класс миллиардов; последовательность чисел в пределах 100 000.</w:t>
            </w:r>
          </w:p>
        </w:tc>
        <w:tc>
          <w:tcPr>
            <w:tcW w:w="1559" w:type="dxa"/>
          </w:tcPr>
          <w:p w:rsidR="0096571F" w:rsidRDefault="004778A2">
            <w:r>
              <w:t>Текущий</w:t>
            </w:r>
          </w:p>
        </w:tc>
        <w:tc>
          <w:tcPr>
            <w:tcW w:w="1560" w:type="dxa"/>
          </w:tcPr>
          <w:p w:rsidR="0096571F" w:rsidRDefault="0096571F"/>
        </w:tc>
      </w:tr>
      <w:tr w:rsidR="007E13D7" w:rsidTr="00015CA0">
        <w:trPr>
          <w:gridAfter w:val="8"/>
          <w:wAfter w:w="12480" w:type="dxa"/>
        </w:trPr>
        <w:tc>
          <w:tcPr>
            <w:tcW w:w="617" w:type="dxa"/>
          </w:tcPr>
          <w:p w:rsidR="007E13D7" w:rsidRDefault="007E13D7">
            <w:r>
              <w:t>24.</w:t>
            </w:r>
          </w:p>
        </w:tc>
        <w:tc>
          <w:tcPr>
            <w:tcW w:w="2976" w:type="dxa"/>
          </w:tcPr>
          <w:p w:rsidR="007E13D7" w:rsidRDefault="007E13D7">
            <w:r>
              <w:t xml:space="preserve">9.Странички для </w:t>
            </w:r>
            <w:proofErr w:type="gramStart"/>
            <w:r>
              <w:t>любознательных</w:t>
            </w:r>
            <w:proofErr w:type="gramEnd"/>
            <w:r>
              <w:t>. Что узнали. Чему научились.</w:t>
            </w:r>
          </w:p>
        </w:tc>
        <w:tc>
          <w:tcPr>
            <w:tcW w:w="1560" w:type="dxa"/>
          </w:tcPr>
          <w:p w:rsidR="007E13D7" w:rsidRDefault="007E13D7">
            <w:r>
              <w:t>1</w:t>
            </w:r>
          </w:p>
        </w:tc>
        <w:tc>
          <w:tcPr>
            <w:tcW w:w="1417" w:type="dxa"/>
          </w:tcPr>
          <w:p w:rsidR="007E13D7" w:rsidRDefault="007E13D7">
            <w:r>
              <w:t>Обобщающий</w:t>
            </w:r>
          </w:p>
        </w:tc>
        <w:tc>
          <w:tcPr>
            <w:tcW w:w="2835" w:type="dxa"/>
          </w:tcPr>
          <w:p w:rsidR="007E13D7" w:rsidRDefault="007E13D7">
            <w:r w:rsidRPr="007E13D7">
              <w:t>Классы и разряды: класс единиц, класс тысяч, класс миллионов. Сравнение чисел.</w:t>
            </w:r>
          </w:p>
        </w:tc>
        <w:tc>
          <w:tcPr>
            <w:tcW w:w="2268" w:type="dxa"/>
          </w:tcPr>
          <w:p w:rsidR="007E13D7" w:rsidRDefault="007E13D7">
            <w:r w:rsidRPr="007E13D7">
              <w:t>Знать класс миллионов, класс миллиардов; последовательность чисел в пределах 100 000.</w:t>
            </w:r>
          </w:p>
        </w:tc>
        <w:tc>
          <w:tcPr>
            <w:tcW w:w="1559" w:type="dxa"/>
          </w:tcPr>
          <w:p w:rsidR="007E13D7" w:rsidRDefault="007E13D7">
            <w:r>
              <w:t>Индивидуальный</w:t>
            </w:r>
          </w:p>
        </w:tc>
        <w:tc>
          <w:tcPr>
            <w:tcW w:w="1560" w:type="dxa"/>
          </w:tcPr>
          <w:p w:rsidR="007E13D7" w:rsidRDefault="007E13D7"/>
        </w:tc>
      </w:tr>
      <w:tr w:rsidR="0096571F" w:rsidTr="00015CA0">
        <w:trPr>
          <w:gridAfter w:val="8"/>
          <w:wAfter w:w="12480" w:type="dxa"/>
        </w:trPr>
        <w:tc>
          <w:tcPr>
            <w:tcW w:w="617" w:type="dxa"/>
          </w:tcPr>
          <w:p w:rsidR="0096571F" w:rsidRDefault="004778A2">
            <w:r>
              <w:t>25.</w:t>
            </w:r>
          </w:p>
        </w:tc>
        <w:tc>
          <w:tcPr>
            <w:tcW w:w="2976" w:type="dxa"/>
          </w:tcPr>
          <w:p w:rsidR="0096571F" w:rsidRDefault="007E13D7" w:rsidP="007E13D7">
            <w:r>
              <w:t>10</w:t>
            </w:r>
            <w:r w:rsidR="004778A2">
              <w:t>.</w:t>
            </w:r>
            <w:r>
              <w:t>Наши проекты.  Что узнали. Чему научились.</w:t>
            </w:r>
          </w:p>
        </w:tc>
        <w:tc>
          <w:tcPr>
            <w:tcW w:w="1560" w:type="dxa"/>
          </w:tcPr>
          <w:p w:rsidR="0096571F" w:rsidRDefault="004778A2">
            <w:r>
              <w:t>1</w:t>
            </w:r>
          </w:p>
        </w:tc>
        <w:tc>
          <w:tcPr>
            <w:tcW w:w="1417" w:type="dxa"/>
          </w:tcPr>
          <w:p w:rsidR="0096571F" w:rsidRDefault="007E13D7">
            <w:r>
              <w:t>Обобщающий</w:t>
            </w:r>
            <w:r w:rsidR="004778A2">
              <w:t>.</w:t>
            </w:r>
          </w:p>
        </w:tc>
        <w:tc>
          <w:tcPr>
            <w:tcW w:w="2835" w:type="dxa"/>
          </w:tcPr>
          <w:p w:rsidR="0096571F" w:rsidRDefault="007E13D7">
            <w:r>
              <w:t>Арифметические действия с числами.</w:t>
            </w:r>
          </w:p>
        </w:tc>
        <w:tc>
          <w:tcPr>
            <w:tcW w:w="2268" w:type="dxa"/>
          </w:tcPr>
          <w:p w:rsidR="0096571F" w:rsidRDefault="004778A2" w:rsidP="007E13D7">
            <w:r>
              <w:t xml:space="preserve">Знать </w:t>
            </w:r>
            <w:r w:rsidR="007E13D7" w:rsidRPr="007E13D7">
              <w:t>класс миллионов, класс миллиардов; последовательность чисел в пределах 100 000.</w:t>
            </w:r>
          </w:p>
        </w:tc>
        <w:tc>
          <w:tcPr>
            <w:tcW w:w="1559" w:type="dxa"/>
          </w:tcPr>
          <w:p w:rsidR="0096571F" w:rsidRDefault="004778A2">
            <w:r>
              <w:t>Текущий</w:t>
            </w:r>
          </w:p>
        </w:tc>
        <w:tc>
          <w:tcPr>
            <w:tcW w:w="1560" w:type="dxa"/>
          </w:tcPr>
          <w:p w:rsidR="0096571F" w:rsidRDefault="0096571F"/>
        </w:tc>
      </w:tr>
      <w:tr w:rsidR="0096571F" w:rsidTr="00015CA0">
        <w:trPr>
          <w:gridAfter w:val="8"/>
          <w:wAfter w:w="12480" w:type="dxa"/>
        </w:trPr>
        <w:tc>
          <w:tcPr>
            <w:tcW w:w="617" w:type="dxa"/>
          </w:tcPr>
          <w:p w:rsidR="0096571F" w:rsidRDefault="004778A2">
            <w:r>
              <w:t>26.</w:t>
            </w:r>
          </w:p>
        </w:tc>
        <w:tc>
          <w:tcPr>
            <w:tcW w:w="2976" w:type="dxa"/>
          </w:tcPr>
          <w:p w:rsidR="0096571F" w:rsidRDefault="007E13D7" w:rsidP="007E13D7">
            <w:r>
              <w:t>11.Контрольная работа по теме «Числа, которые больше 1000. Нумерация».</w:t>
            </w:r>
          </w:p>
        </w:tc>
        <w:tc>
          <w:tcPr>
            <w:tcW w:w="1560" w:type="dxa"/>
          </w:tcPr>
          <w:p w:rsidR="0096571F" w:rsidRDefault="004778A2">
            <w:r>
              <w:t>1</w:t>
            </w:r>
          </w:p>
        </w:tc>
        <w:tc>
          <w:tcPr>
            <w:tcW w:w="1417" w:type="dxa"/>
          </w:tcPr>
          <w:p w:rsidR="0096571F" w:rsidRDefault="00B55DBC">
            <w:r>
              <w:t>Проверка и оценка знаний</w:t>
            </w:r>
          </w:p>
        </w:tc>
        <w:tc>
          <w:tcPr>
            <w:tcW w:w="2835" w:type="dxa"/>
          </w:tcPr>
          <w:p w:rsidR="0096571F" w:rsidRDefault="004778A2" w:rsidP="007E13D7">
            <w:r>
              <w:t xml:space="preserve">Арифметические действия с числами. </w:t>
            </w:r>
          </w:p>
        </w:tc>
        <w:tc>
          <w:tcPr>
            <w:tcW w:w="2268" w:type="dxa"/>
          </w:tcPr>
          <w:p w:rsidR="0096571F" w:rsidRDefault="004778A2">
            <w:r>
              <w:t>Уметь сравнивать величины по их числовым значениям, выражать данные величины в различных единицах, решать задачи арифметическим способом.</w:t>
            </w:r>
          </w:p>
        </w:tc>
        <w:tc>
          <w:tcPr>
            <w:tcW w:w="1559" w:type="dxa"/>
          </w:tcPr>
          <w:p w:rsidR="0096571F" w:rsidRDefault="004778A2">
            <w:r>
              <w:t>Контрольная работа</w:t>
            </w:r>
          </w:p>
        </w:tc>
        <w:tc>
          <w:tcPr>
            <w:tcW w:w="1560" w:type="dxa"/>
          </w:tcPr>
          <w:p w:rsidR="0096571F" w:rsidRDefault="0096571F"/>
        </w:tc>
      </w:tr>
      <w:tr w:rsidR="0096571F" w:rsidTr="00015CA0">
        <w:trPr>
          <w:gridAfter w:val="8"/>
          <w:wAfter w:w="12480" w:type="dxa"/>
        </w:trPr>
        <w:tc>
          <w:tcPr>
            <w:tcW w:w="617" w:type="dxa"/>
          </w:tcPr>
          <w:p w:rsidR="0096571F" w:rsidRDefault="004778A2">
            <w:r>
              <w:t>27.</w:t>
            </w:r>
          </w:p>
        </w:tc>
        <w:tc>
          <w:tcPr>
            <w:tcW w:w="2976" w:type="dxa"/>
          </w:tcPr>
          <w:p w:rsidR="0096571F" w:rsidRDefault="007E13D7">
            <w:r>
              <w:t>12</w:t>
            </w:r>
            <w:r w:rsidR="004778A2">
              <w:t xml:space="preserve">.Работа над ошибками. Закрепление </w:t>
            </w:r>
            <w:proofErr w:type="gramStart"/>
            <w:r w:rsidR="004778A2">
              <w:t>изученного</w:t>
            </w:r>
            <w:proofErr w:type="gramEnd"/>
            <w:r w:rsidR="004778A2">
              <w:t>.</w:t>
            </w:r>
          </w:p>
        </w:tc>
        <w:tc>
          <w:tcPr>
            <w:tcW w:w="1560" w:type="dxa"/>
          </w:tcPr>
          <w:p w:rsidR="0096571F" w:rsidRDefault="004778A2">
            <w:r>
              <w:t>1</w:t>
            </w:r>
          </w:p>
        </w:tc>
        <w:tc>
          <w:tcPr>
            <w:tcW w:w="1417" w:type="dxa"/>
          </w:tcPr>
          <w:p w:rsidR="0096571F" w:rsidRDefault="00B55DBC">
            <w:r>
              <w:t>Коррекция ЗУН</w:t>
            </w:r>
            <w:r w:rsidR="004778A2">
              <w:t>.</w:t>
            </w:r>
          </w:p>
        </w:tc>
        <w:tc>
          <w:tcPr>
            <w:tcW w:w="2835" w:type="dxa"/>
          </w:tcPr>
          <w:p w:rsidR="0096571F" w:rsidRDefault="004778A2">
            <w:r>
              <w:t>Вычисление периметра и площади многоугольников.</w:t>
            </w:r>
          </w:p>
        </w:tc>
        <w:tc>
          <w:tcPr>
            <w:tcW w:w="2268" w:type="dxa"/>
          </w:tcPr>
          <w:p w:rsidR="0096571F" w:rsidRDefault="004778A2">
            <w:r>
              <w:t xml:space="preserve">Уметь выражать величины в </w:t>
            </w:r>
            <w:r>
              <w:lastRenderedPageBreak/>
              <w:t>различных единицах, выполнять работу над ошибками.</w:t>
            </w:r>
          </w:p>
        </w:tc>
        <w:tc>
          <w:tcPr>
            <w:tcW w:w="1559" w:type="dxa"/>
          </w:tcPr>
          <w:p w:rsidR="0096571F" w:rsidRDefault="004778A2">
            <w:r>
              <w:lastRenderedPageBreak/>
              <w:t>Работа над ошибками</w:t>
            </w:r>
          </w:p>
        </w:tc>
        <w:tc>
          <w:tcPr>
            <w:tcW w:w="1560" w:type="dxa"/>
          </w:tcPr>
          <w:p w:rsidR="0096571F" w:rsidRDefault="0096571F"/>
        </w:tc>
      </w:tr>
      <w:tr w:rsidR="007E13D7" w:rsidTr="00015CA0">
        <w:trPr>
          <w:gridAfter w:val="8"/>
          <w:wAfter w:w="12480" w:type="dxa"/>
        </w:trPr>
        <w:tc>
          <w:tcPr>
            <w:tcW w:w="14792" w:type="dxa"/>
            <w:gridSpan w:val="8"/>
          </w:tcPr>
          <w:p w:rsidR="007E13D7" w:rsidRPr="007E13D7" w:rsidRDefault="007E13D7" w:rsidP="007E13D7">
            <w:pPr>
              <w:jc w:val="center"/>
              <w:rPr>
                <w:b/>
                <w:sz w:val="32"/>
                <w:szCs w:val="32"/>
              </w:rPr>
            </w:pPr>
            <w:r w:rsidRPr="007E13D7">
              <w:rPr>
                <w:b/>
                <w:sz w:val="32"/>
                <w:szCs w:val="32"/>
              </w:rPr>
              <w:lastRenderedPageBreak/>
              <w:t>ВЕЛИЧИНЫ- 11 ЧАСОВ</w:t>
            </w:r>
          </w:p>
        </w:tc>
      </w:tr>
      <w:tr w:rsidR="0096571F" w:rsidTr="00015CA0">
        <w:trPr>
          <w:gridAfter w:val="8"/>
          <w:wAfter w:w="12480" w:type="dxa"/>
        </w:trPr>
        <w:tc>
          <w:tcPr>
            <w:tcW w:w="617" w:type="dxa"/>
          </w:tcPr>
          <w:p w:rsidR="0096571F" w:rsidRDefault="004778A2">
            <w:r>
              <w:t>28.</w:t>
            </w:r>
          </w:p>
        </w:tc>
        <w:tc>
          <w:tcPr>
            <w:tcW w:w="2976" w:type="dxa"/>
          </w:tcPr>
          <w:p w:rsidR="0096571F" w:rsidRDefault="00E2331C" w:rsidP="00E2331C">
            <w:r>
              <w:t>1</w:t>
            </w:r>
            <w:r w:rsidR="004778A2">
              <w:t xml:space="preserve">.Контрольный устный счёт. </w:t>
            </w:r>
            <w:r>
              <w:t>Единицы длины</w:t>
            </w:r>
            <w:proofErr w:type="gramStart"/>
            <w:r>
              <w:t xml:space="preserve"> .</w:t>
            </w:r>
            <w:proofErr w:type="gramEnd"/>
            <w:r>
              <w:t>Километр.</w:t>
            </w:r>
          </w:p>
        </w:tc>
        <w:tc>
          <w:tcPr>
            <w:tcW w:w="1560" w:type="dxa"/>
          </w:tcPr>
          <w:p w:rsidR="0096571F" w:rsidRDefault="004778A2">
            <w:r>
              <w:t>1</w:t>
            </w:r>
          </w:p>
        </w:tc>
        <w:tc>
          <w:tcPr>
            <w:tcW w:w="1417" w:type="dxa"/>
          </w:tcPr>
          <w:p w:rsidR="0096571F" w:rsidRDefault="004778A2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96571F" w:rsidRDefault="00E2331C">
            <w:r>
              <w:t>Знакомство с единицами длины</w:t>
            </w:r>
            <w:r w:rsidR="004778A2">
              <w:t>.</w:t>
            </w:r>
          </w:p>
        </w:tc>
        <w:tc>
          <w:tcPr>
            <w:tcW w:w="2268" w:type="dxa"/>
          </w:tcPr>
          <w:p w:rsidR="0096571F" w:rsidRDefault="004778A2" w:rsidP="00E2331C">
            <w:r>
              <w:t>Знать</w:t>
            </w:r>
            <w:r w:rsidR="00E2331C">
              <w:t xml:space="preserve"> крупные единицы длины.</w:t>
            </w:r>
            <w:r>
              <w:t xml:space="preserve"> </w:t>
            </w:r>
          </w:p>
        </w:tc>
        <w:tc>
          <w:tcPr>
            <w:tcW w:w="1559" w:type="dxa"/>
          </w:tcPr>
          <w:p w:rsidR="0096571F" w:rsidRDefault="004778A2" w:rsidP="004778A2">
            <w:r>
              <w:t>Контр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у</w:t>
            </w:r>
            <w:proofErr w:type="gramEnd"/>
            <w:r>
              <w:t>стный счёт</w:t>
            </w:r>
          </w:p>
        </w:tc>
        <w:tc>
          <w:tcPr>
            <w:tcW w:w="1560" w:type="dxa"/>
          </w:tcPr>
          <w:p w:rsidR="0096571F" w:rsidRDefault="0096571F"/>
        </w:tc>
      </w:tr>
      <w:tr w:rsidR="0096571F" w:rsidTr="00015CA0">
        <w:trPr>
          <w:gridAfter w:val="8"/>
          <w:wAfter w:w="12480" w:type="dxa"/>
        </w:trPr>
        <w:tc>
          <w:tcPr>
            <w:tcW w:w="617" w:type="dxa"/>
          </w:tcPr>
          <w:p w:rsidR="0096571F" w:rsidRDefault="004778A2">
            <w:r>
              <w:t>29.</w:t>
            </w:r>
          </w:p>
        </w:tc>
        <w:tc>
          <w:tcPr>
            <w:tcW w:w="2976" w:type="dxa"/>
          </w:tcPr>
          <w:p w:rsidR="0096571F" w:rsidRDefault="00E2331C" w:rsidP="00E2331C">
            <w:r>
              <w:t xml:space="preserve">2.Единицы длины. 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1560" w:type="dxa"/>
          </w:tcPr>
          <w:p w:rsidR="0096571F" w:rsidRDefault="004778A2">
            <w:r>
              <w:t>1</w:t>
            </w:r>
          </w:p>
        </w:tc>
        <w:tc>
          <w:tcPr>
            <w:tcW w:w="1417" w:type="dxa"/>
          </w:tcPr>
          <w:p w:rsidR="0096571F" w:rsidRDefault="00E2331C">
            <w:proofErr w:type="spellStart"/>
            <w:r>
              <w:t>Систематиз</w:t>
            </w:r>
            <w:proofErr w:type="spellEnd"/>
            <w:r>
              <w:t xml:space="preserve">. и </w:t>
            </w:r>
            <w:proofErr w:type="spellStart"/>
            <w:r>
              <w:t>обобщ</w:t>
            </w:r>
            <w:proofErr w:type="spellEnd"/>
            <w:r>
              <w:t xml:space="preserve">. </w:t>
            </w:r>
            <w:proofErr w:type="spellStart"/>
            <w:r>
              <w:t>изуч</w:t>
            </w:r>
            <w:proofErr w:type="spellEnd"/>
            <w:r>
              <w:t>. материала</w:t>
            </w:r>
          </w:p>
        </w:tc>
        <w:tc>
          <w:tcPr>
            <w:tcW w:w="2835" w:type="dxa"/>
          </w:tcPr>
          <w:p w:rsidR="0096571F" w:rsidRDefault="00E2331C">
            <w:r>
              <w:t>Решение задач. Арифметические действия с числами.</w:t>
            </w:r>
          </w:p>
        </w:tc>
        <w:tc>
          <w:tcPr>
            <w:tcW w:w="2268" w:type="dxa"/>
          </w:tcPr>
          <w:p w:rsidR="0096571F" w:rsidRDefault="004778A2" w:rsidP="00E2331C">
            <w:r>
              <w:t xml:space="preserve">Уметь </w:t>
            </w:r>
            <w:r w:rsidR="00E2331C" w:rsidRPr="00E2331C">
              <w:t>сравнивать величины по их числовым значениям, выражать данные величины в различных единицах, решать задачи арифметическим способом.</w:t>
            </w:r>
          </w:p>
        </w:tc>
        <w:tc>
          <w:tcPr>
            <w:tcW w:w="1559" w:type="dxa"/>
          </w:tcPr>
          <w:p w:rsidR="0096571F" w:rsidRDefault="004778A2">
            <w:r>
              <w:t>Текущий</w:t>
            </w:r>
          </w:p>
        </w:tc>
        <w:tc>
          <w:tcPr>
            <w:tcW w:w="1560" w:type="dxa"/>
          </w:tcPr>
          <w:p w:rsidR="0096571F" w:rsidRDefault="0096571F"/>
        </w:tc>
      </w:tr>
      <w:tr w:rsidR="006C4EC7" w:rsidTr="00015CA0">
        <w:trPr>
          <w:gridAfter w:val="8"/>
          <w:wAfter w:w="12480" w:type="dxa"/>
        </w:trPr>
        <w:tc>
          <w:tcPr>
            <w:tcW w:w="617" w:type="dxa"/>
          </w:tcPr>
          <w:p w:rsidR="006C4EC7" w:rsidRDefault="006C4EC7">
            <w:r>
              <w:t xml:space="preserve">30. </w:t>
            </w:r>
          </w:p>
        </w:tc>
        <w:tc>
          <w:tcPr>
            <w:tcW w:w="2976" w:type="dxa"/>
          </w:tcPr>
          <w:p w:rsidR="006C4EC7" w:rsidRDefault="006C4EC7" w:rsidP="00E2331C">
            <w:r>
              <w:t>3. Контрольная работа за 1 четверть.</w:t>
            </w:r>
          </w:p>
        </w:tc>
        <w:tc>
          <w:tcPr>
            <w:tcW w:w="1560" w:type="dxa"/>
          </w:tcPr>
          <w:p w:rsidR="006C4EC7" w:rsidRDefault="006C4EC7">
            <w:r>
              <w:t>1</w:t>
            </w:r>
          </w:p>
        </w:tc>
        <w:tc>
          <w:tcPr>
            <w:tcW w:w="1417" w:type="dxa"/>
          </w:tcPr>
          <w:p w:rsidR="006C4EC7" w:rsidRDefault="006C4EC7">
            <w:r>
              <w:t>Контроль знаний</w:t>
            </w:r>
          </w:p>
        </w:tc>
        <w:tc>
          <w:tcPr>
            <w:tcW w:w="2835" w:type="dxa"/>
          </w:tcPr>
          <w:p w:rsidR="006C4EC7" w:rsidRDefault="006C4EC7">
            <w:r>
              <w:t>Арифметические действия с числами. Решение текстовых задач.</w:t>
            </w:r>
          </w:p>
        </w:tc>
        <w:tc>
          <w:tcPr>
            <w:tcW w:w="2268" w:type="dxa"/>
          </w:tcPr>
          <w:p w:rsidR="006C4EC7" w:rsidRDefault="00F566A5" w:rsidP="00E2331C">
            <w:r>
              <w:t>Уметь проверять правильность выполненных вычислений, решать текстовые задачи арифметическим способом.</w:t>
            </w:r>
          </w:p>
        </w:tc>
        <w:tc>
          <w:tcPr>
            <w:tcW w:w="1559" w:type="dxa"/>
          </w:tcPr>
          <w:p w:rsidR="006C4EC7" w:rsidRDefault="00F566A5">
            <w:r>
              <w:t>Контрольная работа</w:t>
            </w:r>
          </w:p>
        </w:tc>
        <w:tc>
          <w:tcPr>
            <w:tcW w:w="1560" w:type="dxa"/>
          </w:tcPr>
          <w:p w:rsidR="006C4EC7" w:rsidRDefault="006C4EC7"/>
        </w:tc>
      </w:tr>
      <w:tr w:rsidR="004778A2" w:rsidTr="00015CA0">
        <w:trPr>
          <w:gridAfter w:val="8"/>
          <w:wAfter w:w="12480" w:type="dxa"/>
        </w:trPr>
        <w:tc>
          <w:tcPr>
            <w:tcW w:w="617" w:type="dxa"/>
          </w:tcPr>
          <w:p w:rsidR="004778A2" w:rsidRDefault="00F566A5">
            <w:r>
              <w:t>31</w:t>
            </w:r>
            <w:r w:rsidR="004778A2">
              <w:t>.</w:t>
            </w:r>
          </w:p>
        </w:tc>
        <w:tc>
          <w:tcPr>
            <w:tcW w:w="2976" w:type="dxa"/>
          </w:tcPr>
          <w:p w:rsidR="004778A2" w:rsidRDefault="00F566A5">
            <w:r>
              <w:t>4. Работа над ошибками</w:t>
            </w:r>
            <w:r w:rsidR="004778A2">
              <w:t>.</w:t>
            </w:r>
            <w:r>
              <w:t xml:space="preserve"> </w:t>
            </w:r>
            <w:r w:rsidR="004778A2">
              <w:t>Единицы площади. Квадратный километр. Квадратный миллиметр.</w:t>
            </w:r>
          </w:p>
        </w:tc>
        <w:tc>
          <w:tcPr>
            <w:tcW w:w="1560" w:type="dxa"/>
          </w:tcPr>
          <w:p w:rsidR="004778A2" w:rsidRDefault="004778A2">
            <w:r>
              <w:t>1</w:t>
            </w:r>
          </w:p>
        </w:tc>
        <w:tc>
          <w:tcPr>
            <w:tcW w:w="1417" w:type="dxa"/>
          </w:tcPr>
          <w:p w:rsidR="004778A2" w:rsidRDefault="00BE4B18">
            <w:r>
              <w:t>Введение новых знаний</w:t>
            </w:r>
          </w:p>
        </w:tc>
        <w:tc>
          <w:tcPr>
            <w:tcW w:w="2835" w:type="dxa"/>
          </w:tcPr>
          <w:p w:rsidR="004778A2" w:rsidRDefault="004778A2">
            <w:r>
              <w:t>Длина. Единицы длины. Соотношения между ними.</w:t>
            </w:r>
          </w:p>
        </w:tc>
        <w:tc>
          <w:tcPr>
            <w:tcW w:w="2268" w:type="dxa"/>
          </w:tcPr>
          <w:p w:rsidR="004778A2" w:rsidRDefault="004778A2">
            <w:r>
              <w:t>Знать единицы длины. Уметь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1559" w:type="dxa"/>
          </w:tcPr>
          <w:p w:rsidR="004778A2" w:rsidRDefault="004778A2">
            <w:r>
              <w:t>Текущий</w:t>
            </w:r>
          </w:p>
        </w:tc>
        <w:tc>
          <w:tcPr>
            <w:tcW w:w="1560" w:type="dxa"/>
          </w:tcPr>
          <w:p w:rsidR="004778A2" w:rsidRDefault="004778A2"/>
        </w:tc>
      </w:tr>
      <w:tr w:rsidR="004778A2" w:rsidTr="00015CA0">
        <w:trPr>
          <w:gridAfter w:val="8"/>
          <w:wAfter w:w="12480" w:type="dxa"/>
        </w:trPr>
        <w:tc>
          <w:tcPr>
            <w:tcW w:w="617" w:type="dxa"/>
          </w:tcPr>
          <w:p w:rsidR="004778A2" w:rsidRDefault="004778A2" w:rsidP="00F566A5">
            <w:r>
              <w:t>3</w:t>
            </w:r>
            <w:r w:rsidR="00F566A5">
              <w:t>2</w:t>
            </w:r>
            <w:r>
              <w:t>.</w:t>
            </w:r>
          </w:p>
        </w:tc>
        <w:tc>
          <w:tcPr>
            <w:tcW w:w="2976" w:type="dxa"/>
          </w:tcPr>
          <w:p w:rsidR="004778A2" w:rsidRDefault="00F566A5">
            <w:r>
              <w:t>5</w:t>
            </w:r>
            <w:r w:rsidR="004778A2">
              <w:t>.Таблица единиц площади.</w:t>
            </w:r>
          </w:p>
        </w:tc>
        <w:tc>
          <w:tcPr>
            <w:tcW w:w="1560" w:type="dxa"/>
          </w:tcPr>
          <w:p w:rsidR="004778A2" w:rsidRDefault="004778A2">
            <w:r>
              <w:t>1</w:t>
            </w:r>
          </w:p>
        </w:tc>
        <w:tc>
          <w:tcPr>
            <w:tcW w:w="1417" w:type="dxa"/>
          </w:tcPr>
          <w:p w:rsidR="004778A2" w:rsidRDefault="008D3ADF" w:rsidP="00BE4B18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4778A2" w:rsidRDefault="004778A2">
            <w:r>
              <w:t>Вычисление площади прямоугольника, площади геометрической фигуры.</w:t>
            </w:r>
          </w:p>
        </w:tc>
        <w:tc>
          <w:tcPr>
            <w:tcW w:w="2268" w:type="dxa"/>
          </w:tcPr>
          <w:p w:rsidR="004778A2" w:rsidRDefault="004778A2">
            <w:r>
              <w:t xml:space="preserve">Уметь вычислять периметр и площадь прямоугольника, квадрата, сравнивать величины по их </w:t>
            </w:r>
            <w:r>
              <w:lastRenderedPageBreak/>
              <w:t>числовым значениям.</w:t>
            </w:r>
          </w:p>
        </w:tc>
        <w:tc>
          <w:tcPr>
            <w:tcW w:w="1559" w:type="dxa"/>
          </w:tcPr>
          <w:p w:rsidR="004778A2" w:rsidRDefault="004778A2">
            <w:r>
              <w:lastRenderedPageBreak/>
              <w:t>Текущий</w:t>
            </w:r>
          </w:p>
        </w:tc>
        <w:tc>
          <w:tcPr>
            <w:tcW w:w="1560" w:type="dxa"/>
          </w:tcPr>
          <w:p w:rsidR="004778A2" w:rsidRDefault="004778A2"/>
        </w:tc>
      </w:tr>
      <w:tr w:rsidR="004778A2" w:rsidTr="00015CA0">
        <w:trPr>
          <w:gridAfter w:val="8"/>
          <w:wAfter w:w="12480" w:type="dxa"/>
        </w:trPr>
        <w:tc>
          <w:tcPr>
            <w:tcW w:w="617" w:type="dxa"/>
          </w:tcPr>
          <w:p w:rsidR="004778A2" w:rsidRDefault="00F566A5">
            <w:r>
              <w:lastRenderedPageBreak/>
              <w:t>33</w:t>
            </w:r>
            <w:r w:rsidR="004778A2">
              <w:t>.</w:t>
            </w:r>
          </w:p>
        </w:tc>
        <w:tc>
          <w:tcPr>
            <w:tcW w:w="2976" w:type="dxa"/>
          </w:tcPr>
          <w:p w:rsidR="004778A2" w:rsidRDefault="00F566A5">
            <w:r>
              <w:t>6</w:t>
            </w:r>
            <w:r w:rsidR="004778A2">
              <w:t>.Измерение площади фигуры с помощью палетки.</w:t>
            </w:r>
          </w:p>
        </w:tc>
        <w:tc>
          <w:tcPr>
            <w:tcW w:w="1560" w:type="dxa"/>
          </w:tcPr>
          <w:p w:rsidR="004778A2" w:rsidRDefault="004778A2">
            <w:r>
              <w:t>1</w:t>
            </w:r>
          </w:p>
        </w:tc>
        <w:tc>
          <w:tcPr>
            <w:tcW w:w="1417" w:type="dxa"/>
          </w:tcPr>
          <w:p w:rsidR="004778A2" w:rsidRDefault="004778A2">
            <w:r>
              <w:t>Практического применения знаний.</w:t>
            </w:r>
          </w:p>
        </w:tc>
        <w:tc>
          <w:tcPr>
            <w:tcW w:w="2835" w:type="dxa"/>
          </w:tcPr>
          <w:p w:rsidR="004778A2" w:rsidRDefault="004778A2">
            <w:r>
              <w:t>Измерение площади фигуры с помощью палетки.</w:t>
            </w:r>
          </w:p>
        </w:tc>
        <w:tc>
          <w:tcPr>
            <w:tcW w:w="2268" w:type="dxa"/>
          </w:tcPr>
          <w:p w:rsidR="004778A2" w:rsidRDefault="004778A2">
            <w:r>
              <w:t>Знать приём измерения площади        фигуры с помощью палетки.</w:t>
            </w:r>
          </w:p>
        </w:tc>
        <w:tc>
          <w:tcPr>
            <w:tcW w:w="1559" w:type="dxa"/>
          </w:tcPr>
          <w:p w:rsidR="004778A2" w:rsidRDefault="004778A2">
            <w:r>
              <w:t>Текущий</w:t>
            </w:r>
          </w:p>
        </w:tc>
        <w:tc>
          <w:tcPr>
            <w:tcW w:w="1560" w:type="dxa"/>
          </w:tcPr>
          <w:p w:rsidR="004778A2" w:rsidRDefault="004778A2"/>
        </w:tc>
      </w:tr>
      <w:tr w:rsidR="004778A2" w:rsidTr="00015CA0">
        <w:trPr>
          <w:gridAfter w:val="8"/>
          <w:wAfter w:w="12480" w:type="dxa"/>
        </w:trPr>
        <w:tc>
          <w:tcPr>
            <w:tcW w:w="617" w:type="dxa"/>
          </w:tcPr>
          <w:p w:rsidR="004778A2" w:rsidRDefault="00F566A5">
            <w:r>
              <w:t>34</w:t>
            </w:r>
            <w:r w:rsidR="004778A2">
              <w:t>.</w:t>
            </w:r>
          </w:p>
        </w:tc>
        <w:tc>
          <w:tcPr>
            <w:tcW w:w="2976" w:type="dxa"/>
          </w:tcPr>
          <w:p w:rsidR="004778A2" w:rsidRDefault="00F566A5" w:rsidP="00E2331C">
            <w:r>
              <w:t>7</w:t>
            </w:r>
            <w:r w:rsidR="004778A2">
              <w:t>.</w:t>
            </w:r>
            <w:r w:rsidR="00E2331C">
              <w:t>Единицы массы. Тонна, центнер.</w:t>
            </w:r>
          </w:p>
        </w:tc>
        <w:tc>
          <w:tcPr>
            <w:tcW w:w="1560" w:type="dxa"/>
          </w:tcPr>
          <w:p w:rsidR="004778A2" w:rsidRDefault="004778A2">
            <w:r>
              <w:t>1</w:t>
            </w:r>
          </w:p>
        </w:tc>
        <w:tc>
          <w:tcPr>
            <w:tcW w:w="1417" w:type="dxa"/>
          </w:tcPr>
          <w:p w:rsidR="004778A2" w:rsidRDefault="00BE4B18">
            <w:r>
              <w:t>Введение новых знаний</w:t>
            </w:r>
            <w:r w:rsidR="004778A2">
              <w:t>.</w:t>
            </w:r>
          </w:p>
        </w:tc>
        <w:tc>
          <w:tcPr>
            <w:tcW w:w="2835" w:type="dxa"/>
          </w:tcPr>
          <w:p w:rsidR="004778A2" w:rsidRDefault="00E2331C">
            <w:r>
              <w:t>Знакомство с новыми единицами массы.</w:t>
            </w:r>
          </w:p>
        </w:tc>
        <w:tc>
          <w:tcPr>
            <w:tcW w:w="2268" w:type="dxa"/>
          </w:tcPr>
          <w:p w:rsidR="004778A2" w:rsidRDefault="004778A2">
            <w:r>
              <w:t>Уметь решать текстовые</w:t>
            </w:r>
            <w:r w:rsidR="00E2331C">
              <w:t xml:space="preserve"> задачи арифметическим способом, новые единицы массы.</w:t>
            </w:r>
          </w:p>
        </w:tc>
        <w:tc>
          <w:tcPr>
            <w:tcW w:w="1559" w:type="dxa"/>
          </w:tcPr>
          <w:p w:rsidR="004778A2" w:rsidRDefault="004778A2">
            <w:r>
              <w:t>Текущий</w:t>
            </w:r>
          </w:p>
        </w:tc>
        <w:tc>
          <w:tcPr>
            <w:tcW w:w="1560" w:type="dxa"/>
          </w:tcPr>
          <w:p w:rsidR="004778A2" w:rsidRDefault="004778A2"/>
        </w:tc>
      </w:tr>
      <w:tr w:rsidR="00C75258" w:rsidTr="00015CA0">
        <w:trPr>
          <w:gridAfter w:val="8"/>
          <w:wAfter w:w="12480" w:type="dxa"/>
        </w:trPr>
        <w:tc>
          <w:tcPr>
            <w:tcW w:w="617" w:type="dxa"/>
          </w:tcPr>
          <w:p w:rsidR="00C75258" w:rsidRDefault="00F566A5">
            <w:r>
              <w:t>35</w:t>
            </w:r>
            <w:r w:rsidR="00C75258">
              <w:t>.</w:t>
            </w:r>
          </w:p>
        </w:tc>
        <w:tc>
          <w:tcPr>
            <w:tcW w:w="2976" w:type="dxa"/>
          </w:tcPr>
          <w:p w:rsidR="00C75258" w:rsidRDefault="00F566A5" w:rsidP="00E2331C">
            <w:r>
              <w:t>8</w:t>
            </w:r>
            <w:r w:rsidR="00C75258">
              <w:t>. Единицы времени. Определение времени по часам.</w:t>
            </w:r>
          </w:p>
        </w:tc>
        <w:tc>
          <w:tcPr>
            <w:tcW w:w="1560" w:type="dxa"/>
          </w:tcPr>
          <w:p w:rsidR="00C75258" w:rsidRDefault="00C75258">
            <w:r>
              <w:t>1</w:t>
            </w:r>
          </w:p>
        </w:tc>
        <w:tc>
          <w:tcPr>
            <w:tcW w:w="1417" w:type="dxa"/>
          </w:tcPr>
          <w:p w:rsidR="00C75258" w:rsidRDefault="00C75258">
            <w:r>
              <w:t>Введение новых знаний</w:t>
            </w:r>
          </w:p>
        </w:tc>
        <w:tc>
          <w:tcPr>
            <w:tcW w:w="2835" w:type="dxa"/>
          </w:tcPr>
          <w:p w:rsidR="00C75258" w:rsidRDefault="00C75258">
            <w:r>
              <w:t>Знакомство с единицами времени.</w:t>
            </w:r>
          </w:p>
        </w:tc>
        <w:tc>
          <w:tcPr>
            <w:tcW w:w="2268" w:type="dxa"/>
          </w:tcPr>
          <w:p w:rsidR="00C75258" w:rsidRDefault="00C75258">
            <w:r>
              <w:t>Уметь определять время по часам.</w:t>
            </w:r>
          </w:p>
        </w:tc>
        <w:tc>
          <w:tcPr>
            <w:tcW w:w="1559" w:type="dxa"/>
          </w:tcPr>
          <w:p w:rsidR="00C75258" w:rsidRDefault="00C75258">
            <w:r>
              <w:t>Фронтальный</w:t>
            </w:r>
          </w:p>
        </w:tc>
        <w:tc>
          <w:tcPr>
            <w:tcW w:w="1560" w:type="dxa"/>
          </w:tcPr>
          <w:p w:rsidR="00C75258" w:rsidRDefault="00C75258"/>
        </w:tc>
      </w:tr>
      <w:tr w:rsidR="004778A2" w:rsidTr="00015CA0">
        <w:trPr>
          <w:gridAfter w:val="8"/>
          <w:wAfter w:w="12480" w:type="dxa"/>
        </w:trPr>
        <w:tc>
          <w:tcPr>
            <w:tcW w:w="617" w:type="dxa"/>
          </w:tcPr>
          <w:p w:rsidR="004778A2" w:rsidRDefault="004778A2">
            <w:r>
              <w:t>3</w:t>
            </w:r>
            <w:r w:rsidR="00F566A5">
              <w:t>6</w:t>
            </w:r>
            <w:r>
              <w:t>.</w:t>
            </w:r>
          </w:p>
        </w:tc>
        <w:tc>
          <w:tcPr>
            <w:tcW w:w="2976" w:type="dxa"/>
          </w:tcPr>
          <w:p w:rsidR="004778A2" w:rsidRDefault="00F566A5" w:rsidP="00C75258">
            <w:r>
              <w:t>9</w:t>
            </w:r>
            <w:r w:rsidR="00C75258">
              <w:t>.Определение начала, конца и продолжительности события. Секунда.</w:t>
            </w:r>
          </w:p>
        </w:tc>
        <w:tc>
          <w:tcPr>
            <w:tcW w:w="1560" w:type="dxa"/>
          </w:tcPr>
          <w:p w:rsidR="004778A2" w:rsidRDefault="004778A2">
            <w:r>
              <w:t>1</w:t>
            </w:r>
          </w:p>
        </w:tc>
        <w:tc>
          <w:tcPr>
            <w:tcW w:w="1417" w:type="dxa"/>
          </w:tcPr>
          <w:p w:rsidR="004778A2" w:rsidRDefault="008D3ADF" w:rsidP="00BE4B18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4778A2" w:rsidRDefault="004778A2">
            <w:r>
              <w:t>Решение задач арифметическим способом.</w:t>
            </w:r>
            <w:r w:rsidR="00C75258">
              <w:t xml:space="preserve"> Сравнение единиц времени.</w:t>
            </w:r>
          </w:p>
        </w:tc>
        <w:tc>
          <w:tcPr>
            <w:tcW w:w="2268" w:type="dxa"/>
          </w:tcPr>
          <w:p w:rsidR="004778A2" w:rsidRDefault="004778A2" w:rsidP="00C75258">
            <w:r>
              <w:t xml:space="preserve">Знать единицы длины и единицы </w:t>
            </w:r>
            <w:r w:rsidR="00C75258">
              <w:t xml:space="preserve"> времени.</w:t>
            </w:r>
          </w:p>
        </w:tc>
        <w:tc>
          <w:tcPr>
            <w:tcW w:w="1559" w:type="dxa"/>
          </w:tcPr>
          <w:p w:rsidR="004778A2" w:rsidRDefault="004778A2">
            <w:r>
              <w:t>Текущий</w:t>
            </w:r>
          </w:p>
        </w:tc>
        <w:tc>
          <w:tcPr>
            <w:tcW w:w="1560" w:type="dxa"/>
          </w:tcPr>
          <w:p w:rsidR="004778A2" w:rsidRDefault="004778A2"/>
        </w:tc>
      </w:tr>
      <w:tr w:rsidR="00F566A5" w:rsidTr="00015CA0">
        <w:trPr>
          <w:gridAfter w:val="8"/>
          <w:wAfter w:w="12480" w:type="dxa"/>
        </w:trPr>
        <w:tc>
          <w:tcPr>
            <w:tcW w:w="14792" w:type="dxa"/>
            <w:gridSpan w:val="8"/>
          </w:tcPr>
          <w:p w:rsidR="00F566A5" w:rsidRPr="00F566A5" w:rsidRDefault="00F566A5" w:rsidP="00F566A5">
            <w:pPr>
              <w:tabs>
                <w:tab w:val="left" w:pos="5730"/>
              </w:tabs>
              <w:rPr>
                <w:b/>
                <w:sz w:val="32"/>
                <w:szCs w:val="32"/>
              </w:rPr>
            </w:pPr>
            <w:r>
              <w:tab/>
            </w:r>
            <w:r w:rsidRPr="00F566A5">
              <w:rPr>
                <w:b/>
                <w:sz w:val="32"/>
                <w:szCs w:val="32"/>
              </w:rPr>
              <w:t>2 ЧЕТВЕРТЬ- 28 ЧАСОВ</w:t>
            </w:r>
          </w:p>
        </w:tc>
      </w:tr>
      <w:tr w:rsidR="004778A2" w:rsidTr="00015CA0">
        <w:trPr>
          <w:gridAfter w:val="8"/>
          <w:wAfter w:w="12480" w:type="dxa"/>
        </w:trPr>
        <w:tc>
          <w:tcPr>
            <w:tcW w:w="617" w:type="dxa"/>
          </w:tcPr>
          <w:p w:rsidR="004778A2" w:rsidRDefault="00F566A5" w:rsidP="00F566A5">
            <w:r>
              <w:t>37. (1)</w:t>
            </w:r>
          </w:p>
        </w:tc>
        <w:tc>
          <w:tcPr>
            <w:tcW w:w="2976" w:type="dxa"/>
          </w:tcPr>
          <w:p w:rsidR="004778A2" w:rsidRDefault="00F566A5" w:rsidP="00C75258">
            <w:r>
              <w:t>10</w:t>
            </w:r>
            <w:r w:rsidR="00C75258">
              <w:t>.Век. Таблица единиц времени.</w:t>
            </w:r>
          </w:p>
        </w:tc>
        <w:tc>
          <w:tcPr>
            <w:tcW w:w="1560" w:type="dxa"/>
          </w:tcPr>
          <w:p w:rsidR="004778A2" w:rsidRDefault="004778A2">
            <w:r>
              <w:t>1</w:t>
            </w:r>
          </w:p>
        </w:tc>
        <w:tc>
          <w:tcPr>
            <w:tcW w:w="1417" w:type="dxa"/>
          </w:tcPr>
          <w:p w:rsidR="004778A2" w:rsidRDefault="00BE4B18" w:rsidP="00BE4B18">
            <w:r>
              <w:t>Введение новых знаний</w:t>
            </w:r>
          </w:p>
        </w:tc>
        <w:tc>
          <w:tcPr>
            <w:tcW w:w="2835" w:type="dxa"/>
          </w:tcPr>
          <w:p w:rsidR="004778A2" w:rsidRDefault="00C75258">
            <w:r>
              <w:t>Знакомство с новой единицей времени.</w:t>
            </w:r>
          </w:p>
        </w:tc>
        <w:tc>
          <w:tcPr>
            <w:tcW w:w="2268" w:type="dxa"/>
          </w:tcPr>
          <w:p w:rsidR="004778A2" w:rsidRDefault="00C75258" w:rsidP="00C75258">
            <w:r>
              <w:t>Уметь сравнивать единицы времени.</w:t>
            </w:r>
          </w:p>
        </w:tc>
        <w:tc>
          <w:tcPr>
            <w:tcW w:w="1559" w:type="dxa"/>
          </w:tcPr>
          <w:p w:rsidR="004778A2" w:rsidRDefault="00C75258">
            <w:r>
              <w:t>Текущий</w:t>
            </w:r>
          </w:p>
        </w:tc>
        <w:tc>
          <w:tcPr>
            <w:tcW w:w="1560" w:type="dxa"/>
          </w:tcPr>
          <w:p w:rsidR="004778A2" w:rsidRDefault="004778A2"/>
        </w:tc>
      </w:tr>
      <w:tr w:rsidR="004778A2" w:rsidTr="00015CA0">
        <w:trPr>
          <w:gridAfter w:val="8"/>
          <w:wAfter w:w="12480" w:type="dxa"/>
        </w:trPr>
        <w:tc>
          <w:tcPr>
            <w:tcW w:w="617" w:type="dxa"/>
          </w:tcPr>
          <w:p w:rsidR="004778A2" w:rsidRDefault="00F566A5" w:rsidP="006C4EC7">
            <w:r>
              <w:t>38</w:t>
            </w:r>
            <w:r w:rsidR="004911BE">
              <w:t>.</w:t>
            </w:r>
            <w:r w:rsidR="006C4EC7">
              <w:t xml:space="preserve"> </w:t>
            </w:r>
            <w:r>
              <w:t>(2</w:t>
            </w:r>
            <w:r w:rsidR="006C4EC7">
              <w:t>)</w:t>
            </w:r>
          </w:p>
        </w:tc>
        <w:tc>
          <w:tcPr>
            <w:tcW w:w="2976" w:type="dxa"/>
          </w:tcPr>
          <w:p w:rsidR="004778A2" w:rsidRDefault="006C4EC7" w:rsidP="00F566A5">
            <w:r>
              <w:t>1</w:t>
            </w:r>
            <w:r w:rsidR="00F566A5">
              <w:t>1</w:t>
            </w:r>
            <w:r w:rsidR="004778A2">
              <w:t>.</w:t>
            </w:r>
            <w:r>
              <w:t>Что узнали. Чему научились.</w:t>
            </w:r>
          </w:p>
        </w:tc>
        <w:tc>
          <w:tcPr>
            <w:tcW w:w="1560" w:type="dxa"/>
          </w:tcPr>
          <w:p w:rsidR="004778A2" w:rsidRDefault="004778A2">
            <w:r>
              <w:t>1</w:t>
            </w:r>
          </w:p>
        </w:tc>
        <w:tc>
          <w:tcPr>
            <w:tcW w:w="1417" w:type="dxa"/>
          </w:tcPr>
          <w:p w:rsidR="004778A2" w:rsidRDefault="008D3ADF" w:rsidP="008D3ADF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4778A2" w:rsidRDefault="006C4EC7" w:rsidP="006C4EC7">
            <w:r>
              <w:t>Сравнение единиц  времени. Длины, массы.</w:t>
            </w:r>
          </w:p>
        </w:tc>
        <w:tc>
          <w:tcPr>
            <w:tcW w:w="2268" w:type="dxa"/>
          </w:tcPr>
          <w:p w:rsidR="004778A2" w:rsidRDefault="004778A2" w:rsidP="006C4EC7">
            <w:r>
              <w:t xml:space="preserve">Знать таблицу единиц </w:t>
            </w:r>
            <w:r w:rsidR="006C4EC7">
              <w:t xml:space="preserve"> времени.</w:t>
            </w:r>
          </w:p>
        </w:tc>
        <w:tc>
          <w:tcPr>
            <w:tcW w:w="1559" w:type="dxa"/>
          </w:tcPr>
          <w:p w:rsidR="004778A2" w:rsidRDefault="004778A2">
            <w:r>
              <w:t>Текущий</w:t>
            </w:r>
          </w:p>
        </w:tc>
        <w:tc>
          <w:tcPr>
            <w:tcW w:w="1560" w:type="dxa"/>
          </w:tcPr>
          <w:p w:rsidR="004778A2" w:rsidRDefault="004778A2"/>
        </w:tc>
      </w:tr>
      <w:tr w:rsidR="00F566A5" w:rsidTr="00015CA0">
        <w:trPr>
          <w:gridAfter w:val="8"/>
          <w:wAfter w:w="12480" w:type="dxa"/>
        </w:trPr>
        <w:tc>
          <w:tcPr>
            <w:tcW w:w="14792" w:type="dxa"/>
            <w:gridSpan w:val="8"/>
          </w:tcPr>
          <w:p w:rsidR="00F566A5" w:rsidRPr="004911BE" w:rsidRDefault="004911BE" w:rsidP="00F566A5">
            <w:pPr>
              <w:jc w:val="center"/>
              <w:rPr>
                <w:b/>
                <w:sz w:val="32"/>
                <w:szCs w:val="32"/>
              </w:rPr>
            </w:pPr>
            <w:r w:rsidRPr="004911BE">
              <w:rPr>
                <w:b/>
                <w:sz w:val="32"/>
                <w:szCs w:val="32"/>
              </w:rPr>
              <w:t>СЛОЖЕНИЕ И ВЫЧИТАНИЕ- 12 ЧАСОВ</w:t>
            </w:r>
          </w:p>
        </w:tc>
      </w:tr>
      <w:tr w:rsidR="004778A2" w:rsidTr="00015CA0">
        <w:trPr>
          <w:gridAfter w:val="8"/>
          <w:wAfter w:w="12480" w:type="dxa"/>
        </w:trPr>
        <w:tc>
          <w:tcPr>
            <w:tcW w:w="617" w:type="dxa"/>
          </w:tcPr>
          <w:p w:rsidR="004778A2" w:rsidRDefault="004911BE">
            <w:r>
              <w:t>39</w:t>
            </w:r>
            <w:r w:rsidR="00815828">
              <w:t>.</w:t>
            </w:r>
            <w:r>
              <w:t xml:space="preserve"> (3)</w:t>
            </w:r>
          </w:p>
        </w:tc>
        <w:tc>
          <w:tcPr>
            <w:tcW w:w="2976" w:type="dxa"/>
          </w:tcPr>
          <w:p w:rsidR="004778A2" w:rsidRDefault="00815828" w:rsidP="004911BE">
            <w:r>
              <w:t>1.</w:t>
            </w:r>
            <w:r w:rsidR="004911BE">
              <w:t>Устные и письменные приёмы вычислений.</w:t>
            </w:r>
          </w:p>
        </w:tc>
        <w:tc>
          <w:tcPr>
            <w:tcW w:w="1560" w:type="dxa"/>
          </w:tcPr>
          <w:p w:rsidR="004778A2" w:rsidRDefault="00815828">
            <w:r>
              <w:t xml:space="preserve">1 </w:t>
            </w:r>
          </w:p>
        </w:tc>
        <w:tc>
          <w:tcPr>
            <w:tcW w:w="1417" w:type="dxa"/>
          </w:tcPr>
          <w:p w:rsidR="004778A2" w:rsidRDefault="004911BE" w:rsidP="00BE4B18">
            <w:r>
              <w:t>Введение новых знаний</w:t>
            </w:r>
          </w:p>
        </w:tc>
        <w:tc>
          <w:tcPr>
            <w:tcW w:w="2835" w:type="dxa"/>
          </w:tcPr>
          <w:p w:rsidR="004778A2" w:rsidRDefault="004911BE">
            <w:r>
              <w:t>Устные и письменные вычисления с натуральными числами.</w:t>
            </w:r>
          </w:p>
        </w:tc>
        <w:tc>
          <w:tcPr>
            <w:tcW w:w="2268" w:type="dxa"/>
          </w:tcPr>
          <w:p w:rsidR="004778A2" w:rsidRDefault="004911BE" w:rsidP="004911BE">
            <w:r>
              <w:t>Уметь выполнять письменные вычисления.</w:t>
            </w:r>
          </w:p>
        </w:tc>
        <w:tc>
          <w:tcPr>
            <w:tcW w:w="1559" w:type="dxa"/>
          </w:tcPr>
          <w:p w:rsidR="004778A2" w:rsidRDefault="00815828">
            <w:r>
              <w:t>Текущий</w:t>
            </w:r>
          </w:p>
        </w:tc>
        <w:tc>
          <w:tcPr>
            <w:tcW w:w="1560" w:type="dxa"/>
          </w:tcPr>
          <w:p w:rsidR="004778A2" w:rsidRDefault="004778A2"/>
        </w:tc>
      </w:tr>
      <w:tr w:rsidR="004778A2" w:rsidTr="00015CA0">
        <w:trPr>
          <w:gridAfter w:val="8"/>
          <w:wAfter w:w="12480" w:type="dxa"/>
        </w:trPr>
        <w:tc>
          <w:tcPr>
            <w:tcW w:w="617" w:type="dxa"/>
          </w:tcPr>
          <w:p w:rsidR="004778A2" w:rsidRDefault="004911BE" w:rsidP="004911BE">
            <w:r>
              <w:t>40</w:t>
            </w:r>
            <w:r w:rsidR="00815828">
              <w:t>.</w:t>
            </w:r>
            <w:r>
              <w:t xml:space="preserve"> (4)</w:t>
            </w:r>
          </w:p>
        </w:tc>
        <w:tc>
          <w:tcPr>
            <w:tcW w:w="2976" w:type="dxa"/>
          </w:tcPr>
          <w:p w:rsidR="004778A2" w:rsidRDefault="004911BE" w:rsidP="004911BE">
            <w:r>
              <w:t>2. Нахождение неизвестного слагаемого.</w:t>
            </w:r>
          </w:p>
        </w:tc>
        <w:tc>
          <w:tcPr>
            <w:tcW w:w="1560" w:type="dxa"/>
          </w:tcPr>
          <w:p w:rsidR="004778A2" w:rsidRDefault="00815828">
            <w:r>
              <w:t>1</w:t>
            </w:r>
          </w:p>
        </w:tc>
        <w:tc>
          <w:tcPr>
            <w:tcW w:w="1417" w:type="dxa"/>
          </w:tcPr>
          <w:p w:rsidR="004778A2" w:rsidRDefault="00815828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4778A2" w:rsidRDefault="004911BE">
            <w:r>
              <w:t>Нахождение неизвестного слагаемого в усложнённых уравнениях.</w:t>
            </w:r>
          </w:p>
        </w:tc>
        <w:tc>
          <w:tcPr>
            <w:tcW w:w="2268" w:type="dxa"/>
          </w:tcPr>
          <w:p w:rsidR="004778A2" w:rsidRDefault="004911BE">
            <w:r>
              <w:t>Уметь решать сложные уравнения.</w:t>
            </w:r>
          </w:p>
        </w:tc>
        <w:tc>
          <w:tcPr>
            <w:tcW w:w="1559" w:type="dxa"/>
          </w:tcPr>
          <w:p w:rsidR="004778A2" w:rsidRDefault="00815828">
            <w:r>
              <w:t>Текущий</w:t>
            </w:r>
          </w:p>
        </w:tc>
        <w:tc>
          <w:tcPr>
            <w:tcW w:w="1560" w:type="dxa"/>
          </w:tcPr>
          <w:p w:rsidR="004778A2" w:rsidRDefault="004778A2"/>
        </w:tc>
      </w:tr>
      <w:tr w:rsidR="004778A2" w:rsidTr="00015CA0">
        <w:trPr>
          <w:gridAfter w:val="8"/>
          <w:wAfter w:w="12480" w:type="dxa"/>
        </w:trPr>
        <w:tc>
          <w:tcPr>
            <w:tcW w:w="617" w:type="dxa"/>
          </w:tcPr>
          <w:p w:rsidR="004778A2" w:rsidRDefault="004911BE">
            <w:r>
              <w:t>41 (5)</w:t>
            </w:r>
            <w:r w:rsidR="00815828">
              <w:t>.</w:t>
            </w:r>
          </w:p>
        </w:tc>
        <w:tc>
          <w:tcPr>
            <w:tcW w:w="2976" w:type="dxa"/>
          </w:tcPr>
          <w:p w:rsidR="004778A2" w:rsidRDefault="004911BE" w:rsidP="004911BE">
            <w:r>
              <w:t xml:space="preserve">3. Нахождение неизвестного уменьшаемого, </w:t>
            </w:r>
            <w:r>
              <w:lastRenderedPageBreak/>
              <w:t>неизвестного вычитаемого.</w:t>
            </w:r>
          </w:p>
        </w:tc>
        <w:tc>
          <w:tcPr>
            <w:tcW w:w="1560" w:type="dxa"/>
          </w:tcPr>
          <w:p w:rsidR="004778A2" w:rsidRDefault="0086775D">
            <w:r>
              <w:lastRenderedPageBreak/>
              <w:t>1</w:t>
            </w:r>
          </w:p>
        </w:tc>
        <w:tc>
          <w:tcPr>
            <w:tcW w:w="1417" w:type="dxa"/>
          </w:tcPr>
          <w:p w:rsidR="004778A2" w:rsidRDefault="00BE4B18">
            <w:r>
              <w:t xml:space="preserve">Введение новых </w:t>
            </w:r>
            <w:r>
              <w:lastRenderedPageBreak/>
              <w:t>знаний</w:t>
            </w:r>
            <w:r w:rsidR="0086775D">
              <w:t>.</w:t>
            </w:r>
          </w:p>
        </w:tc>
        <w:tc>
          <w:tcPr>
            <w:tcW w:w="2835" w:type="dxa"/>
          </w:tcPr>
          <w:p w:rsidR="004778A2" w:rsidRDefault="004911BE">
            <w:r>
              <w:lastRenderedPageBreak/>
              <w:t xml:space="preserve">Нахождение неизвестных компонентов в сложных </w:t>
            </w:r>
            <w:r>
              <w:lastRenderedPageBreak/>
              <w:t>уравнениях.</w:t>
            </w:r>
          </w:p>
        </w:tc>
        <w:tc>
          <w:tcPr>
            <w:tcW w:w="2268" w:type="dxa"/>
          </w:tcPr>
          <w:p w:rsidR="004778A2" w:rsidRDefault="0086775D" w:rsidP="004911BE">
            <w:r>
              <w:lastRenderedPageBreak/>
              <w:t xml:space="preserve">Уметь </w:t>
            </w:r>
            <w:r w:rsidR="004911BE">
              <w:t xml:space="preserve"> решать сложные уравнения.</w:t>
            </w:r>
          </w:p>
        </w:tc>
        <w:tc>
          <w:tcPr>
            <w:tcW w:w="1559" w:type="dxa"/>
          </w:tcPr>
          <w:p w:rsidR="004778A2" w:rsidRDefault="0086775D">
            <w:r>
              <w:t>Текущий</w:t>
            </w:r>
          </w:p>
        </w:tc>
        <w:tc>
          <w:tcPr>
            <w:tcW w:w="1560" w:type="dxa"/>
          </w:tcPr>
          <w:p w:rsidR="004778A2" w:rsidRDefault="004778A2"/>
        </w:tc>
      </w:tr>
      <w:tr w:rsidR="004778A2" w:rsidTr="00015CA0">
        <w:trPr>
          <w:gridAfter w:val="8"/>
          <w:wAfter w:w="12480" w:type="dxa"/>
        </w:trPr>
        <w:tc>
          <w:tcPr>
            <w:tcW w:w="617" w:type="dxa"/>
          </w:tcPr>
          <w:p w:rsidR="004778A2" w:rsidRDefault="004911BE">
            <w:r>
              <w:lastRenderedPageBreak/>
              <w:t>42</w:t>
            </w:r>
            <w:r w:rsidR="0086775D">
              <w:t>.</w:t>
            </w:r>
            <w:r>
              <w:t xml:space="preserve"> (6)</w:t>
            </w:r>
          </w:p>
        </w:tc>
        <w:tc>
          <w:tcPr>
            <w:tcW w:w="2976" w:type="dxa"/>
          </w:tcPr>
          <w:p w:rsidR="004778A2" w:rsidRDefault="004911BE" w:rsidP="004911BE">
            <w:r>
              <w:t>4</w:t>
            </w:r>
            <w:r w:rsidR="0086775D">
              <w:t>.</w:t>
            </w:r>
            <w:r>
              <w:t>Арифметический диктант. Нахождение нескольких долей целого.</w:t>
            </w:r>
          </w:p>
        </w:tc>
        <w:tc>
          <w:tcPr>
            <w:tcW w:w="1560" w:type="dxa"/>
          </w:tcPr>
          <w:p w:rsidR="004778A2" w:rsidRDefault="0086775D">
            <w:r>
              <w:t>1</w:t>
            </w:r>
          </w:p>
        </w:tc>
        <w:tc>
          <w:tcPr>
            <w:tcW w:w="1417" w:type="dxa"/>
          </w:tcPr>
          <w:p w:rsidR="004778A2" w:rsidRDefault="004911BE" w:rsidP="00BE4B18">
            <w:r>
              <w:t xml:space="preserve">Введение </w:t>
            </w:r>
            <w:r w:rsidR="007128C0">
              <w:t>новых знаний</w:t>
            </w:r>
          </w:p>
        </w:tc>
        <w:tc>
          <w:tcPr>
            <w:tcW w:w="2835" w:type="dxa"/>
          </w:tcPr>
          <w:p w:rsidR="004778A2" w:rsidRDefault="007128C0">
            <w:r>
              <w:t>Решение текстовых задач арифметическим способом.</w:t>
            </w:r>
          </w:p>
        </w:tc>
        <w:tc>
          <w:tcPr>
            <w:tcW w:w="2268" w:type="dxa"/>
          </w:tcPr>
          <w:p w:rsidR="004778A2" w:rsidRDefault="0086775D" w:rsidP="007128C0">
            <w:r>
              <w:t xml:space="preserve">Уметь </w:t>
            </w:r>
            <w:r w:rsidR="007128C0">
              <w:t>решать текстовые задачи арифметическим способом.</w:t>
            </w:r>
          </w:p>
        </w:tc>
        <w:tc>
          <w:tcPr>
            <w:tcW w:w="1559" w:type="dxa"/>
          </w:tcPr>
          <w:p w:rsidR="004778A2" w:rsidRDefault="0086775D">
            <w:r>
              <w:t>Текущий</w:t>
            </w:r>
          </w:p>
        </w:tc>
        <w:tc>
          <w:tcPr>
            <w:tcW w:w="1560" w:type="dxa"/>
          </w:tcPr>
          <w:p w:rsidR="004778A2" w:rsidRDefault="004778A2"/>
        </w:tc>
      </w:tr>
      <w:tr w:rsidR="004778A2" w:rsidTr="00015CA0">
        <w:trPr>
          <w:gridAfter w:val="8"/>
          <w:wAfter w:w="12480" w:type="dxa"/>
        </w:trPr>
        <w:tc>
          <w:tcPr>
            <w:tcW w:w="617" w:type="dxa"/>
          </w:tcPr>
          <w:p w:rsidR="004778A2" w:rsidRDefault="0086775D" w:rsidP="007128C0">
            <w:r>
              <w:t>4</w:t>
            </w:r>
            <w:r w:rsidR="007128C0">
              <w:t>3</w:t>
            </w:r>
            <w:r>
              <w:t>.</w:t>
            </w:r>
            <w:r w:rsidR="007128C0">
              <w:t xml:space="preserve">  </w:t>
            </w:r>
            <w:proofErr w:type="gramStart"/>
            <w:r w:rsidR="007128C0">
              <w:t xml:space="preserve">( </w:t>
            </w:r>
            <w:proofErr w:type="gramEnd"/>
            <w:r w:rsidR="007128C0">
              <w:t>7)</w:t>
            </w:r>
          </w:p>
        </w:tc>
        <w:tc>
          <w:tcPr>
            <w:tcW w:w="2976" w:type="dxa"/>
          </w:tcPr>
          <w:p w:rsidR="004778A2" w:rsidRDefault="007128C0" w:rsidP="007128C0">
            <w:r>
              <w:t>5</w:t>
            </w:r>
            <w:r w:rsidR="0086775D">
              <w:t>.</w:t>
            </w:r>
            <w:r>
              <w:t>Решение задач.</w:t>
            </w:r>
          </w:p>
        </w:tc>
        <w:tc>
          <w:tcPr>
            <w:tcW w:w="1560" w:type="dxa"/>
          </w:tcPr>
          <w:p w:rsidR="004778A2" w:rsidRDefault="0086775D">
            <w:r>
              <w:t>1</w:t>
            </w:r>
          </w:p>
        </w:tc>
        <w:tc>
          <w:tcPr>
            <w:tcW w:w="1417" w:type="dxa"/>
          </w:tcPr>
          <w:p w:rsidR="004778A2" w:rsidRDefault="0086775D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4778A2" w:rsidRDefault="007128C0">
            <w:r>
              <w:t>Решение текстовых задач арифметическим способом.</w:t>
            </w:r>
          </w:p>
        </w:tc>
        <w:tc>
          <w:tcPr>
            <w:tcW w:w="2268" w:type="dxa"/>
          </w:tcPr>
          <w:p w:rsidR="004778A2" w:rsidRDefault="007128C0">
            <w:r w:rsidRPr="007128C0">
              <w:t>Уметь решать текстовые задачи арифметическим способом.</w:t>
            </w:r>
          </w:p>
        </w:tc>
        <w:tc>
          <w:tcPr>
            <w:tcW w:w="1559" w:type="dxa"/>
          </w:tcPr>
          <w:p w:rsidR="004778A2" w:rsidRDefault="0086775D">
            <w:r>
              <w:t>Текущий</w:t>
            </w:r>
          </w:p>
        </w:tc>
        <w:tc>
          <w:tcPr>
            <w:tcW w:w="1560" w:type="dxa"/>
          </w:tcPr>
          <w:p w:rsidR="004778A2" w:rsidRDefault="004778A2"/>
        </w:tc>
      </w:tr>
      <w:tr w:rsidR="007128C0" w:rsidTr="00015CA0">
        <w:trPr>
          <w:gridAfter w:val="8"/>
          <w:wAfter w:w="12480" w:type="dxa"/>
        </w:trPr>
        <w:tc>
          <w:tcPr>
            <w:tcW w:w="617" w:type="dxa"/>
          </w:tcPr>
          <w:p w:rsidR="007128C0" w:rsidRDefault="007128C0" w:rsidP="007128C0">
            <w:r>
              <w:t>44.  (8)</w:t>
            </w:r>
          </w:p>
        </w:tc>
        <w:tc>
          <w:tcPr>
            <w:tcW w:w="2976" w:type="dxa"/>
          </w:tcPr>
          <w:p w:rsidR="007128C0" w:rsidRDefault="007128C0" w:rsidP="007128C0">
            <w:r>
              <w:t>6.Решение задач.</w:t>
            </w:r>
          </w:p>
        </w:tc>
        <w:tc>
          <w:tcPr>
            <w:tcW w:w="1560" w:type="dxa"/>
          </w:tcPr>
          <w:p w:rsidR="007128C0" w:rsidRDefault="007128C0">
            <w:r>
              <w:t>1</w:t>
            </w:r>
          </w:p>
        </w:tc>
        <w:tc>
          <w:tcPr>
            <w:tcW w:w="1417" w:type="dxa"/>
          </w:tcPr>
          <w:p w:rsidR="007128C0" w:rsidRDefault="007128C0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7128C0" w:rsidRDefault="007128C0">
            <w:r>
              <w:t>Решение текстовых задач арифметическим способом.</w:t>
            </w:r>
          </w:p>
        </w:tc>
        <w:tc>
          <w:tcPr>
            <w:tcW w:w="2268" w:type="dxa"/>
          </w:tcPr>
          <w:p w:rsidR="007128C0" w:rsidRPr="007128C0" w:rsidRDefault="007128C0">
            <w:r>
              <w:t>Уметь решать текстовые задачи.</w:t>
            </w:r>
          </w:p>
        </w:tc>
        <w:tc>
          <w:tcPr>
            <w:tcW w:w="1559" w:type="dxa"/>
          </w:tcPr>
          <w:p w:rsidR="007128C0" w:rsidRDefault="007128C0">
            <w:r>
              <w:t>Текущий</w:t>
            </w:r>
          </w:p>
        </w:tc>
        <w:tc>
          <w:tcPr>
            <w:tcW w:w="1560" w:type="dxa"/>
          </w:tcPr>
          <w:p w:rsidR="007128C0" w:rsidRDefault="007128C0"/>
        </w:tc>
      </w:tr>
      <w:tr w:rsidR="007128C0" w:rsidTr="00015CA0">
        <w:trPr>
          <w:gridAfter w:val="8"/>
          <w:wAfter w:w="12480" w:type="dxa"/>
        </w:trPr>
        <w:tc>
          <w:tcPr>
            <w:tcW w:w="617" w:type="dxa"/>
          </w:tcPr>
          <w:p w:rsidR="007128C0" w:rsidRDefault="007128C0" w:rsidP="007128C0">
            <w:r>
              <w:t>45.  (9)</w:t>
            </w:r>
          </w:p>
        </w:tc>
        <w:tc>
          <w:tcPr>
            <w:tcW w:w="2976" w:type="dxa"/>
          </w:tcPr>
          <w:p w:rsidR="007128C0" w:rsidRDefault="007128C0" w:rsidP="007128C0">
            <w:r>
              <w:t>7.Сложение и вычитание величин.</w:t>
            </w:r>
          </w:p>
        </w:tc>
        <w:tc>
          <w:tcPr>
            <w:tcW w:w="1560" w:type="dxa"/>
          </w:tcPr>
          <w:p w:rsidR="007128C0" w:rsidRDefault="007128C0">
            <w:r>
              <w:t>1</w:t>
            </w:r>
          </w:p>
        </w:tc>
        <w:tc>
          <w:tcPr>
            <w:tcW w:w="1417" w:type="dxa"/>
          </w:tcPr>
          <w:p w:rsidR="007128C0" w:rsidRDefault="007128C0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7128C0" w:rsidRDefault="007128C0">
            <w:r>
              <w:t>Приёмы сложения и вычитания величин.</w:t>
            </w:r>
          </w:p>
        </w:tc>
        <w:tc>
          <w:tcPr>
            <w:tcW w:w="2268" w:type="dxa"/>
          </w:tcPr>
          <w:p w:rsidR="007128C0" w:rsidRDefault="007128C0">
            <w:r>
              <w:t>Уметь выражать величины в разных единицах.</w:t>
            </w:r>
          </w:p>
        </w:tc>
        <w:tc>
          <w:tcPr>
            <w:tcW w:w="1559" w:type="dxa"/>
          </w:tcPr>
          <w:p w:rsidR="007128C0" w:rsidRDefault="007128C0">
            <w:r>
              <w:t>Текущий</w:t>
            </w:r>
          </w:p>
        </w:tc>
        <w:tc>
          <w:tcPr>
            <w:tcW w:w="1560" w:type="dxa"/>
          </w:tcPr>
          <w:p w:rsidR="007128C0" w:rsidRDefault="007128C0"/>
        </w:tc>
      </w:tr>
      <w:tr w:rsidR="0086775D" w:rsidTr="00015CA0">
        <w:trPr>
          <w:gridAfter w:val="8"/>
          <w:wAfter w:w="12480" w:type="dxa"/>
        </w:trPr>
        <w:tc>
          <w:tcPr>
            <w:tcW w:w="617" w:type="dxa"/>
          </w:tcPr>
          <w:p w:rsidR="0086775D" w:rsidRDefault="007128C0">
            <w:r>
              <w:t>46</w:t>
            </w:r>
            <w:r w:rsidR="0086775D">
              <w:t>.</w:t>
            </w:r>
            <w:r>
              <w:t xml:space="preserve">  (10)</w:t>
            </w:r>
          </w:p>
        </w:tc>
        <w:tc>
          <w:tcPr>
            <w:tcW w:w="2976" w:type="dxa"/>
          </w:tcPr>
          <w:p w:rsidR="0086775D" w:rsidRDefault="007128C0" w:rsidP="007128C0">
            <w:r>
              <w:t>8.Решение задач.</w:t>
            </w:r>
          </w:p>
        </w:tc>
        <w:tc>
          <w:tcPr>
            <w:tcW w:w="1560" w:type="dxa"/>
          </w:tcPr>
          <w:p w:rsidR="0086775D" w:rsidRDefault="0086775D">
            <w:r>
              <w:t>1</w:t>
            </w:r>
          </w:p>
        </w:tc>
        <w:tc>
          <w:tcPr>
            <w:tcW w:w="1417" w:type="dxa"/>
          </w:tcPr>
          <w:p w:rsidR="0086775D" w:rsidRDefault="007128C0" w:rsidP="00BE4B18">
            <w:r>
              <w:t>Решение текстовых задач арифметическим способом</w:t>
            </w:r>
          </w:p>
        </w:tc>
        <w:tc>
          <w:tcPr>
            <w:tcW w:w="2835" w:type="dxa"/>
          </w:tcPr>
          <w:p w:rsidR="0086775D" w:rsidRDefault="0086775D">
            <w:r>
              <w:t>Письменные вычисления с натуральными числами.</w:t>
            </w:r>
          </w:p>
        </w:tc>
        <w:tc>
          <w:tcPr>
            <w:tcW w:w="2268" w:type="dxa"/>
          </w:tcPr>
          <w:p w:rsidR="0086775D" w:rsidRDefault="0086775D">
            <w:r>
              <w:t>Уметь решать задачи арифметическим способом, проверять правильность выполненных вычислений.</w:t>
            </w:r>
          </w:p>
        </w:tc>
        <w:tc>
          <w:tcPr>
            <w:tcW w:w="1559" w:type="dxa"/>
          </w:tcPr>
          <w:p w:rsidR="0086775D" w:rsidRDefault="007128C0">
            <w:r>
              <w:t>Фронтальный</w:t>
            </w:r>
          </w:p>
        </w:tc>
        <w:tc>
          <w:tcPr>
            <w:tcW w:w="1560" w:type="dxa"/>
          </w:tcPr>
          <w:p w:rsidR="0086775D" w:rsidRDefault="0086775D"/>
        </w:tc>
      </w:tr>
      <w:tr w:rsidR="007128C0" w:rsidTr="00015CA0">
        <w:trPr>
          <w:gridAfter w:val="8"/>
          <w:wAfter w:w="12480" w:type="dxa"/>
        </w:trPr>
        <w:tc>
          <w:tcPr>
            <w:tcW w:w="617" w:type="dxa"/>
          </w:tcPr>
          <w:p w:rsidR="007128C0" w:rsidRDefault="007128C0">
            <w:r>
              <w:t>47.  (11)</w:t>
            </w:r>
          </w:p>
        </w:tc>
        <w:tc>
          <w:tcPr>
            <w:tcW w:w="2976" w:type="dxa"/>
          </w:tcPr>
          <w:p w:rsidR="007128C0" w:rsidRDefault="00D15EAA">
            <w:r>
              <w:t>9. Что узнали. Чему научились.</w:t>
            </w:r>
          </w:p>
        </w:tc>
        <w:tc>
          <w:tcPr>
            <w:tcW w:w="1560" w:type="dxa"/>
          </w:tcPr>
          <w:p w:rsidR="007128C0" w:rsidRDefault="00D15EAA">
            <w:r>
              <w:t>1</w:t>
            </w:r>
          </w:p>
        </w:tc>
        <w:tc>
          <w:tcPr>
            <w:tcW w:w="1417" w:type="dxa"/>
          </w:tcPr>
          <w:p w:rsidR="007128C0" w:rsidRDefault="00D15EAA" w:rsidP="00BE4B18">
            <w:proofErr w:type="spellStart"/>
            <w:r>
              <w:t>Обобщающ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7128C0" w:rsidRDefault="00D15EAA">
            <w:r>
              <w:t>Письменные вычисления с натуральными числами.</w:t>
            </w:r>
          </w:p>
        </w:tc>
        <w:tc>
          <w:tcPr>
            <w:tcW w:w="2268" w:type="dxa"/>
          </w:tcPr>
          <w:p w:rsidR="007128C0" w:rsidRDefault="00D15EAA">
            <w:r w:rsidRPr="00D15EAA">
              <w:t>Уметь решать задачи арифметическим способом, проверять правильность выполненных вычислений</w:t>
            </w:r>
            <w:r>
              <w:t>.</w:t>
            </w:r>
          </w:p>
        </w:tc>
        <w:tc>
          <w:tcPr>
            <w:tcW w:w="1559" w:type="dxa"/>
          </w:tcPr>
          <w:p w:rsidR="007128C0" w:rsidRDefault="00D15EAA">
            <w:r>
              <w:t>Текущий</w:t>
            </w:r>
          </w:p>
        </w:tc>
        <w:tc>
          <w:tcPr>
            <w:tcW w:w="1560" w:type="dxa"/>
          </w:tcPr>
          <w:p w:rsidR="007128C0" w:rsidRDefault="007128C0"/>
        </w:tc>
      </w:tr>
      <w:tr w:rsidR="0086775D" w:rsidTr="00015CA0">
        <w:trPr>
          <w:gridAfter w:val="8"/>
          <w:wAfter w:w="12480" w:type="dxa"/>
        </w:trPr>
        <w:tc>
          <w:tcPr>
            <w:tcW w:w="617" w:type="dxa"/>
          </w:tcPr>
          <w:p w:rsidR="0086775D" w:rsidRDefault="00D15EAA" w:rsidP="00D15EAA">
            <w:r>
              <w:t>48. (12)</w:t>
            </w:r>
            <w:r w:rsidR="0086775D">
              <w:t>.</w:t>
            </w:r>
          </w:p>
        </w:tc>
        <w:tc>
          <w:tcPr>
            <w:tcW w:w="2976" w:type="dxa"/>
          </w:tcPr>
          <w:p w:rsidR="0086775D" w:rsidRDefault="00D15EAA" w:rsidP="00D15EAA">
            <w:r>
              <w:t>10</w:t>
            </w:r>
            <w:r w:rsidR="0086775D">
              <w:t>.</w:t>
            </w:r>
            <w:r>
              <w:t xml:space="preserve">Странички для </w:t>
            </w:r>
            <w:proofErr w:type="gramStart"/>
            <w:r>
              <w:t>любознательных</w:t>
            </w:r>
            <w:proofErr w:type="gramEnd"/>
            <w:r>
              <w:t>. Задач</w:t>
            </w:r>
            <w:proofErr w:type="gramStart"/>
            <w:r>
              <w:t>и-</w:t>
            </w:r>
            <w:proofErr w:type="gramEnd"/>
            <w:r>
              <w:t xml:space="preserve"> расчёты.</w:t>
            </w:r>
          </w:p>
        </w:tc>
        <w:tc>
          <w:tcPr>
            <w:tcW w:w="1560" w:type="dxa"/>
          </w:tcPr>
          <w:p w:rsidR="0086775D" w:rsidRDefault="0086775D">
            <w:r>
              <w:t>1</w:t>
            </w:r>
          </w:p>
        </w:tc>
        <w:tc>
          <w:tcPr>
            <w:tcW w:w="1417" w:type="dxa"/>
          </w:tcPr>
          <w:p w:rsidR="0086775D" w:rsidRPr="00BE4B18" w:rsidRDefault="00D15EAA" w:rsidP="00BE4B18">
            <w:r>
              <w:t>Обобщающий</w:t>
            </w:r>
          </w:p>
        </w:tc>
        <w:tc>
          <w:tcPr>
            <w:tcW w:w="2835" w:type="dxa"/>
          </w:tcPr>
          <w:p w:rsidR="0086775D" w:rsidRDefault="00D15EAA" w:rsidP="00D15EAA">
            <w:r>
              <w:t>Письменные вычисления с натуральными числами.</w:t>
            </w:r>
          </w:p>
        </w:tc>
        <w:tc>
          <w:tcPr>
            <w:tcW w:w="2268" w:type="dxa"/>
          </w:tcPr>
          <w:p w:rsidR="0086775D" w:rsidRDefault="0086775D">
            <w:r>
              <w:t>Уметь сравнивать величины по их числовым значениям.</w:t>
            </w:r>
          </w:p>
        </w:tc>
        <w:tc>
          <w:tcPr>
            <w:tcW w:w="1559" w:type="dxa"/>
          </w:tcPr>
          <w:p w:rsidR="0086775D" w:rsidRDefault="0086775D">
            <w:r>
              <w:t>Текущий.</w:t>
            </w:r>
          </w:p>
        </w:tc>
        <w:tc>
          <w:tcPr>
            <w:tcW w:w="1560" w:type="dxa"/>
          </w:tcPr>
          <w:p w:rsidR="0086775D" w:rsidRDefault="0086775D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>
            <w:r>
              <w:t>49. (13)</w:t>
            </w:r>
          </w:p>
        </w:tc>
        <w:tc>
          <w:tcPr>
            <w:tcW w:w="2976" w:type="dxa"/>
          </w:tcPr>
          <w:p w:rsidR="00D15EAA" w:rsidRDefault="00D15EAA" w:rsidP="00D15EAA">
            <w:r>
              <w:t>11.Контрольная работа по теме  «Сложение и вычитание»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D15EAA">
            <w:r>
              <w:t>Контроль знаний</w:t>
            </w:r>
          </w:p>
        </w:tc>
        <w:tc>
          <w:tcPr>
            <w:tcW w:w="2835" w:type="dxa"/>
          </w:tcPr>
          <w:p w:rsidR="00D15EAA" w:rsidRDefault="00D15EAA">
            <w:r>
              <w:t>Письменные вычисления с натуральными числами.</w:t>
            </w:r>
          </w:p>
        </w:tc>
        <w:tc>
          <w:tcPr>
            <w:tcW w:w="2268" w:type="dxa"/>
          </w:tcPr>
          <w:p w:rsidR="00D15EAA" w:rsidRDefault="00D15EAA">
            <w:r>
              <w:t xml:space="preserve">Уметь выполнять письменные вычисления, </w:t>
            </w:r>
            <w:r>
              <w:lastRenderedPageBreak/>
              <w:t>вычисления с нулём.</w:t>
            </w:r>
          </w:p>
        </w:tc>
        <w:tc>
          <w:tcPr>
            <w:tcW w:w="1559" w:type="dxa"/>
          </w:tcPr>
          <w:p w:rsidR="00D15EAA" w:rsidRDefault="00D15EAA" w:rsidP="00D15EAA">
            <w:r>
              <w:lastRenderedPageBreak/>
              <w:t>Контрольная работа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>
            <w:r>
              <w:lastRenderedPageBreak/>
              <w:t>50. (14)</w:t>
            </w:r>
          </w:p>
        </w:tc>
        <w:tc>
          <w:tcPr>
            <w:tcW w:w="2976" w:type="dxa"/>
          </w:tcPr>
          <w:p w:rsidR="00D15EAA" w:rsidRDefault="00D15EAA" w:rsidP="00D15EAA">
            <w:r>
              <w:t xml:space="preserve">12.Работа над ошибками. Закрепл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D15EAA">
            <w:r>
              <w:t>Коррекция знаний</w:t>
            </w:r>
          </w:p>
        </w:tc>
        <w:tc>
          <w:tcPr>
            <w:tcW w:w="2835" w:type="dxa"/>
          </w:tcPr>
          <w:p w:rsidR="00D15EAA" w:rsidRDefault="00D15EAA" w:rsidP="00D15EAA">
            <w:r>
              <w:t>Устные и письменные вычисления с натуральными числами. Использование арифметических действий при выполнении вычислений</w:t>
            </w:r>
          </w:p>
        </w:tc>
        <w:tc>
          <w:tcPr>
            <w:tcW w:w="2268" w:type="dxa"/>
          </w:tcPr>
          <w:p w:rsidR="00D15EAA" w:rsidRDefault="00D15EAA">
            <w:r>
              <w:t>Уметь выполнять письменные вычисления многозначных чисел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F1363A" w:rsidTr="00015CA0">
        <w:trPr>
          <w:gridAfter w:val="8"/>
          <w:wAfter w:w="12480" w:type="dxa"/>
        </w:trPr>
        <w:tc>
          <w:tcPr>
            <w:tcW w:w="14792" w:type="dxa"/>
            <w:gridSpan w:val="8"/>
          </w:tcPr>
          <w:p w:rsidR="00F1363A" w:rsidRPr="00F1363A" w:rsidRDefault="003A6AD7" w:rsidP="00F136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МНОЖЕНИЕ И ДЕЛЕНИЕ- 76</w:t>
            </w:r>
            <w:r w:rsidR="00F1363A" w:rsidRPr="00F1363A">
              <w:rPr>
                <w:b/>
                <w:sz w:val="32"/>
                <w:szCs w:val="32"/>
              </w:rPr>
              <w:t xml:space="preserve"> ЧАСОВ</w:t>
            </w:r>
          </w:p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/>
          <w:p w:rsidR="00D15EAA" w:rsidRDefault="00F1363A">
            <w:r>
              <w:t>51</w:t>
            </w:r>
            <w:r w:rsidR="00D15EAA">
              <w:t>.</w:t>
            </w:r>
            <w:r>
              <w:t xml:space="preserve"> (15)</w:t>
            </w:r>
          </w:p>
        </w:tc>
        <w:tc>
          <w:tcPr>
            <w:tcW w:w="2976" w:type="dxa"/>
          </w:tcPr>
          <w:p w:rsidR="00D15EAA" w:rsidRDefault="00F1363A" w:rsidP="00F1363A">
            <w:r>
              <w:t>1.Свойства умножения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D15EAA">
            <w:r>
              <w:t xml:space="preserve"> Введение новых знаний.</w:t>
            </w:r>
          </w:p>
        </w:tc>
        <w:tc>
          <w:tcPr>
            <w:tcW w:w="2835" w:type="dxa"/>
          </w:tcPr>
          <w:p w:rsidR="00D15EAA" w:rsidRDefault="00D15EAA">
            <w:r>
              <w:t>Название компонентов, взаимосвязь между компонентам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268" w:type="dxa"/>
          </w:tcPr>
          <w:p w:rsidR="00D15EAA" w:rsidRDefault="00D15EAA">
            <w:r>
              <w:t>Знать правило нахождения неизвестного компонента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F1363A">
            <w:r>
              <w:t>52</w:t>
            </w:r>
            <w:r w:rsidR="00D15EAA">
              <w:t>.</w:t>
            </w:r>
            <w:r>
              <w:t xml:space="preserve"> (16)</w:t>
            </w:r>
          </w:p>
        </w:tc>
        <w:tc>
          <w:tcPr>
            <w:tcW w:w="2976" w:type="dxa"/>
          </w:tcPr>
          <w:p w:rsidR="00D15EAA" w:rsidRDefault="00F1363A">
            <w:r>
              <w:t>2</w:t>
            </w:r>
            <w:r w:rsidR="00D15EAA">
              <w:t>.</w:t>
            </w:r>
            <w:r>
              <w:t xml:space="preserve"> Письменные приёмы умножения.</w:t>
            </w:r>
            <w:r w:rsidR="00D15EAA">
              <w:t xml:space="preserve"> 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F1363A" w:rsidP="00BE4B18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D15EAA" w:rsidRDefault="00D15EAA">
            <w:r>
              <w:t>Взаимосвязь между компонентами.</w:t>
            </w:r>
          </w:p>
        </w:tc>
        <w:tc>
          <w:tcPr>
            <w:tcW w:w="2268" w:type="dxa"/>
          </w:tcPr>
          <w:p w:rsidR="00D15EAA" w:rsidRDefault="00D15EAA">
            <w:r>
              <w:t>Знать правило нахождения неизвестного компонента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F1363A">
            <w:r>
              <w:t>53</w:t>
            </w:r>
            <w:r w:rsidR="00D15EAA">
              <w:t>.</w:t>
            </w:r>
            <w:r>
              <w:t xml:space="preserve"> (17)</w:t>
            </w:r>
          </w:p>
        </w:tc>
        <w:tc>
          <w:tcPr>
            <w:tcW w:w="2976" w:type="dxa"/>
          </w:tcPr>
          <w:p w:rsidR="00D15EAA" w:rsidRDefault="00F1363A">
            <w:r>
              <w:t>3. Арифметический диктант. Письменные приёмы умножения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D15EAA" w:rsidP="00BE4B18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D15EAA" w:rsidRDefault="00D15EAA">
            <w:r>
              <w:t>Решение текстовых задач арифметическим способом.</w:t>
            </w:r>
          </w:p>
        </w:tc>
        <w:tc>
          <w:tcPr>
            <w:tcW w:w="2268" w:type="dxa"/>
          </w:tcPr>
          <w:p w:rsidR="00D15EAA" w:rsidRDefault="00D15EAA">
            <w:r>
              <w:t>Уметь решать задачи арифметическим способом, пользоваться математической терминологией.</w:t>
            </w:r>
          </w:p>
        </w:tc>
        <w:tc>
          <w:tcPr>
            <w:tcW w:w="1559" w:type="dxa"/>
          </w:tcPr>
          <w:p w:rsidR="00D15EAA" w:rsidRDefault="00F1363A">
            <w:r>
              <w:t>Т</w:t>
            </w:r>
            <w:r w:rsidR="00D15EAA">
              <w:t>ек</w:t>
            </w:r>
            <w:r>
              <w:t>у</w:t>
            </w:r>
            <w:r w:rsidR="00D15EAA">
              <w:t>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F1363A">
            <w:r>
              <w:t>54</w:t>
            </w:r>
            <w:r w:rsidR="00D15EAA">
              <w:t>.</w:t>
            </w:r>
            <w:r>
              <w:t xml:space="preserve"> (18)</w:t>
            </w:r>
          </w:p>
        </w:tc>
        <w:tc>
          <w:tcPr>
            <w:tcW w:w="2976" w:type="dxa"/>
          </w:tcPr>
          <w:p w:rsidR="00D15EAA" w:rsidRDefault="00F1363A" w:rsidP="00F1363A">
            <w:r>
              <w:t>4. Умножение чисел, запись которых оканчивается нулями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F1363A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D15EAA" w:rsidRDefault="00D15EAA" w:rsidP="00F1363A">
            <w:r>
              <w:t xml:space="preserve">Приёмы </w:t>
            </w:r>
            <w:r w:rsidR="00F1363A">
              <w:t xml:space="preserve"> умножения чисел.</w:t>
            </w:r>
          </w:p>
        </w:tc>
        <w:tc>
          <w:tcPr>
            <w:tcW w:w="2268" w:type="dxa"/>
          </w:tcPr>
          <w:p w:rsidR="00D15EAA" w:rsidRDefault="00D15EAA" w:rsidP="00F1363A">
            <w:r>
              <w:t xml:space="preserve">Знать приём </w:t>
            </w:r>
            <w:r w:rsidR="00F1363A">
              <w:t xml:space="preserve"> умножения чисел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/>
          <w:p w:rsidR="00D15EAA" w:rsidRDefault="00F1363A" w:rsidP="00F1363A">
            <w:r>
              <w:t>55. (19).</w:t>
            </w:r>
          </w:p>
        </w:tc>
        <w:tc>
          <w:tcPr>
            <w:tcW w:w="2976" w:type="dxa"/>
          </w:tcPr>
          <w:p w:rsidR="00D15EAA" w:rsidRDefault="00F1363A">
            <w:r>
              <w:t>5.Нахождение неизвестного множителя, неизвестного делимого, неизвестного делителя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F1363A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D15EAA" w:rsidRDefault="00D15EAA">
            <w:r>
              <w:t>Письменные вычисления с натуральными числами.</w:t>
            </w:r>
          </w:p>
        </w:tc>
        <w:tc>
          <w:tcPr>
            <w:tcW w:w="2268" w:type="dxa"/>
          </w:tcPr>
          <w:p w:rsidR="00D15EAA" w:rsidRDefault="00D15EAA">
            <w: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1559" w:type="dxa"/>
          </w:tcPr>
          <w:p w:rsidR="00D15EAA" w:rsidRDefault="00F1363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 w:rsidP="00F1363A">
            <w:r>
              <w:t>5</w:t>
            </w:r>
            <w:r w:rsidR="00F1363A">
              <w:t>6</w:t>
            </w:r>
            <w:r>
              <w:t>.</w:t>
            </w:r>
            <w:r w:rsidR="00F1363A">
              <w:t xml:space="preserve"> (20)</w:t>
            </w:r>
          </w:p>
        </w:tc>
        <w:tc>
          <w:tcPr>
            <w:tcW w:w="2976" w:type="dxa"/>
          </w:tcPr>
          <w:p w:rsidR="00D15EAA" w:rsidRDefault="00F1363A">
            <w:r>
              <w:t>6.Деление с числами 0 и 1</w:t>
            </w:r>
            <w:r w:rsidR="00D15EAA">
              <w:t>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F1363A">
            <w:r>
              <w:t xml:space="preserve">Введение новых </w:t>
            </w:r>
            <w:r>
              <w:lastRenderedPageBreak/>
              <w:t>знаний</w:t>
            </w:r>
          </w:p>
        </w:tc>
        <w:tc>
          <w:tcPr>
            <w:tcW w:w="2835" w:type="dxa"/>
          </w:tcPr>
          <w:p w:rsidR="00D15EAA" w:rsidRDefault="00F1363A">
            <w:r>
              <w:lastRenderedPageBreak/>
              <w:t>Знакомство с приёмами деления.</w:t>
            </w:r>
          </w:p>
        </w:tc>
        <w:tc>
          <w:tcPr>
            <w:tcW w:w="2268" w:type="dxa"/>
          </w:tcPr>
          <w:p w:rsidR="00D15EAA" w:rsidRDefault="00F1363A">
            <w:r>
              <w:t>Знать приёмы деления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 w:rsidP="00F1363A">
            <w:r>
              <w:lastRenderedPageBreak/>
              <w:t>5</w:t>
            </w:r>
            <w:r w:rsidR="00F1363A">
              <w:t>7</w:t>
            </w:r>
            <w:r>
              <w:t>.</w:t>
            </w:r>
            <w:r w:rsidR="00F1363A">
              <w:t xml:space="preserve"> (21)</w:t>
            </w:r>
          </w:p>
        </w:tc>
        <w:tc>
          <w:tcPr>
            <w:tcW w:w="2976" w:type="dxa"/>
          </w:tcPr>
          <w:p w:rsidR="00D15EAA" w:rsidRDefault="00F1363A" w:rsidP="00F1363A">
            <w:r>
              <w:t>7</w:t>
            </w:r>
            <w:r w:rsidR="00D15EAA">
              <w:t>.</w:t>
            </w:r>
            <w:r>
              <w:t>Письменные приёмы деления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D15EAA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D15EAA" w:rsidRDefault="00F1363A">
            <w:r>
              <w:t>Знакомство с приёмами деления многозначных чисел.</w:t>
            </w:r>
          </w:p>
        </w:tc>
        <w:tc>
          <w:tcPr>
            <w:tcW w:w="2268" w:type="dxa"/>
          </w:tcPr>
          <w:p w:rsidR="00D15EAA" w:rsidRDefault="00D15EAA" w:rsidP="005A2C82">
            <w:r>
              <w:t xml:space="preserve">Уметь </w:t>
            </w:r>
            <w:r w:rsidR="005A2C82">
              <w:t>выполнять деление многозначных чисел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5A2C82" w:rsidTr="00015CA0">
        <w:trPr>
          <w:gridAfter w:val="8"/>
          <w:wAfter w:w="12480" w:type="dxa"/>
        </w:trPr>
        <w:tc>
          <w:tcPr>
            <w:tcW w:w="617" w:type="dxa"/>
          </w:tcPr>
          <w:p w:rsidR="005A2C82" w:rsidRDefault="005A2C82" w:rsidP="00F1363A">
            <w:r>
              <w:t>58. (22)</w:t>
            </w:r>
          </w:p>
        </w:tc>
        <w:tc>
          <w:tcPr>
            <w:tcW w:w="2976" w:type="dxa"/>
          </w:tcPr>
          <w:p w:rsidR="005A2C82" w:rsidRDefault="005A2C82" w:rsidP="00F1363A">
            <w:r>
              <w:t>8. Контрольная работа за 2 четверть.</w:t>
            </w:r>
          </w:p>
        </w:tc>
        <w:tc>
          <w:tcPr>
            <w:tcW w:w="1560" w:type="dxa"/>
          </w:tcPr>
          <w:p w:rsidR="005A2C82" w:rsidRDefault="005A2C82">
            <w:r>
              <w:t>1</w:t>
            </w:r>
          </w:p>
        </w:tc>
        <w:tc>
          <w:tcPr>
            <w:tcW w:w="1417" w:type="dxa"/>
          </w:tcPr>
          <w:p w:rsidR="005A2C82" w:rsidRDefault="005A2C82">
            <w:r>
              <w:t>Контроль  знаний</w:t>
            </w:r>
          </w:p>
        </w:tc>
        <w:tc>
          <w:tcPr>
            <w:tcW w:w="2835" w:type="dxa"/>
          </w:tcPr>
          <w:p w:rsidR="005A2C82" w:rsidRDefault="005A2C82" w:rsidP="005A2C82">
            <w:r>
              <w:t>Умение решать текстовые и задачи и арифметические выражения.</w:t>
            </w:r>
          </w:p>
        </w:tc>
        <w:tc>
          <w:tcPr>
            <w:tcW w:w="2268" w:type="dxa"/>
          </w:tcPr>
          <w:p w:rsidR="005A2C82" w:rsidRDefault="005A2C82" w:rsidP="005A2C82">
            <w:r>
              <w:t>Умение  проверять правильность выполненных заданий.</w:t>
            </w:r>
          </w:p>
        </w:tc>
        <w:tc>
          <w:tcPr>
            <w:tcW w:w="1559" w:type="dxa"/>
          </w:tcPr>
          <w:p w:rsidR="005A2C82" w:rsidRDefault="005A2C82">
            <w:r>
              <w:t>Контрольная работа</w:t>
            </w:r>
          </w:p>
        </w:tc>
        <w:tc>
          <w:tcPr>
            <w:tcW w:w="1560" w:type="dxa"/>
          </w:tcPr>
          <w:p w:rsidR="005A2C82" w:rsidRDefault="005A2C82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 w:rsidP="005A2C82">
            <w:r>
              <w:t>5</w:t>
            </w:r>
            <w:r w:rsidR="005A2C82">
              <w:t>9</w:t>
            </w:r>
            <w:r>
              <w:t>.</w:t>
            </w:r>
            <w:r w:rsidR="005A2C82">
              <w:t xml:space="preserve"> (23)</w:t>
            </w:r>
          </w:p>
        </w:tc>
        <w:tc>
          <w:tcPr>
            <w:tcW w:w="2976" w:type="dxa"/>
          </w:tcPr>
          <w:p w:rsidR="00D15EAA" w:rsidRDefault="005A2C82" w:rsidP="005A2C82">
            <w:r>
              <w:t>9.Работа над ошибками. Письменные приёмы деления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5A2C82">
            <w:r>
              <w:t>Коррекция знаний</w:t>
            </w:r>
          </w:p>
        </w:tc>
        <w:tc>
          <w:tcPr>
            <w:tcW w:w="2835" w:type="dxa"/>
          </w:tcPr>
          <w:p w:rsidR="00D15EAA" w:rsidRDefault="005A2C82">
            <w:r>
              <w:t>Деление многозначных чисел</w:t>
            </w:r>
            <w:r w:rsidR="00D15EAA">
              <w:t>.</w:t>
            </w:r>
          </w:p>
        </w:tc>
        <w:tc>
          <w:tcPr>
            <w:tcW w:w="2268" w:type="dxa"/>
          </w:tcPr>
          <w:p w:rsidR="00D15EAA" w:rsidRDefault="00D15EAA" w:rsidP="005A2C82">
            <w:r>
              <w:t xml:space="preserve">Уметь выполнять письменные приёмы </w:t>
            </w:r>
            <w:r w:rsidR="005A2C82">
              <w:t>деления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5A2C82">
            <w:r>
              <w:t>60</w:t>
            </w:r>
            <w:r w:rsidR="00D15EAA">
              <w:t>.</w:t>
            </w:r>
            <w:r w:rsidR="008D3ADF">
              <w:t xml:space="preserve"> (24</w:t>
            </w:r>
            <w:r>
              <w:t>)</w:t>
            </w:r>
          </w:p>
        </w:tc>
        <w:tc>
          <w:tcPr>
            <w:tcW w:w="2976" w:type="dxa"/>
          </w:tcPr>
          <w:p w:rsidR="00D15EAA" w:rsidRDefault="005A2C82">
            <w:r>
              <w:t>10.Задачи на увеличение и уменьшение числа в несколько раз, выраженные в косвенной форме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5E671E">
            <w:r>
              <w:t>Введение новых знаний</w:t>
            </w:r>
          </w:p>
        </w:tc>
        <w:tc>
          <w:tcPr>
            <w:tcW w:w="2835" w:type="dxa"/>
          </w:tcPr>
          <w:p w:rsidR="00D15EAA" w:rsidRDefault="005E671E">
            <w:r>
              <w:t>Решение задач, выраженных в косвенной форме.</w:t>
            </w:r>
          </w:p>
        </w:tc>
        <w:tc>
          <w:tcPr>
            <w:tcW w:w="2268" w:type="dxa"/>
          </w:tcPr>
          <w:p w:rsidR="00D15EAA" w:rsidRDefault="005E671E">
            <w:r>
              <w:t>Уметь распознавать задачи в косвенной форме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5E671E">
            <w:r>
              <w:t>61</w:t>
            </w:r>
            <w:r w:rsidR="00D15EAA">
              <w:t>.</w:t>
            </w:r>
            <w:r w:rsidR="008D3ADF">
              <w:t xml:space="preserve"> (25</w:t>
            </w:r>
            <w:r>
              <w:t>)</w:t>
            </w:r>
          </w:p>
        </w:tc>
        <w:tc>
          <w:tcPr>
            <w:tcW w:w="2976" w:type="dxa"/>
          </w:tcPr>
          <w:p w:rsidR="00D15EAA" w:rsidRDefault="005E671E" w:rsidP="005E671E">
            <w:r>
              <w:t xml:space="preserve">11.Закрепление </w:t>
            </w:r>
            <w:proofErr w:type="gramStart"/>
            <w:r>
              <w:t>изученного</w:t>
            </w:r>
            <w:proofErr w:type="gramEnd"/>
            <w:r>
              <w:t>. Решение задач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5E671E">
            <w:r>
              <w:t>Обобщающий</w:t>
            </w:r>
          </w:p>
        </w:tc>
        <w:tc>
          <w:tcPr>
            <w:tcW w:w="2835" w:type="dxa"/>
          </w:tcPr>
          <w:p w:rsidR="00D15EAA" w:rsidRDefault="005E671E">
            <w:r>
              <w:t>Решение текстовых задач арифметическим способом.</w:t>
            </w:r>
          </w:p>
        </w:tc>
        <w:tc>
          <w:tcPr>
            <w:tcW w:w="2268" w:type="dxa"/>
          </w:tcPr>
          <w:p w:rsidR="00D15EAA" w:rsidRDefault="00D15EAA">
            <w:r>
              <w:t>Уметь выполнять письменные приёмы умножения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8D3ADF">
            <w:r>
              <w:t>62. (26</w:t>
            </w:r>
            <w:r w:rsidR="005E671E">
              <w:t>)</w:t>
            </w:r>
          </w:p>
        </w:tc>
        <w:tc>
          <w:tcPr>
            <w:tcW w:w="2976" w:type="dxa"/>
          </w:tcPr>
          <w:p w:rsidR="00D15EAA" w:rsidRDefault="005E671E">
            <w:r>
              <w:t>12</w:t>
            </w:r>
            <w:r w:rsidR="00D15EAA">
              <w:t>.</w:t>
            </w:r>
            <w:r>
              <w:t>Контрольный устный счёт. Письменные приёмы деления. Решение задач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5E671E" w:rsidP="002D51C5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D15EAA" w:rsidRDefault="005E671E">
            <w:r>
              <w:t>Деление многозначных чисел.</w:t>
            </w:r>
          </w:p>
        </w:tc>
        <w:tc>
          <w:tcPr>
            <w:tcW w:w="2268" w:type="dxa"/>
          </w:tcPr>
          <w:p w:rsidR="00D15EAA" w:rsidRDefault="00D15EAA" w:rsidP="005E671E">
            <w:r>
              <w:t xml:space="preserve">Знать приём </w:t>
            </w:r>
            <w:r w:rsidR="005E671E">
              <w:t xml:space="preserve"> деления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5E671E">
            <w:r>
              <w:t>63</w:t>
            </w:r>
            <w:r w:rsidR="00D15EAA">
              <w:t>.</w:t>
            </w:r>
            <w:r>
              <w:t xml:space="preserve"> </w:t>
            </w:r>
            <w:r w:rsidR="008D3ADF">
              <w:t>(27</w:t>
            </w:r>
            <w:r>
              <w:t>)</w:t>
            </w:r>
          </w:p>
        </w:tc>
        <w:tc>
          <w:tcPr>
            <w:tcW w:w="2976" w:type="dxa"/>
          </w:tcPr>
          <w:p w:rsidR="00D15EAA" w:rsidRDefault="005E671E" w:rsidP="005E671E">
            <w:r>
              <w:t>13</w:t>
            </w:r>
            <w:r w:rsidR="00D15EAA">
              <w:t>.</w:t>
            </w: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5E671E" w:rsidP="005E671E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D15EAA" w:rsidRDefault="005E671E">
            <w:r>
              <w:t>Использование свойств арифметических действий при вычислениях.</w:t>
            </w:r>
          </w:p>
        </w:tc>
        <w:tc>
          <w:tcPr>
            <w:tcW w:w="2268" w:type="dxa"/>
          </w:tcPr>
          <w:p w:rsidR="00D15EAA" w:rsidRDefault="005E671E">
            <w:r>
              <w:t>Уметь выполнять письменные приёмы вычислений умножения и деления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5E671E">
            <w:r>
              <w:t>64</w:t>
            </w:r>
            <w:r w:rsidR="00D15EAA">
              <w:t>.</w:t>
            </w:r>
            <w:r w:rsidR="008D3ADF">
              <w:t xml:space="preserve"> (28</w:t>
            </w:r>
            <w:r>
              <w:t>)</w:t>
            </w:r>
          </w:p>
        </w:tc>
        <w:tc>
          <w:tcPr>
            <w:tcW w:w="2976" w:type="dxa"/>
          </w:tcPr>
          <w:p w:rsidR="00D15EAA" w:rsidRDefault="005E671E" w:rsidP="005E671E">
            <w:r>
              <w:t>14</w:t>
            </w:r>
            <w:r w:rsidR="00D15EAA">
              <w:t>.</w:t>
            </w:r>
            <w:r>
              <w:t>Что узнали. Чему научились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5E671E">
            <w:proofErr w:type="spellStart"/>
            <w:r>
              <w:t>Обобщающ</w:t>
            </w:r>
            <w:proofErr w:type="spellEnd"/>
            <w:proofErr w:type="gramStart"/>
            <w:r>
              <w:t>.</w:t>
            </w:r>
            <w:r w:rsidR="00D15EAA">
              <w:t>.</w:t>
            </w:r>
            <w:proofErr w:type="gramEnd"/>
          </w:p>
        </w:tc>
        <w:tc>
          <w:tcPr>
            <w:tcW w:w="2835" w:type="dxa"/>
          </w:tcPr>
          <w:p w:rsidR="00D15EAA" w:rsidRDefault="00D15EAA">
            <w:r>
              <w:t>Деление. Конкретный смысл. Умножение и деление чисел.</w:t>
            </w:r>
          </w:p>
        </w:tc>
        <w:tc>
          <w:tcPr>
            <w:tcW w:w="2268" w:type="dxa"/>
          </w:tcPr>
          <w:p w:rsidR="00D15EAA" w:rsidRDefault="00D15EAA">
            <w:r>
              <w:t>Знать конкретный смысл деления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5E671E" w:rsidTr="00015CA0">
        <w:trPr>
          <w:gridAfter w:val="8"/>
          <w:wAfter w:w="12480" w:type="dxa"/>
        </w:trPr>
        <w:tc>
          <w:tcPr>
            <w:tcW w:w="14792" w:type="dxa"/>
            <w:gridSpan w:val="8"/>
          </w:tcPr>
          <w:p w:rsidR="005E671E" w:rsidRPr="005941C3" w:rsidRDefault="005941C3" w:rsidP="005941C3">
            <w:pPr>
              <w:jc w:val="center"/>
              <w:rPr>
                <w:b/>
                <w:sz w:val="32"/>
                <w:szCs w:val="32"/>
              </w:rPr>
            </w:pPr>
            <w:r w:rsidRPr="005941C3">
              <w:rPr>
                <w:b/>
                <w:sz w:val="32"/>
                <w:szCs w:val="32"/>
              </w:rPr>
              <w:t>3 ЧЕТВЕРТЬ- 40 ЧАСОВ</w:t>
            </w:r>
          </w:p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 w:rsidP="008D3ADF">
            <w:r>
              <w:t>6</w:t>
            </w:r>
            <w:r w:rsidR="008D3ADF">
              <w:t>5</w:t>
            </w:r>
            <w:r>
              <w:t>.</w:t>
            </w:r>
            <w:r w:rsidR="008D3ADF">
              <w:t xml:space="preserve"> (1)</w:t>
            </w:r>
          </w:p>
        </w:tc>
        <w:tc>
          <w:tcPr>
            <w:tcW w:w="2976" w:type="dxa"/>
          </w:tcPr>
          <w:p w:rsidR="00D15EAA" w:rsidRDefault="008D3ADF" w:rsidP="008D3ADF">
            <w:r>
              <w:t>15</w:t>
            </w:r>
            <w:r w:rsidR="00D15EAA">
              <w:t>.</w:t>
            </w: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8D3ADF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D15EAA" w:rsidRDefault="008D3ADF">
            <w:r>
              <w:t>Действия с многозначными числами</w:t>
            </w:r>
            <w:r w:rsidR="00D15EAA">
              <w:t>.</w:t>
            </w:r>
          </w:p>
        </w:tc>
        <w:tc>
          <w:tcPr>
            <w:tcW w:w="2268" w:type="dxa"/>
          </w:tcPr>
          <w:p w:rsidR="00D15EAA" w:rsidRDefault="00D15EAA">
            <w:proofErr w:type="gramStart"/>
            <w:r>
              <w:t xml:space="preserve">Уметь делить многозначное число на однозначное, </w:t>
            </w:r>
            <w:r>
              <w:lastRenderedPageBreak/>
              <w:t>проверять правильность выполнения вычислений.</w:t>
            </w:r>
            <w:proofErr w:type="gramEnd"/>
          </w:p>
        </w:tc>
        <w:tc>
          <w:tcPr>
            <w:tcW w:w="1559" w:type="dxa"/>
          </w:tcPr>
          <w:p w:rsidR="00D15EAA" w:rsidRDefault="00D15EAA">
            <w:r>
              <w:lastRenderedPageBreak/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8D3ADF">
            <w:r>
              <w:lastRenderedPageBreak/>
              <w:t>66</w:t>
            </w:r>
            <w:r w:rsidR="00D15EAA">
              <w:t>.</w:t>
            </w:r>
            <w:r>
              <w:t xml:space="preserve"> (2)</w:t>
            </w:r>
          </w:p>
        </w:tc>
        <w:tc>
          <w:tcPr>
            <w:tcW w:w="2976" w:type="dxa"/>
          </w:tcPr>
          <w:p w:rsidR="00D15EAA" w:rsidRDefault="008D3ADF" w:rsidP="008D3ADF">
            <w:r>
              <w:t>16</w:t>
            </w:r>
            <w:r w:rsidR="00D15EAA">
              <w:t>.</w:t>
            </w:r>
            <w:r>
              <w:t>Умножение и деление на однозначное число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8D3ADF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D15EAA" w:rsidRDefault="00D15EAA">
            <w:r>
              <w:t>Письменные вычисления с натуральными числами.</w:t>
            </w:r>
          </w:p>
        </w:tc>
        <w:tc>
          <w:tcPr>
            <w:tcW w:w="2268" w:type="dxa"/>
          </w:tcPr>
          <w:p w:rsidR="00D15EAA" w:rsidRDefault="00D15EAA" w:rsidP="00907F23">
            <w:r>
              <w:t xml:space="preserve">Уметь </w:t>
            </w:r>
            <w:r w:rsidR="00907F23">
              <w:t xml:space="preserve">выполнять деление и умножение многозначного числа </w:t>
            </w:r>
            <w:proofErr w:type="gramStart"/>
            <w:r w:rsidR="00907F23">
              <w:t>на</w:t>
            </w:r>
            <w:proofErr w:type="gramEnd"/>
            <w:r w:rsidR="00907F23">
              <w:t xml:space="preserve"> однозначное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907F23">
            <w:r>
              <w:t>67</w:t>
            </w:r>
            <w:r w:rsidR="00D15EAA">
              <w:t>.</w:t>
            </w:r>
            <w:r>
              <w:t xml:space="preserve"> (3)</w:t>
            </w:r>
          </w:p>
        </w:tc>
        <w:tc>
          <w:tcPr>
            <w:tcW w:w="2976" w:type="dxa"/>
          </w:tcPr>
          <w:p w:rsidR="00D15EAA" w:rsidRDefault="00907F23" w:rsidP="00907F23">
            <w:r>
              <w:t>17</w:t>
            </w:r>
            <w:r w:rsidR="00D15EAA">
              <w:t>.</w:t>
            </w:r>
            <w:r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D15EAA">
            <w:r>
              <w:t xml:space="preserve"> Введение новых знаний.</w:t>
            </w:r>
          </w:p>
        </w:tc>
        <w:tc>
          <w:tcPr>
            <w:tcW w:w="2835" w:type="dxa"/>
          </w:tcPr>
          <w:p w:rsidR="00D15EAA" w:rsidRDefault="00907F23" w:rsidP="00907F23">
            <w:r>
              <w:t>Скорость, время, пройденный путь при  равномерном движении. Установление зависимости между величинами.</w:t>
            </w:r>
          </w:p>
        </w:tc>
        <w:tc>
          <w:tcPr>
            <w:tcW w:w="2268" w:type="dxa"/>
          </w:tcPr>
          <w:p w:rsidR="00D15EAA" w:rsidRDefault="00907F23" w:rsidP="00B92A61">
            <w:r>
              <w:t>Знать понятие</w:t>
            </w:r>
            <w:r w:rsidR="00B92A61">
              <w:t xml:space="preserve">            </w:t>
            </w:r>
            <w:r>
              <w:t xml:space="preserve"> « скорость», единицы скорости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907F23" w:rsidP="00907F23">
            <w:r>
              <w:t>68</w:t>
            </w:r>
            <w:r w:rsidR="00D15EAA">
              <w:t>.</w:t>
            </w:r>
            <w:r>
              <w:t xml:space="preserve"> (4)</w:t>
            </w:r>
          </w:p>
        </w:tc>
        <w:tc>
          <w:tcPr>
            <w:tcW w:w="2976" w:type="dxa"/>
          </w:tcPr>
          <w:p w:rsidR="00D15EAA" w:rsidRDefault="00907F23" w:rsidP="00907F23">
            <w:r>
              <w:t>18</w:t>
            </w:r>
            <w:r w:rsidR="00D15EAA">
              <w:t xml:space="preserve">. </w:t>
            </w:r>
            <w:r>
              <w:t>Решение задач на движение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907F23" w:rsidP="002D51C5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D15EAA" w:rsidRDefault="00907F23" w:rsidP="00907F23">
            <w:r>
              <w:t xml:space="preserve">Установление зависимости между величинами, характеризующими процессы движения: </w:t>
            </w:r>
            <w:proofErr w:type="gramStart"/>
            <w:r>
              <w:t xml:space="preserve">( </w:t>
            </w:r>
            <w:proofErr w:type="gramEnd"/>
            <w:r>
              <w:t>пройденный путь, время, скорость).</w:t>
            </w:r>
          </w:p>
        </w:tc>
        <w:tc>
          <w:tcPr>
            <w:tcW w:w="2268" w:type="dxa"/>
          </w:tcPr>
          <w:p w:rsidR="00D15EAA" w:rsidRDefault="00907F23" w:rsidP="00907F23">
            <w:r>
              <w:t>Уметь находить скорость, время, расстояние</w:t>
            </w:r>
            <w:r w:rsidR="00D15EAA">
              <w:t>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907F23">
            <w:r>
              <w:t>69</w:t>
            </w:r>
            <w:r w:rsidR="00D15EAA">
              <w:t>.</w:t>
            </w:r>
            <w:r>
              <w:t xml:space="preserve"> (5)</w:t>
            </w:r>
          </w:p>
        </w:tc>
        <w:tc>
          <w:tcPr>
            <w:tcW w:w="2976" w:type="dxa"/>
          </w:tcPr>
          <w:p w:rsidR="00D15EAA" w:rsidRDefault="00D15EAA" w:rsidP="00907F23">
            <w:r>
              <w:t>1</w:t>
            </w:r>
            <w:r w:rsidR="00907F23">
              <w:t xml:space="preserve">9 Арифметический </w:t>
            </w:r>
            <w:proofErr w:type="spellStart"/>
            <w:r w:rsidR="00907F23">
              <w:t>диктант</w:t>
            </w:r>
            <w:proofErr w:type="gramStart"/>
            <w:r w:rsidR="00907F23">
              <w:t>.</w:t>
            </w:r>
            <w:r>
              <w:t>.</w:t>
            </w:r>
            <w:proofErr w:type="gramEnd"/>
            <w:r w:rsidR="00907F23">
              <w:t>Решение</w:t>
            </w:r>
            <w:proofErr w:type="spellEnd"/>
            <w:r w:rsidR="00907F23">
              <w:t xml:space="preserve"> задач на движение</w:t>
            </w:r>
            <w:r>
              <w:t>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D15EAA" w:rsidP="00907F23">
            <w:r>
              <w:t xml:space="preserve"> </w:t>
            </w:r>
          </w:p>
        </w:tc>
        <w:tc>
          <w:tcPr>
            <w:tcW w:w="2835" w:type="dxa"/>
          </w:tcPr>
          <w:p w:rsidR="00D15EAA" w:rsidRDefault="00907F23">
            <w:r w:rsidRPr="00907F23">
              <w:t xml:space="preserve">Установление зависимости между величинами, характеризующими процессы движения: </w:t>
            </w:r>
            <w:proofErr w:type="gramStart"/>
            <w:r w:rsidRPr="00907F23">
              <w:t xml:space="preserve">( </w:t>
            </w:r>
            <w:proofErr w:type="gramEnd"/>
            <w:r w:rsidRPr="00907F23">
              <w:t>пройденный путь, время, скорость).</w:t>
            </w:r>
          </w:p>
        </w:tc>
        <w:tc>
          <w:tcPr>
            <w:tcW w:w="2268" w:type="dxa"/>
          </w:tcPr>
          <w:p w:rsidR="00D15EAA" w:rsidRDefault="00D15EAA" w:rsidP="00907F23">
            <w:r>
              <w:t xml:space="preserve">Уметь </w:t>
            </w:r>
            <w:r w:rsidR="00907F23">
              <w:t>находить скорость, время, расстояние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907F23">
            <w:r>
              <w:t>70</w:t>
            </w:r>
            <w:r w:rsidR="00D15EAA">
              <w:t>.</w:t>
            </w:r>
            <w:r>
              <w:t xml:space="preserve"> (6)</w:t>
            </w:r>
          </w:p>
        </w:tc>
        <w:tc>
          <w:tcPr>
            <w:tcW w:w="2976" w:type="dxa"/>
          </w:tcPr>
          <w:p w:rsidR="00D15EAA" w:rsidRDefault="00D15EAA" w:rsidP="00B92A61">
            <w:r>
              <w:t>2</w:t>
            </w:r>
            <w:r w:rsidR="00907F23">
              <w:t>0</w:t>
            </w:r>
            <w:r w:rsidR="00B92A61">
              <w:t>.</w:t>
            </w:r>
            <w:r w:rsidR="00907F23">
              <w:t xml:space="preserve"> </w:t>
            </w:r>
            <w:r>
              <w:t>.</w:t>
            </w:r>
            <w:r w:rsidR="00907F23">
              <w:t>Решение задач на движение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907F23">
            <w:proofErr w:type="spellStart"/>
            <w:r>
              <w:t>Комбинир</w:t>
            </w:r>
            <w:proofErr w:type="spellEnd"/>
            <w:proofErr w:type="gramStart"/>
            <w:r>
              <w:t>.</w:t>
            </w:r>
            <w:r w:rsidR="00D15EAA">
              <w:t>.</w:t>
            </w:r>
            <w:proofErr w:type="gramEnd"/>
          </w:p>
        </w:tc>
        <w:tc>
          <w:tcPr>
            <w:tcW w:w="2835" w:type="dxa"/>
          </w:tcPr>
          <w:p w:rsidR="00D15EAA" w:rsidRDefault="00B92A61">
            <w:r w:rsidRPr="00B92A61">
              <w:t xml:space="preserve">Установление зависимости между величинами, характеризующими процессы движения: </w:t>
            </w:r>
            <w:proofErr w:type="gramStart"/>
            <w:r w:rsidRPr="00B92A61">
              <w:t xml:space="preserve">( </w:t>
            </w:r>
            <w:proofErr w:type="gramEnd"/>
            <w:r w:rsidRPr="00B92A61">
              <w:t>пройденный путь, время, скорость).</w:t>
            </w:r>
          </w:p>
        </w:tc>
        <w:tc>
          <w:tcPr>
            <w:tcW w:w="2268" w:type="dxa"/>
          </w:tcPr>
          <w:p w:rsidR="00D15EAA" w:rsidRDefault="00B92A61">
            <w:r w:rsidRPr="00B92A61">
              <w:t>Уметь находить скорость, время, расстояние.</w:t>
            </w:r>
          </w:p>
        </w:tc>
        <w:tc>
          <w:tcPr>
            <w:tcW w:w="1559" w:type="dxa"/>
          </w:tcPr>
          <w:p w:rsidR="00D15EAA" w:rsidRDefault="00D15EAA" w:rsidP="00B92A61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B92A61">
            <w:r>
              <w:t>71</w:t>
            </w:r>
            <w:r w:rsidR="00D15EAA">
              <w:t>.</w:t>
            </w:r>
            <w:r>
              <w:t xml:space="preserve"> (7)</w:t>
            </w:r>
          </w:p>
        </w:tc>
        <w:tc>
          <w:tcPr>
            <w:tcW w:w="2976" w:type="dxa"/>
          </w:tcPr>
          <w:p w:rsidR="00D15EAA" w:rsidRDefault="00B92A61" w:rsidP="00B92A61">
            <w:r>
              <w:t>21</w:t>
            </w:r>
            <w:r w:rsidR="00D15EAA">
              <w:t xml:space="preserve">. </w:t>
            </w:r>
            <w:r>
              <w:t xml:space="preserve">Странички для </w:t>
            </w:r>
            <w:proofErr w:type="gramStart"/>
            <w:r>
              <w:t>любознательных</w:t>
            </w:r>
            <w:proofErr w:type="gramEnd"/>
            <w:r>
              <w:t xml:space="preserve">. </w:t>
            </w:r>
            <w:r>
              <w:lastRenderedPageBreak/>
              <w:t>Проверочная работа.</w:t>
            </w:r>
          </w:p>
        </w:tc>
        <w:tc>
          <w:tcPr>
            <w:tcW w:w="1560" w:type="dxa"/>
          </w:tcPr>
          <w:p w:rsidR="00D15EAA" w:rsidRDefault="00D15EAA">
            <w:r>
              <w:lastRenderedPageBreak/>
              <w:t>1</w:t>
            </w:r>
          </w:p>
        </w:tc>
        <w:tc>
          <w:tcPr>
            <w:tcW w:w="1417" w:type="dxa"/>
          </w:tcPr>
          <w:p w:rsidR="00D15EAA" w:rsidRDefault="00D15EAA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D15EAA" w:rsidRDefault="00D15EAA">
            <w:r>
              <w:t xml:space="preserve">Деление много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.</w:t>
            </w:r>
          </w:p>
        </w:tc>
        <w:tc>
          <w:tcPr>
            <w:tcW w:w="2268" w:type="dxa"/>
          </w:tcPr>
          <w:p w:rsidR="00D15EAA" w:rsidRDefault="00D15EAA" w:rsidP="008818AB">
            <w:r>
              <w:t xml:space="preserve">Уметь проверять правильность </w:t>
            </w:r>
            <w:r>
              <w:lastRenderedPageBreak/>
              <w:t xml:space="preserve">выполненных вычислений, делить многозначные числа </w:t>
            </w:r>
            <w:proofErr w:type="gramStart"/>
            <w:r>
              <w:t>на</w:t>
            </w:r>
            <w:proofErr w:type="gramEnd"/>
            <w:r>
              <w:t xml:space="preserve"> однозначные.</w:t>
            </w:r>
          </w:p>
        </w:tc>
        <w:tc>
          <w:tcPr>
            <w:tcW w:w="1559" w:type="dxa"/>
          </w:tcPr>
          <w:p w:rsidR="00D15EAA" w:rsidRDefault="00D15EAA">
            <w:r>
              <w:lastRenderedPageBreak/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 w:rsidP="00B92A61">
            <w:r>
              <w:lastRenderedPageBreak/>
              <w:t>7</w:t>
            </w:r>
            <w:r w:rsidR="00B92A61">
              <w:t>2</w:t>
            </w:r>
            <w:r>
              <w:t>.</w:t>
            </w:r>
            <w:r w:rsidR="00B92A61">
              <w:t xml:space="preserve"> (8)</w:t>
            </w:r>
          </w:p>
        </w:tc>
        <w:tc>
          <w:tcPr>
            <w:tcW w:w="2976" w:type="dxa"/>
          </w:tcPr>
          <w:p w:rsidR="00D15EAA" w:rsidRDefault="00B92A61" w:rsidP="00B92A61">
            <w:r>
              <w:t>22</w:t>
            </w:r>
            <w:r w:rsidR="00D15EAA">
              <w:t>.</w:t>
            </w:r>
            <w:r>
              <w:t>Умножение числа на произведение</w:t>
            </w:r>
            <w:r w:rsidR="00D15EAA">
              <w:t>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D15EAA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D15EAA" w:rsidRDefault="00B92A61" w:rsidP="008818AB">
            <w:r>
              <w:t>Использование свойств арифметических действий при выполнении вычислений.</w:t>
            </w:r>
          </w:p>
        </w:tc>
        <w:tc>
          <w:tcPr>
            <w:tcW w:w="2268" w:type="dxa"/>
          </w:tcPr>
          <w:p w:rsidR="00D15EAA" w:rsidRDefault="00D15EAA" w:rsidP="00B92A61">
            <w:r>
              <w:t xml:space="preserve">Уметь </w:t>
            </w:r>
            <w:r w:rsidR="00B92A61">
              <w:t xml:space="preserve"> выполнять письменные вычисления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 w:rsidP="00B92A61">
            <w:r>
              <w:t>7</w:t>
            </w:r>
            <w:r w:rsidR="00B92A61">
              <w:t>3</w:t>
            </w:r>
            <w:r>
              <w:t>.</w:t>
            </w:r>
            <w:r w:rsidR="00B92A61">
              <w:t xml:space="preserve"> (9)</w:t>
            </w:r>
          </w:p>
        </w:tc>
        <w:tc>
          <w:tcPr>
            <w:tcW w:w="2976" w:type="dxa"/>
          </w:tcPr>
          <w:p w:rsidR="00D15EAA" w:rsidRDefault="00B92A61" w:rsidP="00B92A61">
            <w:r>
              <w:t>23</w:t>
            </w:r>
            <w:r w:rsidR="00D15EAA">
              <w:t>.</w:t>
            </w:r>
            <w:r>
              <w:t>Письменное умножение на числа, оканчивающиеся нулями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D15EAA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D15EAA" w:rsidRDefault="00B92A61" w:rsidP="00B92A61">
            <w:r>
              <w:t>Приём умножения чисел, оканчивающихся нулями.</w:t>
            </w:r>
          </w:p>
        </w:tc>
        <w:tc>
          <w:tcPr>
            <w:tcW w:w="2268" w:type="dxa"/>
          </w:tcPr>
          <w:p w:rsidR="00D15EAA" w:rsidRDefault="00D15EAA">
            <w:r>
              <w:t>Уметь выполнять письменные вычисления.</w:t>
            </w:r>
          </w:p>
        </w:tc>
        <w:tc>
          <w:tcPr>
            <w:tcW w:w="1559" w:type="dxa"/>
          </w:tcPr>
          <w:p w:rsidR="00D15EAA" w:rsidRDefault="00B92A61">
            <w:r>
              <w:t>Тематическ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B92A61">
            <w:r>
              <w:t>74</w:t>
            </w:r>
            <w:r w:rsidR="00D15EAA">
              <w:t>.</w:t>
            </w:r>
            <w:r>
              <w:t xml:space="preserve"> (10)</w:t>
            </w:r>
          </w:p>
        </w:tc>
        <w:tc>
          <w:tcPr>
            <w:tcW w:w="2976" w:type="dxa"/>
          </w:tcPr>
          <w:p w:rsidR="00D15EAA" w:rsidRDefault="00B92A61" w:rsidP="00B92A61">
            <w:r>
              <w:t>24</w:t>
            </w:r>
            <w:r w:rsidR="00D15EAA">
              <w:t>.</w:t>
            </w:r>
            <w:r>
              <w:t xml:space="preserve"> </w:t>
            </w:r>
            <w:r w:rsidRPr="00B92A61">
              <w:t>Письменное умножение на числа, оканчивающиеся нулями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B92A61" w:rsidP="002D51C5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D15EAA" w:rsidRDefault="00B92A61" w:rsidP="00B92A61">
            <w:r w:rsidRPr="00B92A61">
              <w:t>Приём умножения чисел, оканчивающихся нулями.</w:t>
            </w:r>
          </w:p>
        </w:tc>
        <w:tc>
          <w:tcPr>
            <w:tcW w:w="2268" w:type="dxa"/>
          </w:tcPr>
          <w:p w:rsidR="00D15EAA" w:rsidRDefault="00B92A61" w:rsidP="00F23A5A">
            <w:r>
              <w:t>Уметь выполнять письменные вычисления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B92A61">
            <w:r>
              <w:t>75</w:t>
            </w:r>
            <w:r w:rsidR="00D15EAA">
              <w:t>.</w:t>
            </w:r>
            <w:r>
              <w:t xml:space="preserve"> (11)</w:t>
            </w:r>
          </w:p>
        </w:tc>
        <w:tc>
          <w:tcPr>
            <w:tcW w:w="2976" w:type="dxa"/>
          </w:tcPr>
          <w:p w:rsidR="00D15EAA" w:rsidRDefault="00B92A61" w:rsidP="00B92A61">
            <w:r>
              <w:t>25</w:t>
            </w:r>
            <w:r w:rsidR="00D15EAA">
              <w:t>.</w:t>
            </w:r>
            <w:r w:rsidR="0007113B">
              <w:t xml:space="preserve">Арифметический диктант. </w:t>
            </w:r>
            <w:r>
              <w:t>Письменное умножение двух чисел</w:t>
            </w:r>
            <w:proofErr w:type="gramStart"/>
            <w:r>
              <w:t xml:space="preserve"> ,</w:t>
            </w:r>
            <w:proofErr w:type="gramEnd"/>
            <w:r>
              <w:t>оканчивающихся нулями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B92A61">
            <w:proofErr w:type="spellStart"/>
            <w:r>
              <w:t>Комбинир</w:t>
            </w:r>
            <w:proofErr w:type="spellEnd"/>
            <w:r w:rsidR="00D15EAA">
              <w:t>.</w:t>
            </w:r>
          </w:p>
        </w:tc>
        <w:tc>
          <w:tcPr>
            <w:tcW w:w="2835" w:type="dxa"/>
          </w:tcPr>
          <w:p w:rsidR="00D15EAA" w:rsidRDefault="00B92A61">
            <w:r>
              <w:t>Умножение чисел, оканчивающихся нулями</w:t>
            </w:r>
            <w:r w:rsidR="00D15EAA">
              <w:t>.</w:t>
            </w:r>
          </w:p>
        </w:tc>
        <w:tc>
          <w:tcPr>
            <w:tcW w:w="2268" w:type="dxa"/>
          </w:tcPr>
          <w:p w:rsidR="00D15EAA" w:rsidRDefault="00B92A61" w:rsidP="00B92A61">
            <w:r>
              <w:t>Уметь выполнять вычисления с нулями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07113B">
            <w:r>
              <w:t>76</w:t>
            </w:r>
            <w:r w:rsidR="00D15EAA">
              <w:t>.</w:t>
            </w:r>
            <w:r>
              <w:t xml:space="preserve"> (12)</w:t>
            </w:r>
          </w:p>
        </w:tc>
        <w:tc>
          <w:tcPr>
            <w:tcW w:w="2976" w:type="dxa"/>
          </w:tcPr>
          <w:p w:rsidR="00D15EAA" w:rsidRDefault="0007113B" w:rsidP="0007113B">
            <w:r>
              <w:t>26</w:t>
            </w:r>
            <w:r w:rsidR="00D15EAA">
              <w:t>.</w:t>
            </w:r>
            <w:r>
              <w:t>Решение задач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D15EAA" w:rsidP="002D51C5">
            <w:r>
              <w:t>Введение новых знаний.</w:t>
            </w:r>
          </w:p>
        </w:tc>
        <w:tc>
          <w:tcPr>
            <w:tcW w:w="2835" w:type="dxa"/>
          </w:tcPr>
          <w:p w:rsidR="00D15EAA" w:rsidRDefault="00D15EAA">
            <w:r>
              <w:t>Скорость</w:t>
            </w:r>
            <w:proofErr w:type="gramStart"/>
            <w:r>
              <w:t xml:space="preserve"> ,</w:t>
            </w:r>
            <w:proofErr w:type="gramEnd"/>
            <w:r>
              <w:t xml:space="preserve"> время, пройденный путь при равномерном движении. Установление  зависимости между величинами.</w:t>
            </w:r>
          </w:p>
        </w:tc>
        <w:tc>
          <w:tcPr>
            <w:tcW w:w="2268" w:type="dxa"/>
          </w:tcPr>
          <w:p w:rsidR="00D15EAA" w:rsidRDefault="00D15EAA">
            <w:r>
              <w:t>Знать понятие «скорость», единицы скорости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>
            <w:r>
              <w:t>77.</w:t>
            </w:r>
            <w:r w:rsidR="0007113B">
              <w:t xml:space="preserve"> (13)</w:t>
            </w:r>
          </w:p>
        </w:tc>
        <w:tc>
          <w:tcPr>
            <w:tcW w:w="2976" w:type="dxa"/>
          </w:tcPr>
          <w:p w:rsidR="00D15EAA" w:rsidRDefault="0007113B" w:rsidP="0007113B">
            <w:r>
              <w:t>27.Перестановка и группировка множителей.</w:t>
            </w:r>
          </w:p>
        </w:tc>
        <w:tc>
          <w:tcPr>
            <w:tcW w:w="1560" w:type="dxa"/>
          </w:tcPr>
          <w:p w:rsidR="00D15EAA" w:rsidRDefault="0007113B">
            <w:r>
              <w:t>1</w:t>
            </w:r>
          </w:p>
        </w:tc>
        <w:tc>
          <w:tcPr>
            <w:tcW w:w="1417" w:type="dxa"/>
          </w:tcPr>
          <w:p w:rsidR="00D15EAA" w:rsidRDefault="0007113B">
            <w:r>
              <w:t>Введение новых знаний</w:t>
            </w:r>
          </w:p>
        </w:tc>
        <w:tc>
          <w:tcPr>
            <w:tcW w:w="2835" w:type="dxa"/>
          </w:tcPr>
          <w:p w:rsidR="00D15EAA" w:rsidRDefault="0007113B">
            <w:r>
              <w:t>Использование свойств арифметических действий при выполнении вычислений. Группировка множителей в произведении.</w:t>
            </w:r>
          </w:p>
        </w:tc>
        <w:tc>
          <w:tcPr>
            <w:tcW w:w="2268" w:type="dxa"/>
          </w:tcPr>
          <w:p w:rsidR="00D15EAA" w:rsidRDefault="00D15EAA" w:rsidP="0007113B">
            <w:r>
              <w:t xml:space="preserve">Уметь </w:t>
            </w:r>
            <w:r w:rsidR="0007113B">
              <w:t>группировать множители в произведении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/>
          <w:p w:rsidR="00D15EAA" w:rsidRDefault="00D15EAA" w:rsidP="0007113B">
            <w:r>
              <w:t>78.</w:t>
            </w:r>
            <w:r w:rsidR="0007113B">
              <w:t xml:space="preserve">                                           </w:t>
            </w:r>
            <w:proofErr w:type="gramStart"/>
            <w:r w:rsidR="0007113B">
              <w:t xml:space="preserve">( </w:t>
            </w:r>
            <w:proofErr w:type="gramEnd"/>
            <w:r w:rsidR="0007113B">
              <w:t>14)</w:t>
            </w:r>
          </w:p>
        </w:tc>
        <w:tc>
          <w:tcPr>
            <w:tcW w:w="2976" w:type="dxa"/>
          </w:tcPr>
          <w:p w:rsidR="00D15EAA" w:rsidRDefault="00D15EAA" w:rsidP="0007113B">
            <w:r>
              <w:t>2</w:t>
            </w:r>
            <w:r w:rsidR="0007113B">
              <w:t>8</w:t>
            </w:r>
            <w:r>
              <w:t>.</w:t>
            </w:r>
            <w:r w:rsidR="0007113B">
              <w:t xml:space="preserve"> Что узнали. Чему научились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D15EAA">
            <w:r>
              <w:t>Систе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</w:t>
            </w:r>
            <w:proofErr w:type="spellStart"/>
            <w:r>
              <w:t>обобщ</w:t>
            </w:r>
            <w:proofErr w:type="spellEnd"/>
            <w:r>
              <w:t>. изучен.</w:t>
            </w:r>
          </w:p>
        </w:tc>
        <w:tc>
          <w:tcPr>
            <w:tcW w:w="2835" w:type="dxa"/>
          </w:tcPr>
          <w:p w:rsidR="00D15EAA" w:rsidRDefault="00D15EAA">
            <w:r>
              <w:t>Решение задач с опорой на схемы, таблицы, чертежи.</w:t>
            </w:r>
          </w:p>
        </w:tc>
        <w:tc>
          <w:tcPr>
            <w:tcW w:w="2268" w:type="dxa"/>
          </w:tcPr>
          <w:p w:rsidR="00D15EAA" w:rsidRDefault="00D15EAA">
            <w:r>
              <w:t>Уметь решать задачи арифметическим способом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>
            <w:r>
              <w:t>79.</w:t>
            </w:r>
            <w:r w:rsidR="0007113B">
              <w:t xml:space="preserve"> </w:t>
            </w:r>
            <w:r w:rsidR="0007113B">
              <w:lastRenderedPageBreak/>
              <w:t>(15)</w:t>
            </w:r>
          </w:p>
        </w:tc>
        <w:tc>
          <w:tcPr>
            <w:tcW w:w="2976" w:type="dxa"/>
          </w:tcPr>
          <w:p w:rsidR="00D15EAA" w:rsidRDefault="0007113B" w:rsidP="0007113B">
            <w:r>
              <w:lastRenderedPageBreak/>
              <w:t>29.Контрольн</w:t>
            </w:r>
            <w:r w:rsidR="00D15EAA">
              <w:t>ая работа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D15EAA">
            <w:r>
              <w:t xml:space="preserve">Урок </w:t>
            </w:r>
            <w:r>
              <w:lastRenderedPageBreak/>
              <w:t>проверки и оценки знаний</w:t>
            </w:r>
          </w:p>
        </w:tc>
        <w:tc>
          <w:tcPr>
            <w:tcW w:w="2835" w:type="dxa"/>
          </w:tcPr>
          <w:p w:rsidR="00D15EAA" w:rsidRDefault="00D15EAA">
            <w:r>
              <w:lastRenderedPageBreak/>
              <w:t xml:space="preserve">Арифметический способ </w:t>
            </w:r>
            <w:r>
              <w:lastRenderedPageBreak/>
              <w:t>решения задач.</w:t>
            </w:r>
          </w:p>
        </w:tc>
        <w:tc>
          <w:tcPr>
            <w:tcW w:w="2268" w:type="dxa"/>
          </w:tcPr>
          <w:p w:rsidR="00D15EAA" w:rsidRDefault="00D15EAA">
            <w:r>
              <w:lastRenderedPageBreak/>
              <w:t xml:space="preserve">Уметь решать </w:t>
            </w:r>
            <w:r>
              <w:lastRenderedPageBreak/>
              <w:t>текстовые задачи арифметическим способом.</w:t>
            </w:r>
          </w:p>
        </w:tc>
        <w:tc>
          <w:tcPr>
            <w:tcW w:w="1559" w:type="dxa"/>
          </w:tcPr>
          <w:p w:rsidR="00D15EAA" w:rsidRDefault="00D15EAA">
            <w:r>
              <w:lastRenderedPageBreak/>
              <w:t>Тематическ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>
            <w:r>
              <w:lastRenderedPageBreak/>
              <w:t>80.</w:t>
            </w:r>
            <w:r w:rsidR="0007113B">
              <w:t xml:space="preserve"> (16)</w:t>
            </w:r>
          </w:p>
        </w:tc>
        <w:tc>
          <w:tcPr>
            <w:tcW w:w="2976" w:type="dxa"/>
          </w:tcPr>
          <w:p w:rsidR="00D15EAA" w:rsidRDefault="0007113B" w:rsidP="0007113B">
            <w:r>
              <w:t>30</w:t>
            </w:r>
            <w:r w:rsidR="00D15EAA">
              <w:t xml:space="preserve">. Работа над ошибками. </w:t>
            </w: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D15EAA" w:rsidP="002D51C5">
            <w:r>
              <w:t>Коррекция ЗУН.</w:t>
            </w:r>
          </w:p>
        </w:tc>
        <w:tc>
          <w:tcPr>
            <w:tcW w:w="2835" w:type="dxa"/>
          </w:tcPr>
          <w:p w:rsidR="00D15EAA" w:rsidRDefault="00D15EAA">
            <w:r>
              <w:t>Установление взаимосвязи между величинами.</w:t>
            </w:r>
          </w:p>
        </w:tc>
        <w:tc>
          <w:tcPr>
            <w:tcW w:w="2268" w:type="dxa"/>
          </w:tcPr>
          <w:p w:rsidR="00D15EAA" w:rsidRDefault="00D15EAA">
            <w:r>
              <w:t>Уметь решать текстовые задачи арифметическим способом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>
            <w:r>
              <w:t>81.</w:t>
            </w:r>
            <w:r w:rsidR="0007113B">
              <w:t xml:space="preserve"> (17)</w:t>
            </w:r>
          </w:p>
        </w:tc>
        <w:tc>
          <w:tcPr>
            <w:tcW w:w="2976" w:type="dxa"/>
          </w:tcPr>
          <w:p w:rsidR="00D15EAA" w:rsidRDefault="0007113B">
            <w:r>
              <w:t>31. Деление числа на произведение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D15EAA">
            <w:r>
              <w:t>Введение новых знаний</w:t>
            </w:r>
          </w:p>
        </w:tc>
        <w:tc>
          <w:tcPr>
            <w:tcW w:w="2835" w:type="dxa"/>
          </w:tcPr>
          <w:p w:rsidR="00D15EAA" w:rsidRDefault="00A539F0">
            <w:r>
              <w:t>Деление чисел, использование соответствующих терминов.</w:t>
            </w:r>
          </w:p>
        </w:tc>
        <w:tc>
          <w:tcPr>
            <w:tcW w:w="2268" w:type="dxa"/>
          </w:tcPr>
          <w:p w:rsidR="00D15EAA" w:rsidRDefault="00A539F0" w:rsidP="00A539F0">
            <w:r>
              <w:t>Уметь применять приём письменного умножение и деления при вычислениях.</w:t>
            </w:r>
          </w:p>
        </w:tc>
        <w:tc>
          <w:tcPr>
            <w:tcW w:w="1559" w:type="dxa"/>
          </w:tcPr>
          <w:p w:rsidR="00D15EAA" w:rsidRDefault="00A539F0" w:rsidP="00A539F0">
            <w:r>
              <w:t>Теку</w:t>
            </w:r>
            <w:r w:rsidR="00D15EAA">
              <w:t>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 w:rsidP="00A539F0">
            <w:r>
              <w:t>82</w:t>
            </w:r>
            <w:r w:rsidR="00A539F0">
              <w:t>. (18)</w:t>
            </w:r>
          </w:p>
        </w:tc>
        <w:tc>
          <w:tcPr>
            <w:tcW w:w="2976" w:type="dxa"/>
          </w:tcPr>
          <w:p w:rsidR="00D15EAA" w:rsidRDefault="00A539F0" w:rsidP="00A539F0">
            <w:r>
              <w:t>32.Деление числа на произведение.</w:t>
            </w:r>
          </w:p>
        </w:tc>
        <w:tc>
          <w:tcPr>
            <w:tcW w:w="1560" w:type="dxa"/>
          </w:tcPr>
          <w:p w:rsidR="00D15EAA" w:rsidRDefault="00A539F0">
            <w:r>
              <w:t>1</w:t>
            </w:r>
          </w:p>
        </w:tc>
        <w:tc>
          <w:tcPr>
            <w:tcW w:w="1417" w:type="dxa"/>
          </w:tcPr>
          <w:p w:rsidR="00D15EAA" w:rsidRDefault="00A539F0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D15EAA" w:rsidRDefault="00A539F0">
            <w:r w:rsidRPr="00A539F0">
              <w:t>Деление чисел, использование соответствующих терминов.</w:t>
            </w:r>
          </w:p>
        </w:tc>
        <w:tc>
          <w:tcPr>
            <w:tcW w:w="2268" w:type="dxa"/>
          </w:tcPr>
          <w:p w:rsidR="00D15EAA" w:rsidRDefault="00A539F0">
            <w:r w:rsidRPr="00A539F0">
              <w:t>Уметь применять приём письменного умножение и деления при вычислениях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 w:rsidP="00A539F0">
            <w:r>
              <w:t>8</w:t>
            </w:r>
            <w:r w:rsidR="00A539F0">
              <w:t>3</w:t>
            </w:r>
            <w:r>
              <w:t>.</w:t>
            </w:r>
            <w:r w:rsidR="00A539F0">
              <w:t xml:space="preserve"> (19)</w:t>
            </w:r>
          </w:p>
        </w:tc>
        <w:tc>
          <w:tcPr>
            <w:tcW w:w="2976" w:type="dxa"/>
          </w:tcPr>
          <w:p w:rsidR="00D15EAA" w:rsidRDefault="00A539F0" w:rsidP="00A539F0">
            <w:r>
              <w:t>33</w:t>
            </w:r>
            <w:r w:rsidR="00D15EAA">
              <w:t>.</w:t>
            </w:r>
            <w:r>
              <w:t>Деление с остатком на 10, 100, 1000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D15EAA">
            <w:r>
              <w:t>Введение новых знаний.</w:t>
            </w:r>
          </w:p>
        </w:tc>
        <w:tc>
          <w:tcPr>
            <w:tcW w:w="2835" w:type="dxa"/>
          </w:tcPr>
          <w:p w:rsidR="00D15EAA" w:rsidRDefault="00A539F0">
            <w:r>
              <w:t>Приёмы деления на 10, 100, 1 000.</w:t>
            </w:r>
          </w:p>
        </w:tc>
        <w:tc>
          <w:tcPr>
            <w:tcW w:w="2268" w:type="dxa"/>
          </w:tcPr>
          <w:p w:rsidR="00D15EAA" w:rsidRDefault="00D15EAA">
            <w:r>
              <w:t>Уметь выполнять письменные вычисления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 w:rsidP="00A539F0">
            <w:r>
              <w:t>8</w:t>
            </w:r>
            <w:r w:rsidR="00A539F0">
              <w:t>4</w:t>
            </w:r>
            <w:r>
              <w:t>.</w:t>
            </w:r>
            <w:r w:rsidR="00A539F0">
              <w:t xml:space="preserve"> (20)</w:t>
            </w:r>
          </w:p>
        </w:tc>
        <w:tc>
          <w:tcPr>
            <w:tcW w:w="2976" w:type="dxa"/>
          </w:tcPr>
          <w:p w:rsidR="00D15EAA" w:rsidRDefault="00A539F0" w:rsidP="00A539F0">
            <w:r>
              <w:t>34</w:t>
            </w:r>
            <w:r w:rsidR="00D15EAA">
              <w:t>.</w:t>
            </w:r>
            <w:r>
              <w:t>Решение задач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A539F0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D15EAA" w:rsidRDefault="00A539F0">
            <w:r>
              <w:t>Решение задач арифметическим способом.</w:t>
            </w:r>
          </w:p>
        </w:tc>
        <w:tc>
          <w:tcPr>
            <w:tcW w:w="2268" w:type="dxa"/>
          </w:tcPr>
          <w:p w:rsidR="00D15EAA" w:rsidRDefault="00A539F0">
            <w:r>
              <w:t>Решать текстовые задачи арифметическим способом.</w:t>
            </w:r>
          </w:p>
        </w:tc>
        <w:tc>
          <w:tcPr>
            <w:tcW w:w="1559" w:type="dxa"/>
          </w:tcPr>
          <w:p w:rsidR="00D15EAA" w:rsidRDefault="00D15EAA">
            <w:r>
              <w:t>Фронтальный</w:t>
            </w:r>
          </w:p>
        </w:tc>
        <w:tc>
          <w:tcPr>
            <w:tcW w:w="1560" w:type="dxa"/>
          </w:tcPr>
          <w:p w:rsidR="00D15EAA" w:rsidRDefault="00D15EAA"/>
        </w:tc>
      </w:tr>
      <w:tr w:rsidR="00A539F0" w:rsidTr="00015CA0">
        <w:trPr>
          <w:gridAfter w:val="8"/>
          <w:wAfter w:w="12480" w:type="dxa"/>
        </w:trPr>
        <w:tc>
          <w:tcPr>
            <w:tcW w:w="617" w:type="dxa"/>
          </w:tcPr>
          <w:p w:rsidR="00A539F0" w:rsidRDefault="00A539F0" w:rsidP="00A539F0">
            <w:r>
              <w:t>85. (21)</w:t>
            </w:r>
          </w:p>
        </w:tc>
        <w:tc>
          <w:tcPr>
            <w:tcW w:w="2976" w:type="dxa"/>
          </w:tcPr>
          <w:p w:rsidR="00A539F0" w:rsidRDefault="00A539F0" w:rsidP="00A539F0">
            <w:r>
              <w:t>35.</w:t>
            </w:r>
            <w:r w:rsidR="009A1107">
              <w:t xml:space="preserve">Арифметический диктант. </w:t>
            </w:r>
            <w:r>
              <w:t>Письменное деление на числа, оканчивающиеся нулями.</w:t>
            </w:r>
          </w:p>
        </w:tc>
        <w:tc>
          <w:tcPr>
            <w:tcW w:w="1560" w:type="dxa"/>
          </w:tcPr>
          <w:p w:rsidR="00A539F0" w:rsidRDefault="00A539F0">
            <w:r>
              <w:t>1</w:t>
            </w:r>
          </w:p>
        </w:tc>
        <w:tc>
          <w:tcPr>
            <w:tcW w:w="1417" w:type="dxa"/>
          </w:tcPr>
          <w:p w:rsidR="00A539F0" w:rsidRDefault="00A539F0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A539F0" w:rsidRDefault="00A539F0">
            <w:r>
              <w:t>Использование свойств арифметических действий при выполнении  вычислений.</w:t>
            </w:r>
          </w:p>
        </w:tc>
        <w:tc>
          <w:tcPr>
            <w:tcW w:w="2268" w:type="dxa"/>
          </w:tcPr>
          <w:p w:rsidR="00A539F0" w:rsidRDefault="00A539F0">
            <w:r>
              <w:t>Уметь выполнять письменное деление.</w:t>
            </w:r>
          </w:p>
        </w:tc>
        <w:tc>
          <w:tcPr>
            <w:tcW w:w="1559" w:type="dxa"/>
          </w:tcPr>
          <w:p w:rsidR="00A539F0" w:rsidRDefault="00A539F0">
            <w:r>
              <w:t>Тематический</w:t>
            </w:r>
          </w:p>
        </w:tc>
        <w:tc>
          <w:tcPr>
            <w:tcW w:w="1560" w:type="dxa"/>
          </w:tcPr>
          <w:p w:rsidR="00A539F0" w:rsidRDefault="00A539F0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>
            <w:r>
              <w:t>86.</w:t>
            </w:r>
            <w:r w:rsidR="00A539F0">
              <w:t xml:space="preserve"> (22)</w:t>
            </w:r>
          </w:p>
        </w:tc>
        <w:tc>
          <w:tcPr>
            <w:tcW w:w="2976" w:type="dxa"/>
          </w:tcPr>
          <w:p w:rsidR="00D15EAA" w:rsidRDefault="00A539F0" w:rsidP="00A539F0">
            <w:r>
              <w:t>36</w:t>
            </w:r>
            <w:r w:rsidR="00D15EAA">
              <w:t>.Письменн</w:t>
            </w:r>
            <w:r>
              <w:t>ое деление на числа, оканчивающиеся нулями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D15EAA" w:rsidP="00A539F0">
            <w:r>
              <w:t xml:space="preserve"> </w:t>
            </w:r>
            <w:proofErr w:type="spellStart"/>
            <w:r w:rsidR="00A539F0">
              <w:t>Комбинир</w:t>
            </w:r>
            <w:proofErr w:type="spellEnd"/>
            <w:r w:rsidR="00A539F0">
              <w:t>.</w:t>
            </w:r>
          </w:p>
        </w:tc>
        <w:tc>
          <w:tcPr>
            <w:tcW w:w="2835" w:type="dxa"/>
          </w:tcPr>
          <w:p w:rsidR="00D15EAA" w:rsidRDefault="00A539F0">
            <w:r>
              <w:t>Делени</w:t>
            </w:r>
            <w:r w:rsidR="00D15EAA">
              <w:t>е чисел.</w:t>
            </w:r>
          </w:p>
        </w:tc>
        <w:tc>
          <w:tcPr>
            <w:tcW w:w="2268" w:type="dxa"/>
          </w:tcPr>
          <w:p w:rsidR="00D15EAA" w:rsidRDefault="00D15EAA" w:rsidP="00A539F0">
            <w:r>
              <w:t xml:space="preserve">Уметь выполнять </w:t>
            </w:r>
            <w:r w:rsidR="009A1107">
              <w:t>деление чисел, оканчивающихся нулями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>
            <w:r>
              <w:t>87.</w:t>
            </w:r>
            <w:r w:rsidR="009A1107">
              <w:t xml:space="preserve"> (23)</w:t>
            </w:r>
          </w:p>
        </w:tc>
        <w:tc>
          <w:tcPr>
            <w:tcW w:w="2976" w:type="dxa"/>
          </w:tcPr>
          <w:p w:rsidR="00D15EAA" w:rsidRDefault="009A1107" w:rsidP="009A1107">
            <w:r>
              <w:t xml:space="preserve">37. Письменное деление на числа, оканчивающиеся </w:t>
            </w:r>
            <w:r>
              <w:lastRenderedPageBreak/>
              <w:t xml:space="preserve">нулями. </w:t>
            </w:r>
          </w:p>
        </w:tc>
        <w:tc>
          <w:tcPr>
            <w:tcW w:w="1560" w:type="dxa"/>
          </w:tcPr>
          <w:p w:rsidR="00D15EAA" w:rsidRDefault="00D15EAA">
            <w:r>
              <w:lastRenderedPageBreak/>
              <w:t>1</w:t>
            </w:r>
          </w:p>
        </w:tc>
        <w:tc>
          <w:tcPr>
            <w:tcW w:w="1417" w:type="dxa"/>
          </w:tcPr>
          <w:p w:rsidR="00D15EAA" w:rsidRDefault="00D15EAA">
            <w:r>
              <w:t>Систе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</w:t>
            </w:r>
            <w:proofErr w:type="spellStart"/>
            <w:r>
              <w:t>обобщ</w:t>
            </w:r>
            <w:proofErr w:type="spellEnd"/>
            <w:r>
              <w:t xml:space="preserve">. </w:t>
            </w:r>
            <w:proofErr w:type="spellStart"/>
            <w:r>
              <w:lastRenderedPageBreak/>
              <w:t>Изуч</w:t>
            </w:r>
            <w:proofErr w:type="spellEnd"/>
            <w:r>
              <w:t>. матер.</w:t>
            </w:r>
          </w:p>
        </w:tc>
        <w:tc>
          <w:tcPr>
            <w:tcW w:w="2835" w:type="dxa"/>
          </w:tcPr>
          <w:p w:rsidR="00D15EAA" w:rsidRDefault="009A1107">
            <w:r>
              <w:lastRenderedPageBreak/>
              <w:t xml:space="preserve">Деление </w:t>
            </w:r>
            <w:r w:rsidR="00D15EAA">
              <w:t xml:space="preserve">чисел, использование </w:t>
            </w:r>
            <w:r w:rsidR="00D15EAA">
              <w:lastRenderedPageBreak/>
              <w:t>соответствующих терминов.</w:t>
            </w:r>
          </w:p>
        </w:tc>
        <w:tc>
          <w:tcPr>
            <w:tcW w:w="2268" w:type="dxa"/>
          </w:tcPr>
          <w:p w:rsidR="00D15EAA" w:rsidRDefault="00D15EAA" w:rsidP="009A1107">
            <w:r>
              <w:lastRenderedPageBreak/>
              <w:t xml:space="preserve">Знать  связи между результатами и </w:t>
            </w:r>
            <w:r>
              <w:lastRenderedPageBreak/>
              <w:t>компонентами умножения и деления.</w:t>
            </w:r>
          </w:p>
        </w:tc>
        <w:tc>
          <w:tcPr>
            <w:tcW w:w="1559" w:type="dxa"/>
          </w:tcPr>
          <w:p w:rsidR="00D15EAA" w:rsidRDefault="00D15EAA">
            <w:r>
              <w:lastRenderedPageBreak/>
              <w:t>Фронтальны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>
            <w:r>
              <w:lastRenderedPageBreak/>
              <w:t>88.</w:t>
            </w:r>
            <w:r w:rsidR="009A1107">
              <w:t xml:space="preserve"> (24)</w:t>
            </w:r>
          </w:p>
        </w:tc>
        <w:tc>
          <w:tcPr>
            <w:tcW w:w="2976" w:type="dxa"/>
          </w:tcPr>
          <w:p w:rsidR="00D15EAA" w:rsidRDefault="009A1107" w:rsidP="009A1107">
            <w:r>
              <w:t>38</w:t>
            </w:r>
            <w:r w:rsidR="00D15EAA">
              <w:t>.</w:t>
            </w:r>
            <w:r>
              <w:t>Письменное деление на числа, оканчивающиеся нулями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9A1107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D15EAA" w:rsidRDefault="00D15EAA">
            <w:r>
              <w:t>Использование свойств арифметических действий при выполнении вычислений.</w:t>
            </w:r>
          </w:p>
        </w:tc>
        <w:tc>
          <w:tcPr>
            <w:tcW w:w="2268" w:type="dxa"/>
          </w:tcPr>
          <w:p w:rsidR="00D15EAA" w:rsidRDefault="00D15EAA" w:rsidP="009A1107">
            <w:r>
              <w:t xml:space="preserve">Уметь выполнять письменное </w:t>
            </w:r>
            <w:r w:rsidR="009A1107">
              <w:t>деление чисел, оканчивающихся нулями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>
            <w:r>
              <w:t>89.</w:t>
            </w:r>
            <w:r w:rsidR="009A1107">
              <w:t xml:space="preserve"> (25)</w:t>
            </w:r>
          </w:p>
        </w:tc>
        <w:tc>
          <w:tcPr>
            <w:tcW w:w="2976" w:type="dxa"/>
          </w:tcPr>
          <w:p w:rsidR="00D15EAA" w:rsidRDefault="009A1107" w:rsidP="009A1107">
            <w:r>
              <w:t>39</w:t>
            </w:r>
            <w:r w:rsidR="00D15EAA">
              <w:t>.Решение задач</w:t>
            </w:r>
            <w:r>
              <w:t>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9A1107">
            <w:r>
              <w:t>Введение новых знаний</w:t>
            </w:r>
          </w:p>
        </w:tc>
        <w:tc>
          <w:tcPr>
            <w:tcW w:w="2835" w:type="dxa"/>
          </w:tcPr>
          <w:p w:rsidR="00D15EAA" w:rsidRDefault="00D15EAA">
            <w:r>
              <w:t>Установление зависимостей между величинами, характеризующими процесс движения (пройденный путь, расстояние, время).</w:t>
            </w:r>
          </w:p>
        </w:tc>
        <w:tc>
          <w:tcPr>
            <w:tcW w:w="2268" w:type="dxa"/>
          </w:tcPr>
          <w:p w:rsidR="00D15EAA" w:rsidRDefault="00D15EAA">
            <w:r>
              <w:t>Уметь решать текстовые задачи арифметическим способом на нахождение скорости, времени, расстояния, проверять правильность выполненных вычислений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>
            <w:r>
              <w:t>90.</w:t>
            </w:r>
            <w:r w:rsidR="009A1107">
              <w:t xml:space="preserve"> (26)</w:t>
            </w:r>
          </w:p>
        </w:tc>
        <w:tc>
          <w:tcPr>
            <w:tcW w:w="2976" w:type="dxa"/>
          </w:tcPr>
          <w:p w:rsidR="00D15EAA" w:rsidRDefault="009A1107" w:rsidP="009A1107">
            <w:r>
              <w:t>40</w:t>
            </w:r>
            <w:r w:rsidR="00D15EAA">
              <w:t>.</w:t>
            </w: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9A1107" w:rsidP="002D51C5">
            <w:r>
              <w:t>Обобщающий</w:t>
            </w:r>
          </w:p>
        </w:tc>
        <w:tc>
          <w:tcPr>
            <w:tcW w:w="2835" w:type="dxa"/>
          </w:tcPr>
          <w:p w:rsidR="00D15EAA" w:rsidRDefault="00D15EAA">
            <w:r>
              <w:t>Использование свойств арифметических действий при выполнении вычислений. Группировка множителей в произведении.</w:t>
            </w:r>
          </w:p>
        </w:tc>
        <w:tc>
          <w:tcPr>
            <w:tcW w:w="2268" w:type="dxa"/>
          </w:tcPr>
          <w:p w:rsidR="00D15EAA" w:rsidRDefault="00D15EAA">
            <w:r>
              <w:t>Уметь группировать множители в произведении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 w:rsidP="009A1107">
            <w:r>
              <w:t>91.</w:t>
            </w:r>
            <w:r w:rsidR="009A1107">
              <w:t xml:space="preserve"> (27)</w:t>
            </w:r>
          </w:p>
        </w:tc>
        <w:tc>
          <w:tcPr>
            <w:tcW w:w="2976" w:type="dxa"/>
          </w:tcPr>
          <w:p w:rsidR="00D15EAA" w:rsidRDefault="009A1107" w:rsidP="009A1107">
            <w:r>
              <w:t>41</w:t>
            </w:r>
            <w:r w:rsidR="00D15EAA">
              <w:t>.</w:t>
            </w:r>
            <w:r>
              <w:t>Что узнали. Чему научились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D15EAA">
            <w:r>
              <w:t>Систе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</w:t>
            </w:r>
            <w:proofErr w:type="spellStart"/>
            <w:r>
              <w:t>обобщ</w:t>
            </w:r>
            <w:proofErr w:type="spellEnd"/>
            <w:r>
              <w:t xml:space="preserve">. </w:t>
            </w:r>
            <w:proofErr w:type="spellStart"/>
            <w:r>
              <w:t>Изуч</w:t>
            </w:r>
            <w:proofErr w:type="spellEnd"/>
            <w:r>
              <w:t>. матер.</w:t>
            </w:r>
          </w:p>
        </w:tc>
        <w:tc>
          <w:tcPr>
            <w:tcW w:w="2835" w:type="dxa"/>
          </w:tcPr>
          <w:p w:rsidR="00D15EAA" w:rsidRDefault="009A1107">
            <w:r>
              <w:t>Свойства арифметических действий при выполнении вычислений</w:t>
            </w:r>
            <w:r w:rsidR="00D15EAA">
              <w:t>.</w:t>
            </w:r>
          </w:p>
        </w:tc>
        <w:tc>
          <w:tcPr>
            <w:tcW w:w="2268" w:type="dxa"/>
          </w:tcPr>
          <w:p w:rsidR="00D15EAA" w:rsidRDefault="00D15EAA" w:rsidP="009A1107">
            <w:r>
              <w:t xml:space="preserve">Уметь </w:t>
            </w:r>
            <w:r w:rsidR="009A1107">
              <w:t xml:space="preserve"> выполнять умножение и деление  многозначных чисел.</w:t>
            </w:r>
          </w:p>
        </w:tc>
        <w:tc>
          <w:tcPr>
            <w:tcW w:w="1559" w:type="dxa"/>
          </w:tcPr>
          <w:p w:rsidR="00D15EAA" w:rsidRDefault="009A1107" w:rsidP="009A1107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>
            <w:r>
              <w:t>92.</w:t>
            </w:r>
            <w:r w:rsidR="009A1107">
              <w:t xml:space="preserve"> (28)</w:t>
            </w:r>
          </w:p>
        </w:tc>
        <w:tc>
          <w:tcPr>
            <w:tcW w:w="2976" w:type="dxa"/>
          </w:tcPr>
          <w:p w:rsidR="00D15EAA" w:rsidRDefault="009A1107" w:rsidP="009A1107">
            <w:r>
              <w:t>42</w:t>
            </w:r>
            <w:r w:rsidR="00D15EAA">
              <w:t>.</w:t>
            </w:r>
            <w:r>
              <w:t>Контрольная работа по теме «Умножение и деление на числа, оканчивающиеся нулями»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9A1107">
            <w:r>
              <w:t>Контроль и учёт знаний</w:t>
            </w:r>
          </w:p>
        </w:tc>
        <w:tc>
          <w:tcPr>
            <w:tcW w:w="2835" w:type="dxa"/>
          </w:tcPr>
          <w:p w:rsidR="00D15EAA" w:rsidRDefault="00C91816">
            <w:r>
              <w:t>Письменные вычисления с натуральными числами.</w:t>
            </w:r>
          </w:p>
        </w:tc>
        <w:tc>
          <w:tcPr>
            <w:tcW w:w="2268" w:type="dxa"/>
          </w:tcPr>
          <w:p w:rsidR="00D15EAA" w:rsidRDefault="00D15EAA">
            <w:r>
              <w:t>Уметь применять приём письменного умножения и деления при вычислениях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>
            <w:r>
              <w:lastRenderedPageBreak/>
              <w:t>93.</w:t>
            </w:r>
            <w:r w:rsidR="00C91816">
              <w:t xml:space="preserve"> (29)</w:t>
            </w:r>
          </w:p>
        </w:tc>
        <w:tc>
          <w:tcPr>
            <w:tcW w:w="2976" w:type="dxa"/>
          </w:tcPr>
          <w:p w:rsidR="00D15EAA" w:rsidRDefault="00C91816" w:rsidP="00C91816">
            <w:r>
              <w:t>43</w:t>
            </w:r>
            <w:r w:rsidR="00D15EAA">
              <w:t>.</w:t>
            </w:r>
            <w:r>
              <w:t xml:space="preserve">Работа над ошибками. Наши проекты. 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C91816">
            <w:r>
              <w:t>Коррекция знаний</w:t>
            </w:r>
          </w:p>
        </w:tc>
        <w:tc>
          <w:tcPr>
            <w:tcW w:w="2835" w:type="dxa"/>
          </w:tcPr>
          <w:p w:rsidR="00D15EAA" w:rsidRDefault="00D15EAA">
            <w:r>
              <w:t>Деление чисел, использование соответствующих терминов.</w:t>
            </w:r>
          </w:p>
        </w:tc>
        <w:tc>
          <w:tcPr>
            <w:tcW w:w="2268" w:type="dxa"/>
          </w:tcPr>
          <w:p w:rsidR="00D15EAA" w:rsidRDefault="00D15EAA">
            <w:r>
              <w:t>Уметь применять приём письменного умножения и деления при вычислениях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>
            <w:r>
              <w:t>94.</w:t>
            </w:r>
            <w:r w:rsidR="00C91816">
              <w:t xml:space="preserve"> (30)</w:t>
            </w:r>
          </w:p>
        </w:tc>
        <w:tc>
          <w:tcPr>
            <w:tcW w:w="2976" w:type="dxa"/>
          </w:tcPr>
          <w:p w:rsidR="00D15EAA" w:rsidRDefault="00C91816" w:rsidP="00C91816">
            <w:r>
              <w:t>44</w:t>
            </w:r>
            <w:r w:rsidR="00D15EAA">
              <w:t>.</w:t>
            </w:r>
            <w:r>
              <w:t>Умножение числа на сумму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C91816" w:rsidP="00C91816">
            <w:r>
              <w:t>Введение новых знаний</w:t>
            </w:r>
          </w:p>
        </w:tc>
        <w:tc>
          <w:tcPr>
            <w:tcW w:w="2835" w:type="dxa"/>
          </w:tcPr>
          <w:p w:rsidR="00D15EAA" w:rsidRDefault="00C91816" w:rsidP="00CC2676">
            <w:r>
              <w:t>Умножение числа на сумму и суммы на число. Перестановка множителей в произведении.</w:t>
            </w:r>
          </w:p>
        </w:tc>
        <w:tc>
          <w:tcPr>
            <w:tcW w:w="2268" w:type="dxa"/>
          </w:tcPr>
          <w:p w:rsidR="00D15EAA" w:rsidRDefault="00C91816" w:rsidP="00C91816">
            <w:r>
              <w:t>Знать правило умножения числа на сумму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>
            <w:r>
              <w:t>95.</w:t>
            </w:r>
            <w:r w:rsidR="00C91816">
              <w:t xml:space="preserve"> (31)</w:t>
            </w:r>
            <w:r>
              <w:t xml:space="preserve"> </w:t>
            </w:r>
          </w:p>
        </w:tc>
        <w:tc>
          <w:tcPr>
            <w:tcW w:w="2976" w:type="dxa"/>
          </w:tcPr>
          <w:p w:rsidR="00D15EAA" w:rsidRDefault="00D15EAA" w:rsidP="00C91816">
            <w:r>
              <w:t>4</w:t>
            </w:r>
            <w:r w:rsidR="00C91816">
              <w:t>5. Письменное умножение на двузначное число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C91816" w:rsidP="007D12C9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D15EAA" w:rsidRDefault="00C91816">
            <w:r>
              <w:t>Письменные вычисления с натуральными числами.</w:t>
            </w:r>
          </w:p>
        </w:tc>
        <w:tc>
          <w:tcPr>
            <w:tcW w:w="2268" w:type="dxa"/>
          </w:tcPr>
          <w:p w:rsidR="00D15EAA" w:rsidRDefault="00C91816">
            <w:r>
              <w:t>Знать конкретный смысл умножения и деления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>
            <w:r>
              <w:t>96.</w:t>
            </w:r>
            <w:r w:rsidR="00C91816">
              <w:t xml:space="preserve"> (32)</w:t>
            </w:r>
          </w:p>
        </w:tc>
        <w:tc>
          <w:tcPr>
            <w:tcW w:w="2976" w:type="dxa"/>
          </w:tcPr>
          <w:p w:rsidR="00D15EAA" w:rsidRDefault="00C91816" w:rsidP="00C91816">
            <w:r>
              <w:t>46</w:t>
            </w:r>
            <w:r w:rsidR="00D15EAA">
              <w:t>.Письменное</w:t>
            </w:r>
            <w:r>
              <w:t xml:space="preserve"> умножение на двузначное число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C91816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D15EAA" w:rsidRDefault="00D15EAA">
            <w:r>
              <w:t>Свойства арифметических действий при выполнении вычислений.</w:t>
            </w:r>
          </w:p>
        </w:tc>
        <w:tc>
          <w:tcPr>
            <w:tcW w:w="2268" w:type="dxa"/>
          </w:tcPr>
          <w:p w:rsidR="00D15EAA" w:rsidRDefault="00D15EAA">
            <w:r>
              <w:t>Уметь выполнять устно арифметические действия над числами в пределах 100 и с большими числами в случаях, легко сводимых к действиям в пределах 1000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>
            <w:r>
              <w:t>97.</w:t>
            </w:r>
            <w:r w:rsidR="00C91816">
              <w:t xml:space="preserve"> (33)</w:t>
            </w:r>
          </w:p>
        </w:tc>
        <w:tc>
          <w:tcPr>
            <w:tcW w:w="2976" w:type="dxa"/>
          </w:tcPr>
          <w:p w:rsidR="00D15EAA" w:rsidRDefault="00C91816" w:rsidP="00C91816">
            <w:r>
              <w:t>47</w:t>
            </w:r>
            <w:r w:rsidR="00D15EAA">
              <w:t>.Решение задач</w:t>
            </w:r>
            <w:proofErr w:type="gramStart"/>
            <w:r w:rsidR="00D15EAA">
              <w:t xml:space="preserve"> </w:t>
            </w:r>
            <w:r>
              <w:t>.</w:t>
            </w:r>
            <w:proofErr w:type="gramEnd"/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D15EAA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D15EAA" w:rsidRDefault="00D15EAA">
            <w:r>
              <w:t>Установление зависимостей между величинами: пройденный путь, время, скорость.</w:t>
            </w:r>
          </w:p>
        </w:tc>
        <w:tc>
          <w:tcPr>
            <w:tcW w:w="2268" w:type="dxa"/>
          </w:tcPr>
          <w:p w:rsidR="00D15EAA" w:rsidRDefault="00D15EAA">
            <w:r>
              <w:t>Уметь решать текстовые задачи на движение в противоположных направлениях арифметическим способом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>
            <w:r>
              <w:t>98.</w:t>
            </w:r>
            <w:r w:rsidR="00C91816">
              <w:t xml:space="preserve"> (34)</w:t>
            </w:r>
          </w:p>
        </w:tc>
        <w:tc>
          <w:tcPr>
            <w:tcW w:w="2976" w:type="dxa"/>
          </w:tcPr>
          <w:p w:rsidR="00D15EAA" w:rsidRDefault="00C91816" w:rsidP="007D12C9">
            <w:r>
              <w:t>48</w:t>
            </w:r>
            <w:r w:rsidR="00D15EAA">
              <w:t>.Контрольная работа за 3 четверть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D15EAA">
            <w:r>
              <w:t>Проверка и оценка знаний</w:t>
            </w:r>
          </w:p>
        </w:tc>
        <w:tc>
          <w:tcPr>
            <w:tcW w:w="2835" w:type="dxa"/>
          </w:tcPr>
          <w:p w:rsidR="00D15EAA" w:rsidRDefault="00D15EAA">
            <w:r>
              <w:t>Письменные вычисления с натуральными числами.</w:t>
            </w:r>
          </w:p>
        </w:tc>
        <w:tc>
          <w:tcPr>
            <w:tcW w:w="2268" w:type="dxa"/>
          </w:tcPr>
          <w:p w:rsidR="00D15EAA" w:rsidRDefault="00D15EAA">
            <w:r>
              <w:t>Уметь применять приём письменного умножения и деления при вычислениях.</w:t>
            </w:r>
          </w:p>
        </w:tc>
        <w:tc>
          <w:tcPr>
            <w:tcW w:w="1559" w:type="dxa"/>
          </w:tcPr>
          <w:p w:rsidR="00D15EAA" w:rsidRDefault="00D15EAA">
            <w:r>
              <w:t>Контрольная работа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>
            <w:r>
              <w:lastRenderedPageBreak/>
              <w:t>99.</w:t>
            </w:r>
            <w:r w:rsidR="00C91816">
              <w:t xml:space="preserve"> (35)</w:t>
            </w:r>
          </w:p>
        </w:tc>
        <w:tc>
          <w:tcPr>
            <w:tcW w:w="2976" w:type="dxa"/>
          </w:tcPr>
          <w:p w:rsidR="00D15EAA" w:rsidRDefault="00C91816" w:rsidP="00C91816">
            <w:r>
              <w:t>49</w:t>
            </w:r>
            <w:r w:rsidR="00D15EAA">
              <w:t>.Работа над ошибками. Решение задач на движение в противоположных направлениях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D15EAA">
            <w:r>
              <w:t>Коррекция ЗУН</w:t>
            </w:r>
          </w:p>
        </w:tc>
        <w:tc>
          <w:tcPr>
            <w:tcW w:w="2835" w:type="dxa"/>
          </w:tcPr>
          <w:p w:rsidR="00D15EAA" w:rsidRDefault="00D15EAA">
            <w:r>
              <w:t>Письменные вычисления с натуральными числами.</w:t>
            </w:r>
          </w:p>
        </w:tc>
        <w:tc>
          <w:tcPr>
            <w:tcW w:w="2268" w:type="dxa"/>
          </w:tcPr>
          <w:p w:rsidR="00D15EAA" w:rsidRDefault="00D15EAA">
            <w:r>
              <w:t>Уметь проверять правильность выполненных вычислений, решать текстовые задачи арифметическим способом.</w:t>
            </w:r>
          </w:p>
        </w:tc>
        <w:tc>
          <w:tcPr>
            <w:tcW w:w="1559" w:type="dxa"/>
          </w:tcPr>
          <w:p w:rsidR="00D15EAA" w:rsidRDefault="00D15EAA">
            <w:r>
              <w:t>Работа над ошибками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>
            <w:r>
              <w:t>100.</w:t>
            </w:r>
            <w:r w:rsidR="00C91816">
              <w:t xml:space="preserve"> (36)</w:t>
            </w:r>
          </w:p>
        </w:tc>
        <w:tc>
          <w:tcPr>
            <w:tcW w:w="2976" w:type="dxa"/>
          </w:tcPr>
          <w:p w:rsidR="00D15EAA" w:rsidRDefault="00D15EAA" w:rsidP="00C91816">
            <w:r>
              <w:t>5</w:t>
            </w:r>
            <w:r w:rsidR="00C91816">
              <w:t>0</w:t>
            </w:r>
            <w:r>
              <w:t>.</w:t>
            </w:r>
            <w:r w:rsidR="00C91816">
              <w:t>Контрольный устный счёт</w:t>
            </w:r>
            <w:r>
              <w:t xml:space="preserve">. Закрепл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D15EAA">
            <w:r>
              <w:t>Систе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</w:t>
            </w:r>
            <w:proofErr w:type="spellStart"/>
            <w:r>
              <w:t>обобщ</w:t>
            </w:r>
            <w:proofErr w:type="spellEnd"/>
            <w:r>
              <w:t xml:space="preserve">. </w:t>
            </w:r>
            <w:proofErr w:type="spellStart"/>
            <w:r>
              <w:t>Изуч</w:t>
            </w:r>
            <w:proofErr w:type="spellEnd"/>
            <w:r>
              <w:t>. матер.</w:t>
            </w:r>
          </w:p>
        </w:tc>
        <w:tc>
          <w:tcPr>
            <w:tcW w:w="2835" w:type="dxa"/>
          </w:tcPr>
          <w:p w:rsidR="00D15EAA" w:rsidRDefault="00D15EAA">
            <w:r>
              <w:t>Письменные вычисления с натур.  Числами.</w:t>
            </w:r>
          </w:p>
        </w:tc>
        <w:tc>
          <w:tcPr>
            <w:tcW w:w="2268" w:type="dxa"/>
          </w:tcPr>
          <w:p w:rsidR="00D15EAA" w:rsidRDefault="00D15EAA">
            <w:r>
              <w:t>Уметь проверять правильность вычислений.</w:t>
            </w:r>
          </w:p>
        </w:tc>
        <w:tc>
          <w:tcPr>
            <w:tcW w:w="1559" w:type="dxa"/>
          </w:tcPr>
          <w:p w:rsidR="00D15EAA" w:rsidRDefault="00D15EAA">
            <w:r>
              <w:t>Тематическ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 w:rsidP="007D12C9">
            <w:r>
              <w:t>101.</w:t>
            </w:r>
            <w:r w:rsidR="00341FD0">
              <w:t xml:space="preserve"> (37)</w:t>
            </w:r>
          </w:p>
        </w:tc>
        <w:tc>
          <w:tcPr>
            <w:tcW w:w="2976" w:type="dxa"/>
          </w:tcPr>
          <w:p w:rsidR="00D15EAA" w:rsidRDefault="00341FD0" w:rsidP="00341FD0">
            <w:r>
              <w:t>51</w:t>
            </w:r>
            <w:r w:rsidR="00D15EAA">
              <w:t>.</w:t>
            </w:r>
            <w:r>
              <w:t xml:space="preserve"> 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341FD0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D15EAA" w:rsidRDefault="00D15EAA">
            <w:r>
              <w:t>Умножение суммы на число и числа на сумму. Перестановка множителей в произведении.</w:t>
            </w:r>
          </w:p>
        </w:tc>
        <w:tc>
          <w:tcPr>
            <w:tcW w:w="2268" w:type="dxa"/>
          </w:tcPr>
          <w:p w:rsidR="00D15EAA" w:rsidRDefault="00D15EAA">
            <w:r>
              <w:t>Знать правило умножения числа на сумму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>
            <w:r>
              <w:t>102.</w:t>
            </w:r>
            <w:r w:rsidR="00341FD0">
              <w:t xml:space="preserve"> (38)</w:t>
            </w:r>
          </w:p>
        </w:tc>
        <w:tc>
          <w:tcPr>
            <w:tcW w:w="2976" w:type="dxa"/>
          </w:tcPr>
          <w:p w:rsidR="00D15EAA" w:rsidRDefault="00341FD0" w:rsidP="00341FD0">
            <w:r>
              <w:t>52</w:t>
            </w:r>
            <w:r w:rsidR="00D15EAA">
              <w:t>.</w:t>
            </w: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341FD0" w:rsidP="007D12C9">
            <w:proofErr w:type="spellStart"/>
            <w:r>
              <w:t>Комбинир</w:t>
            </w:r>
            <w:proofErr w:type="spellEnd"/>
            <w:proofErr w:type="gramStart"/>
            <w:r>
              <w:t>.</w:t>
            </w:r>
            <w:r w:rsidR="00D15EAA">
              <w:t>.</w:t>
            </w:r>
            <w:proofErr w:type="gramEnd"/>
          </w:p>
        </w:tc>
        <w:tc>
          <w:tcPr>
            <w:tcW w:w="2835" w:type="dxa"/>
          </w:tcPr>
          <w:p w:rsidR="00D15EAA" w:rsidRDefault="00D15EAA">
            <w:r>
              <w:t>Использование свойств арифметических действий при выполнении вычислений. Письменные вычисления с натуральными числами.</w:t>
            </w:r>
          </w:p>
        </w:tc>
        <w:tc>
          <w:tcPr>
            <w:tcW w:w="2268" w:type="dxa"/>
          </w:tcPr>
          <w:p w:rsidR="00D15EAA" w:rsidRDefault="00D15EAA">
            <w:r>
              <w:t>Знать конкретный смысл умножения и деления, названия действий, компонентов и результата умножения и деления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>
            <w:r>
              <w:t>103.</w:t>
            </w:r>
            <w:r w:rsidR="00341FD0">
              <w:t xml:space="preserve"> (39)</w:t>
            </w:r>
          </w:p>
        </w:tc>
        <w:tc>
          <w:tcPr>
            <w:tcW w:w="2976" w:type="dxa"/>
          </w:tcPr>
          <w:p w:rsidR="00D15EAA" w:rsidRDefault="00341FD0" w:rsidP="00341FD0">
            <w:r>
              <w:t>53</w:t>
            </w:r>
            <w:r w:rsidR="00D15EAA">
              <w:t>.</w:t>
            </w:r>
            <w:r>
              <w:t>Что узнали. Чему научились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341FD0" w:rsidP="00341FD0">
            <w:r>
              <w:t>Обобщающий</w:t>
            </w:r>
          </w:p>
        </w:tc>
        <w:tc>
          <w:tcPr>
            <w:tcW w:w="2835" w:type="dxa"/>
          </w:tcPr>
          <w:p w:rsidR="00D15EAA" w:rsidRDefault="00D15EAA">
            <w:r>
              <w:t>Письменные вычисления с натуральными числами.</w:t>
            </w:r>
          </w:p>
        </w:tc>
        <w:tc>
          <w:tcPr>
            <w:tcW w:w="2268" w:type="dxa"/>
          </w:tcPr>
          <w:p w:rsidR="00D15EAA" w:rsidRDefault="00D15EAA">
            <w:r>
              <w:t>Уметь выполнять письменное умножение на двузначное число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>
            <w:r>
              <w:t>104.</w:t>
            </w:r>
            <w:r w:rsidR="00341FD0">
              <w:t xml:space="preserve"> (40)</w:t>
            </w:r>
          </w:p>
        </w:tc>
        <w:tc>
          <w:tcPr>
            <w:tcW w:w="2976" w:type="dxa"/>
          </w:tcPr>
          <w:p w:rsidR="00D15EAA" w:rsidRDefault="00341FD0" w:rsidP="00341FD0">
            <w:r>
              <w:t xml:space="preserve"> 54. Письменное деление на двузначное число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341FD0">
            <w:r>
              <w:t>Введение новых знаний</w:t>
            </w:r>
            <w:r w:rsidR="00D15EAA">
              <w:t>.</w:t>
            </w:r>
          </w:p>
        </w:tc>
        <w:tc>
          <w:tcPr>
            <w:tcW w:w="2835" w:type="dxa"/>
          </w:tcPr>
          <w:p w:rsidR="00D15EAA" w:rsidRDefault="00341FD0">
            <w:r>
              <w:t>Способы проверки правильности вычислений.</w:t>
            </w:r>
          </w:p>
        </w:tc>
        <w:tc>
          <w:tcPr>
            <w:tcW w:w="2268" w:type="dxa"/>
          </w:tcPr>
          <w:p w:rsidR="00D15EAA" w:rsidRDefault="00341FD0" w:rsidP="00341FD0">
            <w:r>
              <w:t>Уметь выполнять письменное деление многозначных чисел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341FD0" w:rsidTr="00015CA0">
        <w:trPr>
          <w:gridAfter w:val="8"/>
          <w:wAfter w:w="12480" w:type="dxa"/>
        </w:trPr>
        <w:tc>
          <w:tcPr>
            <w:tcW w:w="14792" w:type="dxa"/>
            <w:gridSpan w:val="8"/>
          </w:tcPr>
          <w:p w:rsidR="00341FD0" w:rsidRPr="00341FD0" w:rsidRDefault="00341FD0" w:rsidP="00341FD0">
            <w:pPr>
              <w:jc w:val="center"/>
              <w:rPr>
                <w:b/>
                <w:sz w:val="32"/>
                <w:szCs w:val="32"/>
              </w:rPr>
            </w:pPr>
            <w:r w:rsidRPr="00341FD0">
              <w:rPr>
                <w:b/>
                <w:sz w:val="32"/>
                <w:szCs w:val="32"/>
              </w:rPr>
              <w:t>4 ЧЕТВЕРТЬ- 32 ЧАСА</w:t>
            </w:r>
          </w:p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>
            <w:r>
              <w:t>105.</w:t>
            </w:r>
            <w:r w:rsidR="00341FD0">
              <w:t xml:space="preserve"> (1)</w:t>
            </w:r>
          </w:p>
        </w:tc>
        <w:tc>
          <w:tcPr>
            <w:tcW w:w="2976" w:type="dxa"/>
          </w:tcPr>
          <w:p w:rsidR="00D15EAA" w:rsidRDefault="00341FD0" w:rsidP="000B376A">
            <w:r>
              <w:t>55</w:t>
            </w:r>
            <w:r w:rsidR="000B376A">
              <w:t>.Письменное деление с остатком на двузначное число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0B376A">
            <w:r>
              <w:t>Введение новых знаний</w:t>
            </w:r>
          </w:p>
        </w:tc>
        <w:tc>
          <w:tcPr>
            <w:tcW w:w="2835" w:type="dxa"/>
          </w:tcPr>
          <w:p w:rsidR="00D15EAA" w:rsidRDefault="000B376A">
            <w:r>
              <w:t>Способы проверки правильности вычислений.</w:t>
            </w:r>
          </w:p>
        </w:tc>
        <w:tc>
          <w:tcPr>
            <w:tcW w:w="2268" w:type="dxa"/>
          </w:tcPr>
          <w:p w:rsidR="00D15EAA" w:rsidRDefault="00D15EAA">
            <w:r>
              <w:t xml:space="preserve">Уметь выполнять письменные вычисления с натуральными </w:t>
            </w:r>
            <w:r>
              <w:lastRenderedPageBreak/>
              <w:t>числами.</w:t>
            </w:r>
          </w:p>
        </w:tc>
        <w:tc>
          <w:tcPr>
            <w:tcW w:w="1559" w:type="dxa"/>
          </w:tcPr>
          <w:p w:rsidR="00D15EAA" w:rsidRDefault="00D15EAA">
            <w:r>
              <w:lastRenderedPageBreak/>
              <w:t>Текущий, арифметический диктант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 w:rsidP="000B376A">
            <w:r>
              <w:lastRenderedPageBreak/>
              <w:t>106</w:t>
            </w:r>
            <w:r w:rsidR="000B376A">
              <w:t>. (2)</w:t>
            </w:r>
          </w:p>
        </w:tc>
        <w:tc>
          <w:tcPr>
            <w:tcW w:w="2976" w:type="dxa"/>
          </w:tcPr>
          <w:p w:rsidR="00D15EAA" w:rsidRDefault="00D15EAA" w:rsidP="000B376A">
            <w:r>
              <w:t>5</w:t>
            </w:r>
            <w:r w:rsidR="000B376A">
              <w:t>6.Алгоритм письменного деления на двузначное число.</w:t>
            </w:r>
          </w:p>
        </w:tc>
        <w:tc>
          <w:tcPr>
            <w:tcW w:w="1560" w:type="dxa"/>
          </w:tcPr>
          <w:p w:rsidR="00D15EAA" w:rsidRDefault="000B376A">
            <w:r>
              <w:t>1</w:t>
            </w:r>
          </w:p>
        </w:tc>
        <w:tc>
          <w:tcPr>
            <w:tcW w:w="1417" w:type="dxa"/>
          </w:tcPr>
          <w:p w:rsidR="00D15EAA" w:rsidRDefault="000B376A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D15EAA" w:rsidRDefault="00D15EAA">
            <w:r>
              <w:t>Свойства арифметических действий при выполнении вычислений.</w:t>
            </w:r>
          </w:p>
        </w:tc>
        <w:tc>
          <w:tcPr>
            <w:tcW w:w="2268" w:type="dxa"/>
          </w:tcPr>
          <w:p w:rsidR="00D15EAA" w:rsidRDefault="00D15EAA">
            <w:r>
              <w:t>Знать конкретный смысл умножения и деления, связи между результатами и компонентами умножения и деления.</w:t>
            </w:r>
          </w:p>
        </w:tc>
        <w:tc>
          <w:tcPr>
            <w:tcW w:w="1559" w:type="dxa"/>
          </w:tcPr>
          <w:p w:rsidR="00D15EAA" w:rsidRDefault="00D15EAA" w:rsidP="00833331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0B376A" w:rsidTr="00015CA0">
        <w:trPr>
          <w:gridAfter w:val="8"/>
          <w:wAfter w:w="12480" w:type="dxa"/>
        </w:trPr>
        <w:tc>
          <w:tcPr>
            <w:tcW w:w="617" w:type="dxa"/>
          </w:tcPr>
          <w:p w:rsidR="000B376A" w:rsidRDefault="000B376A" w:rsidP="000B376A">
            <w:r>
              <w:t>107. (3)</w:t>
            </w:r>
          </w:p>
        </w:tc>
        <w:tc>
          <w:tcPr>
            <w:tcW w:w="2976" w:type="dxa"/>
          </w:tcPr>
          <w:p w:rsidR="000B376A" w:rsidRDefault="000B376A" w:rsidP="000B376A">
            <w:r>
              <w:t>57.Письменное деление на двузначное число.</w:t>
            </w:r>
          </w:p>
        </w:tc>
        <w:tc>
          <w:tcPr>
            <w:tcW w:w="1560" w:type="dxa"/>
          </w:tcPr>
          <w:p w:rsidR="000B376A" w:rsidRDefault="000B376A">
            <w:r>
              <w:t>1</w:t>
            </w:r>
          </w:p>
        </w:tc>
        <w:tc>
          <w:tcPr>
            <w:tcW w:w="1417" w:type="dxa"/>
          </w:tcPr>
          <w:p w:rsidR="000B376A" w:rsidRDefault="000B376A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0B376A" w:rsidRDefault="000B376A">
            <w:r>
              <w:t>Способы проверки правильности вычислений.</w:t>
            </w:r>
          </w:p>
        </w:tc>
        <w:tc>
          <w:tcPr>
            <w:tcW w:w="2268" w:type="dxa"/>
          </w:tcPr>
          <w:p w:rsidR="000B376A" w:rsidRDefault="000B376A">
            <w:r>
              <w:t>Уметь выполнять письменное деление многозначных чисел.</w:t>
            </w:r>
          </w:p>
        </w:tc>
        <w:tc>
          <w:tcPr>
            <w:tcW w:w="1559" w:type="dxa"/>
          </w:tcPr>
          <w:p w:rsidR="000B376A" w:rsidRDefault="000B376A" w:rsidP="00833331"/>
        </w:tc>
        <w:tc>
          <w:tcPr>
            <w:tcW w:w="1560" w:type="dxa"/>
          </w:tcPr>
          <w:p w:rsidR="000B376A" w:rsidRDefault="000B376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>
            <w:r>
              <w:t>108.</w:t>
            </w:r>
            <w:r w:rsidR="000B376A">
              <w:t xml:space="preserve"> (4)</w:t>
            </w:r>
          </w:p>
        </w:tc>
        <w:tc>
          <w:tcPr>
            <w:tcW w:w="2976" w:type="dxa"/>
          </w:tcPr>
          <w:p w:rsidR="00D15EAA" w:rsidRDefault="00D15EAA" w:rsidP="000B376A">
            <w:r>
              <w:t>5</w:t>
            </w:r>
            <w:r w:rsidR="000B376A">
              <w:t>8.Арифметический диктант. Письменное деление на двузначное число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0B376A" w:rsidP="00D12D39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D15EAA" w:rsidRDefault="000B376A" w:rsidP="00833331">
            <w:r>
              <w:t>Способы проверки правильности вычислений.</w:t>
            </w:r>
          </w:p>
        </w:tc>
        <w:tc>
          <w:tcPr>
            <w:tcW w:w="2268" w:type="dxa"/>
          </w:tcPr>
          <w:p w:rsidR="00D15EAA" w:rsidRDefault="00D15EAA">
            <w:r>
              <w:t>Уметь выполнять письменные вычисления многозначных чисел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 w:rsidP="000B376A">
            <w:r>
              <w:t>109</w:t>
            </w:r>
            <w:r w:rsidR="000B376A">
              <w:t>. (5)</w:t>
            </w:r>
            <w:r>
              <w:t>.</w:t>
            </w:r>
          </w:p>
        </w:tc>
        <w:tc>
          <w:tcPr>
            <w:tcW w:w="2976" w:type="dxa"/>
          </w:tcPr>
          <w:p w:rsidR="00D15EAA" w:rsidRDefault="000B376A" w:rsidP="000B376A">
            <w:r>
              <w:t xml:space="preserve">59.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1560" w:type="dxa"/>
          </w:tcPr>
          <w:p w:rsidR="00D15EAA" w:rsidRDefault="000B376A">
            <w:r>
              <w:t>1</w:t>
            </w:r>
          </w:p>
        </w:tc>
        <w:tc>
          <w:tcPr>
            <w:tcW w:w="1417" w:type="dxa"/>
          </w:tcPr>
          <w:p w:rsidR="00D15EAA" w:rsidRDefault="000B376A">
            <w:proofErr w:type="spellStart"/>
            <w:r>
              <w:t>Обобщающ</w:t>
            </w:r>
            <w:proofErr w:type="spellEnd"/>
            <w:r w:rsidR="00D15EAA">
              <w:t>.</w:t>
            </w:r>
          </w:p>
        </w:tc>
        <w:tc>
          <w:tcPr>
            <w:tcW w:w="2835" w:type="dxa"/>
          </w:tcPr>
          <w:p w:rsidR="00D15EAA" w:rsidRDefault="00D15EAA" w:rsidP="00833331">
            <w:r>
              <w:t>Способы проверки правильности вычислений.</w:t>
            </w:r>
          </w:p>
        </w:tc>
        <w:tc>
          <w:tcPr>
            <w:tcW w:w="2268" w:type="dxa"/>
          </w:tcPr>
          <w:p w:rsidR="00D15EAA" w:rsidRDefault="00D15EAA">
            <w:r>
              <w:t>Уметь выполнять письменное деление многозначных чисел на двузначное число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0B376A" w:rsidP="000B376A">
            <w:r>
              <w:t>110. (6)</w:t>
            </w:r>
          </w:p>
        </w:tc>
        <w:tc>
          <w:tcPr>
            <w:tcW w:w="2976" w:type="dxa"/>
          </w:tcPr>
          <w:p w:rsidR="00D15EAA" w:rsidRDefault="00D15EAA" w:rsidP="000B376A">
            <w:r>
              <w:t xml:space="preserve">60.Закрепление </w:t>
            </w:r>
            <w:proofErr w:type="gramStart"/>
            <w:r w:rsidR="000B376A">
              <w:t>изученного</w:t>
            </w:r>
            <w:proofErr w:type="gramEnd"/>
            <w:r w:rsidR="000B376A">
              <w:t>. Решение задач.</w:t>
            </w:r>
          </w:p>
        </w:tc>
        <w:tc>
          <w:tcPr>
            <w:tcW w:w="1560" w:type="dxa"/>
          </w:tcPr>
          <w:p w:rsidR="00D15EAA" w:rsidRDefault="000B376A">
            <w:r>
              <w:t>1</w:t>
            </w:r>
          </w:p>
        </w:tc>
        <w:tc>
          <w:tcPr>
            <w:tcW w:w="1417" w:type="dxa"/>
          </w:tcPr>
          <w:p w:rsidR="00D15EAA" w:rsidRDefault="000B376A" w:rsidP="000B376A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D15EAA" w:rsidRDefault="00D15EAA" w:rsidP="00833331">
            <w:r>
              <w:t>Деление чисел, использование соответствующих терминов. Решение текстовых задач арифметическим способом.</w:t>
            </w:r>
          </w:p>
        </w:tc>
        <w:tc>
          <w:tcPr>
            <w:tcW w:w="2268" w:type="dxa"/>
          </w:tcPr>
          <w:p w:rsidR="00D15EAA" w:rsidRDefault="00D15EAA">
            <w:r>
              <w:t>Знать 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.</w:t>
            </w:r>
          </w:p>
        </w:tc>
        <w:tc>
          <w:tcPr>
            <w:tcW w:w="1559" w:type="dxa"/>
          </w:tcPr>
          <w:p w:rsidR="00D15EAA" w:rsidRDefault="00D15EAA">
            <w:proofErr w:type="gramStart"/>
            <w:r>
              <w:t>Тематический</w:t>
            </w:r>
            <w:proofErr w:type="gramEnd"/>
            <w:r>
              <w:t>, контрольная работа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26B16">
            <w:r>
              <w:t>111</w:t>
            </w:r>
            <w:r w:rsidR="00D15EAA">
              <w:t>.</w:t>
            </w:r>
            <w:r>
              <w:t xml:space="preserve"> (7)</w:t>
            </w:r>
          </w:p>
        </w:tc>
        <w:tc>
          <w:tcPr>
            <w:tcW w:w="2976" w:type="dxa"/>
          </w:tcPr>
          <w:p w:rsidR="00D15EAA" w:rsidRDefault="00D15EAA" w:rsidP="00D26B16">
            <w:r>
              <w:t>61.</w:t>
            </w:r>
            <w:r w:rsidR="00D26B16">
              <w:t xml:space="preserve">Закрепление </w:t>
            </w:r>
            <w:proofErr w:type="gramStart"/>
            <w:r w:rsidR="00D26B16">
              <w:t>изученного</w:t>
            </w:r>
            <w:proofErr w:type="gramEnd"/>
            <w:r w:rsidR="00D26B16">
              <w:t>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D26B16">
            <w:r>
              <w:t>Обобщающий</w:t>
            </w:r>
          </w:p>
        </w:tc>
        <w:tc>
          <w:tcPr>
            <w:tcW w:w="2835" w:type="dxa"/>
          </w:tcPr>
          <w:p w:rsidR="00D15EAA" w:rsidRDefault="00D15EAA" w:rsidP="00833331">
            <w:r>
              <w:t>Способы проверки правильности вычислений.</w:t>
            </w:r>
          </w:p>
        </w:tc>
        <w:tc>
          <w:tcPr>
            <w:tcW w:w="2268" w:type="dxa"/>
          </w:tcPr>
          <w:p w:rsidR="00D15EAA" w:rsidRDefault="00D26B16">
            <w:r w:rsidRPr="00D26B16">
              <w:t xml:space="preserve">Уметь выполнять письменное деление многозначных чисел </w:t>
            </w:r>
            <w:r w:rsidRPr="00D26B16">
              <w:lastRenderedPageBreak/>
              <w:t>на двузначное число</w:t>
            </w:r>
            <w:r>
              <w:t>.</w:t>
            </w:r>
          </w:p>
        </w:tc>
        <w:tc>
          <w:tcPr>
            <w:tcW w:w="1559" w:type="dxa"/>
          </w:tcPr>
          <w:p w:rsidR="00D15EAA" w:rsidRDefault="00D15EAA">
            <w:r>
              <w:lastRenderedPageBreak/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26B16" w:rsidP="00D26B16">
            <w:r>
              <w:lastRenderedPageBreak/>
              <w:t>112. (8)</w:t>
            </w:r>
            <w:r w:rsidR="00D15EAA">
              <w:t>.</w:t>
            </w:r>
          </w:p>
        </w:tc>
        <w:tc>
          <w:tcPr>
            <w:tcW w:w="2976" w:type="dxa"/>
          </w:tcPr>
          <w:p w:rsidR="00D15EAA" w:rsidRDefault="00D15EAA" w:rsidP="00D26B16">
            <w:r>
              <w:t>62</w:t>
            </w:r>
            <w:r w:rsidR="00D26B16">
              <w:t>. Письменное д</w:t>
            </w:r>
            <w:r>
              <w:t xml:space="preserve">еление на </w:t>
            </w:r>
            <w:r w:rsidR="00D26B16">
              <w:t>двузначное</w:t>
            </w:r>
            <w:r>
              <w:t xml:space="preserve"> число.</w:t>
            </w:r>
            <w:r w:rsidR="00D26B16">
              <w:t xml:space="preserve"> Закрепление.</w:t>
            </w:r>
          </w:p>
        </w:tc>
        <w:tc>
          <w:tcPr>
            <w:tcW w:w="1560" w:type="dxa"/>
          </w:tcPr>
          <w:p w:rsidR="00D15EAA" w:rsidRDefault="00D26B16">
            <w:r>
              <w:t>1</w:t>
            </w:r>
          </w:p>
        </w:tc>
        <w:tc>
          <w:tcPr>
            <w:tcW w:w="1417" w:type="dxa"/>
          </w:tcPr>
          <w:p w:rsidR="00D15EAA" w:rsidRDefault="00D26B16" w:rsidP="00D26B16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D15EAA" w:rsidRDefault="00D15EAA" w:rsidP="00833331">
            <w:r>
              <w:t>Способы проверки правильности вычислений.</w:t>
            </w:r>
          </w:p>
        </w:tc>
        <w:tc>
          <w:tcPr>
            <w:tcW w:w="2268" w:type="dxa"/>
          </w:tcPr>
          <w:p w:rsidR="00D15EAA" w:rsidRDefault="00D15EAA" w:rsidP="00D26B16">
            <w:r>
              <w:t xml:space="preserve">Уметь применять приём письменного умножения и деления на </w:t>
            </w:r>
            <w:r w:rsidR="00D26B16">
              <w:t>двузначно</w:t>
            </w:r>
            <w:r>
              <w:t>е число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26B16">
            <w:r>
              <w:t>113</w:t>
            </w:r>
            <w:r w:rsidR="00D15EAA">
              <w:t>.</w:t>
            </w:r>
            <w:r>
              <w:t xml:space="preserve"> (9)</w:t>
            </w:r>
          </w:p>
        </w:tc>
        <w:tc>
          <w:tcPr>
            <w:tcW w:w="2976" w:type="dxa"/>
          </w:tcPr>
          <w:p w:rsidR="00D15EAA" w:rsidRDefault="00D15EAA" w:rsidP="00D26B16">
            <w:r>
              <w:t>6</w:t>
            </w:r>
            <w:r w:rsidR="00D26B16">
              <w:t>3</w:t>
            </w:r>
            <w:r>
              <w:t>.</w:t>
            </w:r>
            <w:r w:rsidR="00D26B16">
              <w:t xml:space="preserve">Закрепление </w:t>
            </w:r>
            <w:proofErr w:type="gramStart"/>
            <w:r w:rsidR="00D26B16">
              <w:t>изученного</w:t>
            </w:r>
            <w:proofErr w:type="gramEnd"/>
            <w:r w:rsidR="00D26B16">
              <w:t>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D26B16" w:rsidP="00D26B16">
            <w:r>
              <w:t>Обобщающий</w:t>
            </w:r>
          </w:p>
        </w:tc>
        <w:tc>
          <w:tcPr>
            <w:tcW w:w="2835" w:type="dxa"/>
          </w:tcPr>
          <w:p w:rsidR="00D15EAA" w:rsidRDefault="00D15EAA" w:rsidP="00D26B16">
            <w:r>
              <w:t>Свойства арифметических действий при в</w:t>
            </w:r>
            <w:r w:rsidR="00D26B16">
              <w:t>ыполнении вычислений.</w:t>
            </w:r>
          </w:p>
        </w:tc>
        <w:tc>
          <w:tcPr>
            <w:tcW w:w="2268" w:type="dxa"/>
          </w:tcPr>
          <w:p w:rsidR="00D15EAA" w:rsidRDefault="00D15EAA">
            <w:r>
              <w:t>Уметь выполнять письменные вычисления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26B16" w:rsidTr="00015CA0">
        <w:trPr>
          <w:gridAfter w:val="8"/>
          <w:wAfter w:w="12480" w:type="dxa"/>
        </w:trPr>
        <w:tc>
          <w:tcPr>
            <w:tcW w:w="617" w:type="dxa"/>
            <w:tcBorders>
              <w:bottom w:val="single" w:sz="4" w:space="0" w:color="auto"/>
            </w:tcBorders>
          </w:tcPr>
          <w:p w:rsidR="00D26B16" w:rsidRDefault="00D26B16">
            <w:r>
              <w:t>114. (10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26B16" w:rsidRDefault="00D26B16" w:rsidP="00D26B16">
            <w:r>
              <w:t>64.Решение задач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26B16" w:rsidRDefault="00D26B16">
            <w: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6B16" w:rsidRDefault="00D26B16" w:rsidP="00D26B16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6B16" w:rsidRDefault="00D26B16" w:rsidP="00D26B16">
            <w:r>
              <w:t>Решение текстовых задач арифметическим способо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6B16" w:rsidRDefault="00D26B16">
            <w:r>
              <w:t>Уметь решать текстовые задач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6B16" w:rsidRDefault="00D26B16">
            <w:r>
              <w:t>Тематическ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26B16" w:rsidRDefault="00D26B16"/>
        </w:tc>
      </w:tr>
      <w:tr w:rsidR="00D26B16" w:rsidTr="00015CA0">
        <w:trPr>
          <w:gridAfter w:val="8"/>
          <w:wAfter w:w="12480" w:type="dxa"/>
        </w:trPr>
        <w:tc>
          <w:tcPr>
            <w:tcW w:w="617" w:type="dxa"/>
            <w:tcBorders>
              <w:bottom w:val="nil"/>
            </w:tcBorders>
          </w:tcPr>
          <w:p w:rsidR="00D26B16" w:rsidRDefault="00D26B16">
            <w:r>
              <w:t>115. (11)</w:t>
            </w:r>
          </w:p>
        </w:tc>
        <w:tc>
          <w:tcPr>
            <w:tcW w:w="2976" w:type="dxa"/>
            <w:tcBorders>
              <w:bottom w:val="nil"/>
            </w:tcBorders>
          </w:tcPr>
          <w:p w:rsidR="00D26B16" w:rsidRDefault="00D26B16" w:rsidP="00D26B16">
            <w:r>
              <w:t>65.Контрольная работа по теме «Деление на двузначное число».</w:t>
            </w:r>
          </w:p>
        </w:tc>
        <w:tc>
          <w:tcPr>
            <w:tcW w:w="1560" w:type="dxa"/>
            <w:tcBorders>
              <w:bottom w:val="nil"/>
            </w:tcBorders>
          </w:tcPr>
          <w:p w:rsidR="00D26B16" w:rsidRDefault="00D26B16">
            <w: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:rsidR="00D26B16" w:rsidRDefault="00D26B16" w:rsidP="00D26B16">
            <w:r>
              <w:t>Контроль знаний</w:t>
            </w:r>
          </w:p>
        </w:tc>
        <w:tc>
          <w:tcPr>
            <w:tcW w:w="2835" w:type="dxa"/>
            <w:tcBorders>
              <w:bottom w:val="nil"/>
            </w:tcBorders>
          </w:tcPr>
          <w:p w:rsidR="00D26B16" w:rsidRDefault="00D26B16" w:rsidP="00D26B16">
            <w:r>
              <w:t xml:space="preserve">Деление чисел, решение текстовых задач арифметическим способом. </w:t>
            </w:r>
          </w:p>
        </w:tc>
        <w:tc>
          <w:tcPr>
            <w:tcW w:w="2268" w:type="dxa"/>
            <w:tcBorders>
              <w:bottom w:val="nil"/>
            </w:tcBorders>
          </w:tcPr>
          <w:p w:rsidR="00D26B16" w:rsidRDefault="00D26B16" w:rsidP="00D26B16">
            <w:r>
              <w:t xml:space="preserve">Уметь проверять правильность выполненных вычислений. </w:t>
            </w:r>
          </w:p>
        </w:tc>
        <w:tc>
          <w:tcPr>
            <w:tcW w:w="1559" w:type="dxa"/>
            <w:tcBorders>
              <w:bottom w:val="nil"/>
            </w:tcBorders>
          </w:tcPr>
          <w:p w:rsidR="00D26B16" w:rsidRDefault="00D26B16">
            <w:r>
              <w:t>Текущий</w:t>
            </w:r>
          </w:p>
        </w:tc>
        <w:tc>
          <w:tcPr>
            <w:tcW w:w="1560" w:type="dxa"/>
            <w:tcBorders>
              <w:bottom w:val="nil"/>
            </w:tcBorders>
          </w:tcPr>
          <w:p w:rsidR="00D26B16" w:rsidRDefault="00D26B16"/>
        </w:tc>
      </w:tr>
      <w:tr w:rsidR="00FF0AE4" w:rsidTr="00015CA0">
        <w:trPr>
          <w:gridAfter w:val="8"/>
          <w:wAfter w:w="12480" w:type="dxa"/>
        </w:trPr>
        <w:tc>
          <w:tcPr>
            <w:tcW w:w="617" w:type="dxa"/>
            <w:tcBorders>
              <w:bottom w:val="nil"/>
            </w:tcBorders>
          </w:tcPr>
          <w:p w:rsidR="00FF0AE4" w:rsidRDefault="00FF0AE4">
            <w:r>
              <w:t>116. (12)</w:t>
            </w:r>
          </w:p>
        </w:tc>
        <w:tc>
          <w:tcPr>
            <w:tcW w:w="2976" w:type="dxa"/>
            <w:tcBorders>
              <w:bottom w:val="nil"/>
            </w:tcBorders>
          </w:tcPr>
          <w:p w:rsidR="00FF0AE4" w:rsidRDefault="00FF0AE4" w:rsidP="00D26B16">
            <w:r>
              <w:t>66.Работа над ошибками.</w:t>
            </w:r>
          </w:p>
        </w:tc>
        <w:tc>
          <w:tcPr>
            <w:tcW w:w="1560" w:type="dxa"/>
            <w:tcBorders>
              <w:bottom w:val="nil"/>
            </w:tcBorders>
          </w:tcPr>
          <w:p w:rsidR="00FF0AE4" w:rsidRDefault="00FF0AE4">
            <w: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:rsidR="00FF0AE4" w:rsidRDefault="00FF0AE4" w:rsidP="00D26B16">
            <w:r>
              <w:t>Коррекция знаний</w:t>
            </w:r>
          </w:p>
        </w:tc>
        <w:tc>
          <w:tcPr>
            <w:tcW w:w="2835" w:type="dxa"/>
            <w:tcBorders>
              <w:bottom w:val="nil"/>
            </w:tcBorders>
          </w:tcPr>
          <w:p w:rsidR="00FF0AE4" w:rsidRDefault="00FF0AE4" w:rsidP="00D26B16">
            <w:r w:rsidRPr="00FF0AE4">
              <w:t>Деление чисел, решение текстовых задач арифметическим способом.</w:t>
            </w:r>
          </w:p>
        </w:tc>
        <w:tc>
          <w:tcPr>
            <w:tcW w:w="2268" w:type="dxa"/>
            <w:tcBorders>
              <w:bottom w:val="nil"/>
            </w:tcBorders>
          </w:tcPr>
          <w:p w:rsidR="00FF0AE4" w:rsidRDefault="00FF0AE4" w:rsidP="00D26B16">
            <w:r w:rsidRPr="00FF0AE4">
              <w:t>Уметь проверять правильность выполненных вычислений.</w:t>
            </w:r>
          </w:p>
        </w:tc>
        <w:tc>
          <w:tcPr>
            <w:tcW w:w="1559" w:type="dxa"/>
            <w:tcBorders>
              <w:bottom w:val="nil"/>
            </w:tcBorders>
          </w:tcPr>
          <w:p w:rsidR="00FF0AE4" w:rsidRDefault="00FF0AE4">
            <w:r>
              <w:t>Текущий</w:t>
            </w:r>
          </w:p>
        </w:tc>
        <w:tc>
          <w:tcPr>
            <w:tcW w:w="1560" w:type="dxa"/>
            <w:tcBorders>
              <w:bottom w:val="nil"/>
            </w:tcBorders>
          </w:tcPr>
          <w:p w:rsidR="00FF0AE4" w:rsidRDefault="00FF0AE4"/>
        </w:tc>
      </w:tr>
      <w:tr w:rsidR="00FF0AE4" w:rsidTr="00015CA0">
        <w:trPr>
          <w:gridAfter w:val="8"/>
          <w:wAfter w:w="12480" w:type="dxa"/>
        </w:trPr>
        <w:tc>
          <w:tcPr>
            <w:tcW w:w="617" w:type="dxa"/>
            <w:tcBorders>
              <w:bottom w:val="nil"/>
            </w:tcBorders>
          </w:tcPr>
          <w:p w:rsidR="00FF0AE4" w:rsidRDefault="00FF0AE4">
            <w:r>
              <w:t>117. (13)</w:t>
            </w:r>
          </w:p>
        </w:tc>
        <w:tc>
          <w:tcPr>
            <w:tcW w:w="2976" w:type="dxa"/>
            <w:tcBorders>
              <w:bottom w:val="nil"/>
            </w:tcBorders>
          </w:tcPr>
          <w:p w:rsidR="00FF0AE4" w:rsidRDefault="00FF0AE4" w:rsidP="00D26B16">
            <w:r>
              <w:t>67.Письменное деление на трёхзначное число.</w:t>
            </w:r>
          </w:p>
        </w:tc>
        <w:tc>
          <w:tcPr>
            <w:tcW w:w="1560" w:type="dxa"/>
            <w:tcBorders>
              <w:bottom w:val="nil"/>
            </w:tcBorders>
          </w:tcPr>
          <w:p w:rsidR="00FF0AE4" w:rsidRDefault="00FF0AE4">
            <w: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:rsidR="00FF0AE4" w:rsidRDefault="00FF0AE4" w:rsidP="00D26B16">
            <w:r>
              <w:t>Введение новых знаний</w:t>
            </w:r>
          </w:p>
        </w:tc>
        <w:tc>
          <w:tcPr>
            <w:tcW w:w="2835" w:type="dxa"/>
            <w:tcBorders>
              <w:bottom w:val="nil"/>
            </w:tcBorders>
          </w:tcPr>
          <w:p w:rsidR="00FF0AE4" w:rsidRPr="00FF0AE4" w:rsidRDefault="00FF0AE4" w:rsidP="00D26B16">
            <w:r>
              <w:t>Свойства арифметических действий при выполнении вычислений.</w:t>
            </w:r>
          </w:p>
        </w:tc>
        <w:tc>
          <w:tcPr>
            <w:tcW w:w="2268" w:type="dxa"/>
            <w:tcBorders>
              <w:bottom w:val="nil"/>
            </w:tcBorders>
          </w:tcPr>
          <w:p w:rsidR="00FF0AE4" w:rsidRPr="00FF0AE4" w:rsidRDefault="00FF0AE4" w:rsidP="00D26B16">
            <w:r>
              <w:t>Знать конкретный смысл умножения и деления</w:t>
            </w:r>
            <w:proofErr w:type="gramStart"/>
            <w:r>
              <w:t xml:space="preserve"> ,</w:t>
            </w:r>
            <w:proofErr w:type="gramEnd"/>
            <w:r>
              <w:t xml:space="preserve"> связи между результатами и компонентами умножения и деления.</w:t>
            </w:r>
          </w:p>
        </w:tc>
        <w:tc>
          <w:tcPr>
            <w:tcW w:w="1559" w:type="dxa"/>
            <w:tcBorders>
              <w:bottom w:val="nil"/>
            </w:tcBorders>
          </w:tcPr>
          <w:p w:rsidR="00FF0AE4" w:rsidRDefault="00FF0AE4">
            <w:r>
              <w:t>Текущий</w:t>
            </w:r>
          </w:p>
        </w:tc>
        <w:tc>
          <w:tcPr>
            <w:tcW w:w="1560" w:type="dxa"/>
            <w:tcBorders>
              <w:bottom w:val="nil"/>
            </w:tcBorders>
          </w:tcPr>
          <w:p w:rsidR="00FF0AE4" w:rsidRDefault="00FF0AE4"/>
        </w:tc>
      </w:tr>
      <w:tr w:rsidR="00FF0AE4" w:rsidTr="00015CA0">
        <w:trPr>
          <w:gridAfter w:val="8"/>
          <w:wAfter w:w="12480" w:type="dxa"/>
        </w:trPr>
        <w:tc>
          <w:tcPr>
            <w:tcW w:w="617" w:type="dxa"/>
            <w:tcBorders>
              <w:bottom w:val="nil"/>
            </w:tcBorders>
          </w:tcPr>
          <w:p w:rsidR="00FF0AE4" w:rsidRDefault="00FF0AE4">
            <w:r>
              <w:t>118. (14)</w:t>
            </w:r>
          </w:p>
        </w:tc>
        <w:tc>
          <w:tcPr>
            <w:tcW w:w="2976" w:type="dxa"/>
            <w:tcBorders>
              <w:bottom w:val="nil"/>
            </w:tcBorders>
          </w:tcPr>
          <w:p w:rsidR="00FF0AE4" w:rsidRDefault="00FF0AE4" w:rsidP="00D26B16">
            <w:r>
              <w:t>68.Письменное деление на трёхзначное число.</w:t>
            </w:r>
          </w:p>
        </w:tc>
        <w:tc>
          <w:tcPr>
            <w:tcW w:w="1560" w:type="dxa"/>
            <w:tcBorders>
              <w:bottom w:val="nil"/>
            </w:tcBorders>
          </w:tcPr>
          <w:p w:rsidR="00FF0AE4" w:rsidRDefault="00FF0AE4">
            <w: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:rsidR="00FF0AE4" w:rsidRDefault="00FF0AE4" w:rsidP="00D26B16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bottom w:val="nil"/>
            </w:tcBorders>
          </w:tcPr>
          <w:p w:rsidR="00FF0AE4" w:rsidRDefault="00FF0AE4" w:rsidP="00D26B16">
            <w:r>
              <w:t>Способы проверки правильности вычислений.</w:t>
            </w:r>
          </w:p>
        </w:tc>
        <w:tc>
          <w:tcPr>
            <w:tcW w:w="2268" w:type="dxa"/>
            <w:tcBorders>
              <w:bottom w:val="nil"/>
            </w:tcBorders>
          </w:tcPr>
          <w:p w:rsidR="00FF0AE4" w:rsidRDefault="00FF0AE4" w:rsidP="00D26B16">
            <w:r>
              <w:t>Уметь выполнять деление на трёхзначное  число.</w:t>
            </w:r>
          </w:p>
        </w:tc>
        <w:tc>
          <w:tcPr>
            <w:tcW w:w="1559" w:type="dxa"/>
            <w:tcBorders>
              <w:bottom w:val="nil"/>
            </w:tcBorders>
          </w:tcPr>
          <w:p w:rsidR="00FF0AE4" w:rsidRDefault="00FF0AE4">
            <w:r>
              <w:t>Текущий</w:t>
            </w:r>
          </w:p>
        </w:tc>
        <w:tc>
          <w:tcPr>
            <w:tcW w:w="1560" w:type="dxa"/>
            <w:tcBorders>
              <w:bottom w:val="nil"/>
            </w:tcBorders>
          </w:tcPr>
          <w:p w:rsidR="00FF0AE4" w:rsidRDefault="00FF0AE4"/>
        </w:tc>
      </w:tr>
      <w:tr w:rsidR="00FF0AE4" w:rsidTr="00015CA0">
        <w:trPr>
          <w:gridAfter w:val="8"/>
          <w:wAfter w:w="12480" w:type="dxa"/>
        </w:trPr>
        <w:tc>
          <w:tcPr>
            <w:tcW w:w="617" w:type="dxa"/>
            <w:tcBorders>
              <w:bottom w:val="nil"/>
            </w:tcBorders>
          </w:tcPr>
          <w:p w:rsidR="00FF0AE4" w:rsidRDefault="00FF0AE4">
            <w:r>
              <w:t>119. (15)</w:t>
            </w:r>
          </w:p>
        </w:tc>
        <w:tc>
          <w:tcPr>
            <w:tcW w:w="2976" w:type="dxa"/>
            <w:tcBorders>
              <w:bottom w:val="nil"/>
            </w:tcBorders>
          </w:tcPr>
          <w:p w:rsidR="00FF0AE4" w:rsidRDefault="00FF0AE4" w:rsidP="00D26B16">
            <w:r>
              <w:t>69.Письменное деление на трёхзначное число.</w:t>
            </w:r>
          </w:p>
        </w:tc>
        <w:tc>
          <w:tcPr>
            <w:tcW w:w="1560" w:type="dxa"/>
            <w:tcBorders>
              <w:bottom w:val="nil"/>
            </w:tcBorders>
          </w:tcPr>
          <w:p w:rsidR="00FF0AE4" w:rsidRDefault="00FF0AE4">
            <w: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:rsidR="00FF0AE4" w:rsidRDefault="00FF0AE4" w:rsidP="00D26B16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bottom w:val="nil"/>
            </w:tcBorders>
          </w:tcPr>
          <w:p w:rsidR="00FF0AE4" w:rsidRDefault="00FF0AE4" w:rsidP="00D26B16">
            <w:r w:rsidRPr="00FF0AE4">
              <w:t>Способы проверки правильности вычислений</w:t>
            </w:r>
            <w:r>
              <w:t>.</w:t>
            </w:r>
          </w:p>
        </w:tc>
        <w:tc>
          <w:tcPr>
            <w:tcW w:w="2268" w:type="dxa"/>
            <w:tcBorders>
              <w:bottom w:val="nil"/>
            </w:tcBorders>
          </w:tcPr>
          <w:p w:rsidR="00FF0AE4" w:rsidRDefault="00FF0AE4" w:rsidP="00D26B16">
            <w:r w:rsidRPr="00FF0AE4">
              <w:t>Уметь выполнять деление на трёхзначное  число.</w:t>
            </w:r>
          </w:p>
        </w:tc>
        <w:tc>
          <w:tcPr>
            <w:tcW w:w="1559" w:type="dxa"/>
            <w:tcBorders>
              <w:bottom w:val="nil"/>
            </w:tcBorders>
          </w:tcPr>
          <w:p w:rsidR="00FF0AE4" w:rsidRDefault="00FF0AE4">
            <w:r>
              <w:t>Текущий</w:t>
            </w:r>
          </w:p>
        </w:tc>
        <w:tc>
          <w:tcPr>
            <w:tcW w:w="1560" w:type="dxa"/>
            <w:tcBorders>
              <w:bottom w:val="nil"/>
            </w:tcBorders>
          </w:tcPr>
          <w:p w:rsidR="00FF0AE4" w:rsidRDefault="00FF0AE4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  <w:tcBorders>
              <w:top w:val="nil"/>
            </w:tcBorders>
          </w:tcPr>
          <w:p w:rsidR="00D15EAA" w:rsidRDefault="00D15EAA">
            <w:r>
              <w:t>120.</w:t>
            </w:r>
            <w:r w:rsidR="00FF0AE4">
              <w:t xml:space="preserve"> </w:t>
            </w:r>
            <w:r w:rsidR="00FF0AE4">
              <w:lastRenderedPageBreak/>
              <w:t>(16)</w:t>
            </w:r>
          </w:p>
        </w:tc>
        <w:tc>
          <w:tcPr>
            <w:tcW w:w="2976" w:type="dxa"/>
            <w:tcBorders>
              <w:top w:val="nil"/>
            </w:tcBorders>
          </w:tcPr>
          <w:p w:rsidR="00D15EAA" w:rsidRDefault="000A006C" w:rsidP="000A006C">
            <w:r>
              <w:lastRenderedPageBreak/>
              <w:t>70</w:t>
            </w:r>
            <w:r w:rsidR="00D15EAA">
              <w:t>.</w:t>
            </w: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1560" w:type="dxa"/>
            <w:tcBorders>
              <w:top w:val="nil"/>
            </w:tcBorders>
          </w:tcPr>
          <w:p w:rsidR="00D15EAA" w:rsidRDefault="00D15EAA">
            <w: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D15EAA" w:rsidRDefault="000A006C" w:rsidP="00D12D39">
            <w:r>
              <w:t>Обобщающ</w:t>
            </w:r>
            <w:r>
              <w:lastRenderedPageBreak/>
              <w:t>ий</w:t>
            </w:r>
          </w:p>
        </w:tc>
        <w:tc>
          <w:tcPr>
            <w:tcW w:w="2835" w:type="dxa"/>
            <w:tcBorders>
              <w:top w:val="nil"/>
            </w:tcBorders>
          </w:tcPr>
          <w:p w:rsidR="00D15EAA" w:rsidRDefault="00D15EAA" w:rsidP="00833331">
            <w:r>
              <w:lastRenderedPageBreak/>
              <w:t xml:space="preserve">Умножение и деление </w:t>
            </w:r>
            <w:r>
              <w:lastRenderedPageBreak/>
              <w:t>чисел. Использование соответствующих терминов.</w:t>
            </w:r>
          </w:p>
        </w:tc>
        <w:tc>
          <w:tcPr>
            <w:tcW w:w="2268" w:type="dxa"/>
            <w:tcBorders>
              <w:top w:val="nil"/>
            </w:tcBorders>
          </w:tcPr>
          <w:p w:rsidR="00D15EAA" w:rsidRDefault="00D15EAA">
            <w:r>
              <w:lastRenderedPageBreak/>
              <w:t xml:space="preserve">Уметь проверять </w:t>
            </w:r>
            <w:r>
              <w:lastRenderedPageBreak/>
              <w:t>правильность выполненных вычислений.</w:t>
            </w:r>
          </w:p>
        </w:tc>
        <w:tc>
          <w:tcPr>
            <w:tcW w:w="1559" w:type="dxa"/>
            <w:tcBorders>
              <w:top w:val="nil"/>
            </w:tcBorders>
          </w:tcPr>
          <w:p w:rsidR="00D15EAA" w:rsidRDefault="00D15EAA">
            <w:r>
              <w:lastRenderedPageBreak/>
              <w:t>Текущий</w:t>
            </w:r>
          </w:p>
        </w:tc>
        <w:tc>
          <w:tcPr>
            <w:tcW w:w="1560" w:type="dxa"/>
            <w:tcBorders>
              <w:top w:val="nil"/>
            </w:tcBorders>
          </w:tcPr>
          <w:p w:rsidR="00D15EAA" w:rsidRDefault="00D15EAA"/>
        </w:tc>
      </w:tr>
      <w:tr w:rsidR="00FF0AE4" w:rsidTr="00015CA0">
        <w:trPr>
          <w:gridAfter w:val="8"/>
          <w:wAfter w:w="12480" w:type="dxa"/>
        </w:trPr>
        <w:tc>
          <w:tcPr>
            <w:tcW w:w="617" w:type="dxa"/>
            <w:tcBorders>
              <w:top w:val="nil"/>
            </w:tcBorders>
          </w:tcPr>
          <w:p w:rsidR="00FF0AE4" w:rsidRDefault="000A006C">
            <w:r>
              <w:lastRenderedPageBreak/>
              <w:t>121. (17).</w:t>
            </w:r>
          </w:p>
        </w:tc>
        <w:tc>
          <w:tcPr>
            <w:tcW w:w="2976" w:type="dxa"/>
            <w:tcBorders>
              <w:top w:val="nil"/>
            </w:tcBorders>
          </w:tcPr>
          <w:p w:rsidR="00FF0AE4" w:rsidRDefault="000A006C">
            <w:r>
              <w:t>71.Деление с остатком.</w:t>
            </w:r>
          </w:p>
        </w:tc>
        <w:tc>
          <w:tcPr>
            <w:tcW w:w="1560" w:type="dxa"/>
            <w:tcBorders>
              <w:top w:val="nil"/>
            </w:tcBorders>
          </w:tcPr>
          <w:p w:rsidR="00FF0AE4" w:rsidRDefault="000A006C">
            <w: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FF0AE4" w:rsidRDefault="000A006C" w:rsidP="00D12D39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top w:val="nil"/>
            </w:tcBorders>
          </w:tcPr>
          <w:p w:rsidR="00FF0AE4" w:rsidRDefault="000A006C" w:rsidP="00833331">
            <w:r>
              <w:t>Деление с остатком.</w:t>
            </w:r>
          </w:p>
        </w:tc>
        <w:tc>
          <w:tcPr>
            <w:tcW w:w="2268" w:type="dxa"/>
            <w:tcBorders>
              <w:top w:val="nil"/>
            </w:tcBorders>
          </w:tcPr>
          <w:p w:rsidR="00FF0AE4" w:rsidRDefault="000A006C">
            <w:r w:rsidRPr="000A006C">
              <w:t>Уметь выполнят</w:t>
            </w:r>
            <w:r>
              <w:t>ь деление на трёхзначное  число с остатком.</w:t>
            </w:r>
          </w:p>
        </w:tc>
        <w:tc>
          <w:tcPr>
            <w:tcW w:w="1559" w:type="dxa"/>
            <w:tcBorders>
              <w:top w:val="nil"/>
            </w:tcBorders>
          </w:tcPr>
          <w:p w:rsidR="00FF0AE4" w:rsidRDefault="000A006C">
            <w:r>
              <w:t>Текущий</w:t>
            </w:r>
          </w:p>
        </w:tc>
        <w:tc>
          <w:tcPr>
            <w:tcW w:w="1560" w:type="dxa"/>
            <w:tcBorders>
              <w:top w:val="nil"/>
            </w:tcBorders>
          </w:tcPr>
          <w:p w:rsidR="00FF0AE4" w:rsidRDefault="00FF0AE4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0A006C">
            <w:r>
              <w:t>122</w:t>
            </w:r>
            <w:r w:rsidR="00D15EAA">
              <w:t>.</w:t>
            </w:r>
            <w:r>
              <w:t>(18)</w:t>
            </w:r>
          </w:p>
        </w:tc>
        <w:tc>
          <w:tcPr>
            <w:tcW w:w="2976" w:type="dxa"/>
          </w:tcPr>
          <w:p w:rsidR="00D15EAA" w:rsidRDefault="000A006C" w:rsidP="000A006C">
            <w:r>
              <w:t>72.Деление на трёхзначное число. Закрепление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D15EAA" w:rsidP="00D12D39">
            <w:r>
              <w:t>Систе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</w:t>
            </w:r>
            <w:proofErr w:type="spellStart"/>
            <w:r>
              <w:t>обобщ</w:t>
            </w:r>
            <w:proofErr w:type="spellEnd"/>
            <w:r>
              <w:t xml:space="preserve">. </w:t>
            </w:r>
            <w:proofErr w:type="spellStart"/>
            <w:r>
              <w:t>Изуч</w:t>
            </w:r>
            <w:proofErr w:type="spellEnd"/>
            <w:r>
              <w:t>. материала</w:t>
            </w:r>
          </w:p>
        </w:tc>
        <w:tc>
          <w:tcPr>
            <w:tcW w:w="2835" w:type="dxa"/>
          </w:tcPr>
          <w:p w:rsidR="00D15EAA" w:rsidRDefault="00D15EAA" w:rsidP="00833331">
            <w:r>
              <w:t>Деление и умножение.</w:t>
            </w:r>
          </w:p>
        </w:tc>
        <w:tc>
          <w:tcPr>
            <w:tcW w:w="2268" w:type="dxa"/>
          </w:tcPr>
          <w:p w:rsidR="00D15EAA" w:rsidRDefault="00D15EAA">
            <w:r>
              <w:t>Уметь выполнять письменные вычисления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 w:rsidP="000A006C">
            <w:r>
              <w:t>12</w:t>
            </w:r>
            <w:r w:rsidR="000A006C">
              <w:t>3</w:t>
            </w:r>
            <w:r>
              <w:t>.</w:t>
            </w:r>
            <w:r w:rsidR="000A006C">
              <w:t xml:space="preserve"> (19)</w:t>
            </w:r>
          </w:p>
        </w:tc>
        <w:tc>
          <w:tcPr>
            <w:tcW w:w="2976" w:type="dxa"/>
          </w:tcPr>
          <w:p w:rsidR="00D15EAA" w:rsidRDefault="00D15EAA" w:rsidP="000A006C">
            <w:r>
              <w:t>7</w:t>
            </w:r>
            <w:r w:rsidR="000A006C">
              <w:t>3</w:t>
            </w:r>
            <w:r>
              <w:t>.</w:t>
            </w:r>
            <w:r w:rsidR="000A006C">
              <w:t>Что узнали. Чему научились.</w:t>
            </w:r>
          </w:p>
        </w:tc>
        <w:tc>
          <w:tcPr>
            <w:tcW w:w="1560" w:type="dxa"/>
          </w:tcPr>
          <w:p w:rsidR="00D15EAA" w:rsidRDefault="000A006C">
            <w:r>
              <w:t>1</w:t>
            </w:r>
          </w:p>
        </w:tc>
        <w:tc>
          <w:tcPr>
            <w:tcW w:w="1417" w:type="dxa"/>
          </w:tcPr>
          <w:p w:rsidR="00D15EAA" w:rsidRDefault="000A006C" w:rsidP="000A006C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D15EAA" w:rsidRDefault="00D15EAA" w:rsidP="00833331">
            <w:r>
              <w:t>Способы проверки правильности вычислений.</w:t>
            </w:r>
          </w:p>
        </w:tc>
        <w:tc>
          <w:tcPr>
            <w:tcW w:w="2268" w:type="dxa"/>
          </w:tcPr>
          <w:p w:rsidR="00D15EAA" w:rsidRDefault="00D15EAA">
            <w:r>
              <w:t>Уметь выполнять письменные вычисления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 w:rsidP="000A006C">
            <w:r>
              <w:t>124</w:t>
            </w:r>
            <w:r w:rsidR="000A006C">
              <w:t>. (20).</w:t>
            </w:r>
          </w:p>
        </w:tc>
        <w:tc>
          <w:tcPr>
            <w:tcW w:w="2976" w:type="dxa"/>
          </w:tcPr>
          <w:p w:rsidR="00D15EAA" w:rsidRDefault="000A006C" w:rsidP="000A006C">
            <w:r>
              <w:t>74</w:t>
            </w:r>
            <w:r w:rsidR="00D15EAA">
              <w:t>.</w:t>
            </w:r>
            <w:r>
              <w:t>Контрольная работа по теме «Деление на трёхзначное число».</w:t>
            </w:r>
          </w:p>
        </w:tc>
        <w:tc>
          <w:tcPr>
            <w:tcW w:w="1560" w:type="dxa"/>
          </w:tcPr>
          <w:p w:rsidR="00D15EAA" w:rsidRDefault="000A006C">
            <w:r>
              <w:t>1</w:t>
            </w:r>
          </w:p>
        </w:tc>
        <w:tc>
          <w:tcPr>
            <w:tcW w:w="1417" w:type="dxa"/>
          </w:tcPr>
          <w:p w:rsidR="00D15EAA" w:rsidRDefault="000A006C" w:rsidP="00D12D39">
            <w:r>
              <w:t>Контроль знаний</w:t>
            </w:r>
          </w:p>
        </w:tc>
        <w:tc>
          <w:tcPr>
            <w:tcW w:w="2835" w:type="dxa"/>
          </w:tcPr>
          <w:p w:rsidR="00D15EAA" w:rsidRDefault="00D15EAA" w:rsidP="00833331">
            <w:r>
              <w:t>Свойства арифметических действий при выполнении вычислений.</w:t>
            </w:r>
          </w:p>
        </w:tc>
        <w:tc>
          <w:tcPr>
            <w:tcW w:w="2268" w:type="dxa"/>
          </w:tcPr>
          <w:p w:rsidR="00D15EAA" w:rsidRDefault="00D15EAA">
            <w:r>
              <w:t>Уметь выполнять письменные вычисления.</w:t>
            </w:r>
          </w:p>
        </w:tc>
        <w:tc>
          <w:tcPr>
            <w:tcW w:w="1559" w:type="dxa"/>
          </w:tcPr>
          <w:p w:rsidR="00D15EAA" w:rsidRDefault="000A006C">
            <w:r>
              <w:t>Контрольная работа</w:t>
            </w:r>
          </w:p>
        </w:tc>
        <w:tc>
          <w:tcPr>
            <w:tcW w:w="1560" w:type="dxa"/>
          </w:tcPr>
          <w:p w:rsidR="00D15EAA" w:rsidRDefault="00D15EAA"/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15EAA" w:rsidP="000A006C">
            <w:r>
              <w:t>12</w:t>
            </w:r>
            <w:r w:rsidR="000A006C">
              <w:t>5.(21)</w:t>
            </w:r>
            <w:r>
              <w:t>.</w:t>
            </w:r>
          </w:p>
        </w:tc>
        <w:tc>
          <w:tcPr>
            <w:tcW w:w="2976" w:type="dxa"/>
          </w:tcPr>
          <w:p w:rsidR="00D15EAA" w:rsidRDefault="000A006C" w:rsidP="000A006C">
            <w:r>
              <w:t xml:space="preserve">75.Работа над ошибками. 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1560" w:type="dxa"/>
          </w:tcPr>
          <w:p w:rsidR="00D15EAA" w:rsidRDefault="000A006C">
            <w:r>
              <w:t>1</w:t>
            </w:r>
          </w:p>
        </w:tc>
        <w:tc>
          <w:tcPr>
            <w:tcW w:w="1417" w:type="dxa"/>
          </w:tcPr>
          <w:p w:rsidR="00D15EAA" w:rsidRDefault="00D15EAA" w:rsidP="000A006C">
            <w:r>
              <w:t>Ко</w:t>
            </w:r>
            <w:r w:rsidR="000A006C">
              <w:t>ррекция знаний</w:t>
            </w:r>
          </w:p>
        </w:tc>
        <w:tc>
          <w:tcPr>
            <w:tcW w:w="2835" w:type="dxa"/>
          </w:tcPr>
          <w:p w:rsidR="00D15EAA" w:rsidRDefault="00D15EAA" w:rsidP="00833331">
            <w:r>
              <w:t>Письменные вычисления с натуральными числами.</w:t>
            </w:r>
          </w:p>
        </w:tc>
        <w:tc>
          <w:tcPr>
            <w:tcW w:w="2268" w:type="dxa"/>
          </w:tcPr>
          <w:p w:rsidR="00D15EAA" w:rsidRDefault="000A006C">
            <w:r>
              <w:t xml:space="preserve"> Уметь  </w:t>
            </w:r>
            <w:proofErr w:type="gramStart"/>
            <w:r>
              <w:t>решат ь</w:t>
            </w:r>
            <w:proofErr w:type="gramEnd"/>
            <w:r>
              <w:t xml:space="preserve"> текстовые задачи арифметическим способом, применять знания при проверке.</w:t>
            </w:r>
          </w:p>
        </w:tc>
        <w:tc>
          <w:tcPr>
            <w:tcW w:w="1559" w:type="dxa"/>
          </w:tcPr>
          <w:p w:rsidR="00D15EAA" w:rsidRDefault="00D15EAA">
            <w:proofErr w:type="gramStart"/>
            <w:r>
              <w:t>Текущий</w:t>
            </w:r>
            <w:proofErr w:type="gramEnd"/>
            <w:r>
              <w:t>, контрольная работа</w:t>
            </w:r>
          </w:p>
        </w:tc>
        <w:tc>
          <w:tcPr>
            <w:tcW w:w="1560" w:type="dxa"/>
          </w:tcPr>
          <w:p w:rsidR="00D15EAA" w:rsidRDefault="00D15EAA"/>
        </w:tc>
      </w:tr>
      <w:tr w:rsidR="000A006C" w:rsidTr="00015CA0">
        <w:trPr>
          <w:gridAfter w:val="8"/>
          <w:wAfter w:w="12480" w:type="dxa"/>
        </w:trPr>
        <w:tc>
          <w:tcPr>
            <w:tcW w:w="617" w:type="dxa"/>
          </w:tcPr>
          <w:p w:rsidR="000A006C" w:rsidRDefault="000A006C" w:rsidP="000A006C">
            <w:r>
              <w:t>126. (22)</w:t>
            </w:r>
          </w:p>
        </w:tc>
        <w:tc>
          <w:tcPr>
            <w:tcW w:w="2976" w:type="dxa"/>
          </w:tcPr>
          <w:p w:rsidR="000A006C" w:rsidRDefault="000A006C" w:rsidP="000A006C">
            <w:r>
              <w:t xml:space="preserve">76.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1560" w:type="dxa"/>
          </w:tcPr>
          <w:p w:rsidR="000A006C" w:rsidRDefault="000A006C">
            <w:r>
              <w:t>1</w:t>
            </w:r>
          </w:p>
        </w:tc>
        <w:tc>
          <w:tcPr>
            <w:tcW w:w="1417" w:type="dxa"/>
          </w:tcPr>
          <w:p w:rsidR="000A006C" w:rsidRDefault="000A006C" w:rsidP="000A006C">
            <w:r>
              <w:t>Обобщающий</w:t>
            </w:r>
          </w:p>
        </w:tc>
        <w:tc>
          <w:tcPr>
            <w:tcW w:w="2835" w:type="dxa"/>
          </w:tcPr>
          <w:p w:rsidR="000A006C" w:rsidRDefault="000A006C" w:rsidP="00833331">
            <w:r w:rsidRPr="000A006C">
              <w:t>Письменные вычисления с натуральными числами.</w:t>
            </w:r>
          </w:p>
        </w:tc>
        <w:tc>
          <w:tcPr>
            <w:tcW w:w="2268" w:type="dxa"/>
          </w:tcPr>
          <w:p w:rsidR="000A006C" w:rsidRDefault="000A006C">
            <w:r w:rsidRPr="000A006C">
              <w:t xml:space="preserve">Уметь  </w:t>
            </w:r>
            <w:proofErr w:type="gramStart"/>
            <w:r w:rsidRPr="000A006C">
              <w:t>решат ь</w:t>
            </w:r>
            <w:proofErr w:type="gramEnd"/>
            <w:r w:rsidRPr="000A006C">
              <w:t xml:space="preserve"> текстовые задачи арифметическим способом, применять знания при проверке</w:t>
            </w:r>
            <w:r>
              <w:t>.</w:t>
            </w:r>
          </w:p>
        </w:tc>
        <w:tc>
          <w:tcPr>
            <w:tcW w:w="1559" w:type="dxa"/>
          </w:tcPr>
          <w:p w:rsidR="000A006C" w:rsidRDefault="000A006C">
            <w:r>
              <w:t>Текущий</w:t>
            </w:r>
          </w:p>
        </w:tc>
        <w:tc>
          <w:tcPr>
            <w:tcW w:w="1560" w:type="dxa"/>
          </w:tcPr>
          <w:p w:rsidR="000A006C" w:rsidRDefault="000A006C"/>
        </w:tc>
      </w:tr>
      <w:tr w:rsidR="00D022AB" w:rsidTr="00015CA0">
        <w:trPr>
          <w:gridAfter w:val="8"/>
          <w:wAfter w:w="12480" w:type="dxa"/>
        </w:trPr>
        <w:tc>
          <w:tcPr>
            <w:tcW w:w="14792" w:type="dxa"/>
            <w:gridSpan w:val="8"/>
          </w:tcPr>
          <w:p w:rsidR="00D022AB" w:rsidRPr="00D022AB" w:rsidRDefault="003A6AD7" w:rsidP="00D022A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АЗДЕЛ 3.  </w:t>
            </w:r>
            <w:r w:rsidR="00D022AB" w:rsidRPr="00D022AB">
              <w:rPr>
                <w:b/>
                <w:sz w:val="32"/>
                <w:szCs w:val="32"/>
              </w:rPr>
              <w:t>ИТОГОВОЕ  ПОВТОРЕНИЕ- 10 ЧАСОВ</w:t>
            </w:r>
          </w:p>
        </w:tc>
      </w:tr>
      <w:tr w:rsidR="00D15EAA" w:rsidTr="00015CA0">
        <w:trPr>
          <w:gridAfter w:val="8"/>
          <w:wAfter w:w="12480" w:type="dxa"/>
        </w:trPr>
        <w:tc>
          <w:tcPr>
            <w:tcW w:w="617" w:type="dxa"/>
          </w:tcPr>
          <w:p w:rsidR="00D15EAA" w:rsidRDefault="00D022AB">
            <w:r>
              <w:t>127. (23)</w:t>
            </w:r>
          </w:p>
        </w:tc>
        <w:tc>
          <w:tcPr>
            <w:tcW w:w="2976" w:type="dxa"/>
          </w:tcPr>
          <w:p w:rsidR="00D15EAA" w:rsidRDefault="00D022AB" w:rsidP="00D022AB">
            <w:r>
              <w:t>1</w:t>
            </w:r>
            <w:r w:rsidR="00D15EAA">
              <w:t>.</w:t>
            </w:r>
            <w:r>
              <w:t>Нумерация. Повторение.</w:t>
            </w:r>
          </w:p>
        </w:tc>
        <w:tc>
          <w:tcPr>
            <w:tcW w:w="1560" w:type="dxa"/>
          </w:tcPr>
          <w:p w:rsidR="00D15EAA" w:rsidRDefault="00D15EAA">
            <w:r>
              <w:t>1</w:t>
            </w:r>
          </w:p>
        </w:tc>
        <w:tc>
          <w:tcPr>
            <w:tcW w:w="1417" w:type="dxa"/>
          </w:tcPr>
          <w:p w:rsidR="00D15EAA" w:rsidRDefault="00D022AB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D15EAA" w:rsidRDefault="00D022AB" w:rsidP="00833331">
            <w:r>
              <w:t>Классы и разряды.</w:t>
            </w:r>
          </w:p>
        </w:tc>
        <w:tc>
          <w:tcPr>
            <w:tcW w:w="2268" w:type="dxa"/>
          </w:tcPr>
          <w:p w:rsidR="00D15EAA" w:rsidRDefault="00D022AB">
            <w:r>
              <w:t>Знать последовательность чисел в пределах 1 000.</w:t>
            </w:r>
          </w:p>
        </w:tc>
        <w:tc>
          <w:tcPr>
            <w:tcW w:w="1559" w:type="dxa"/>
          </w:tcPr>
          <w:p w:rsidR="00D15EAA" w:rsidRDefault="00D15EAA">
            <w:r>
              <w:t>Текущий</w:t>
            </w:r>
          </w:p>
        </w:tc>
        <w:tc>
          <w:tcPr>
            <w:tcW w:w="1560" w:type="dxa"/>
          </w:tcPr>
          <w:p w:rsidR="00D15EAA" w:rsidRDefault="00D15EAA"/>
        </w:tc>
      </w:tr>
      <w:tr w:rsidR="00D022AB" w:rsidTr="00015CA0">
        <w:trPr>
          <w:gridAfter w:val="8"/>
          <w:wAfter w:w="12480" w:type="dxa"/>
        </w:trPr>
        <w:tc>
          <w:tcPr>
            <w:tcW w:w="617" w:type="dxa"/>
          </w:tcPr>
          <w:p w:rsidR="00D022AB" w:rsidRDefault="00D022AB">
            <w:r>
              <w:t>128. (24)</w:t>
            </w:r>
          </w:p>
        </w:tc>
        <w:tc>
          <w:tcPr>
            <w:tcW w:w="2976" w:type="dxa"/>
          </w:tcPr>
          <w:p w:rsidR="00D022AB" w:rsidRDefault="00D022AB" w:rsidP="00D022AB">
            <w:r>
              <w:t>2.Выражения и уравнения.</w:t>
            </w:r>
          </w:p>
        </w:tc>
        <w:tc>
          <w:tcPr>
            <w:tcW w:w="1560" w:type="dxa"/>
          </w:tcPr>
          <w:p w:rsidR="00D022AB" w:rsidRDefault="00D022AB">
            <w:r>
              <w:t>1</w:t>
            </w:r>
          </w:p>
        </w:tc>
        <w:tc>
          <w:tcPr>
            <w:tcW w:w="1417" w:type="dxa"/>
          </w:tcPr>
          <w:p w:rsidR="00D022AB" w:rsidRDefault="00D022AB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D022AB" w:rsidRDefault="00D022AB" w:rsidP="00833331">
            <w:r>
              <w:t xml:space="preserve">Определение порядка действий в числовых </w:t>
            </w:r>
            <w:r>
              <w:lastRenderedPageBreak/>
              <w:t>выражениях.</w:t>
            </w:r>
          </w:p>
        </w:tc>
        <w:tc>
          <w:tcPr>
            <w:tcW w:w="2268" w:type="dxa"/>
          </w:tcPr>
          <w:p w:rsidR="00D022AB" w:rsidRDefault="00D022AB">
            <w:r>
              <w:lastRenderedPageBreak/>
              <w:t xml:space="preserve">Уметь вычислять значение </w:t>
            </w:r>
            <w:r>
              <w:lastRenderedPageBreak/>
              <w:t>выражения, содержащего 3 и более действий.</w:t>
            </w:r>
          </w:p>
        </w:tc>
        <w:tc>
          <w:tcPr>
            <w:tcW w:w="1559" w:type="dxa"/>
          </w:tcPr>
          <w:p w:rsidR="00D022AB" w:rsidRDefault="00D022AB">
            <w:r>
              <w:lastRenderedPageBreak/>
              <w:t>Текущий</w:t>
            </w:r>
          </w:p>
        </w:tc>
        <w:tc>
          <w:tcPr>
            <w:tcW w:w="1560" w:type="dxa"/>
          </w:tcPr>
          <w:p w:rsidR="00D022AB" w:rsidRDefault="00D022AB"/>
        </w:tc>
      </w:tr>
      <w:tr w:rsidR="00015CA0" w:rsidTr="00015CA0">
        <w:tc>
          <w:tcPr>
            <w:tcW w:w="617" w:type="dxa"/>
          </w:tcPr>
          <w:p w:rsidR="00015CA0" w:rsidRDefault="00015CA0">
            <w:r>
              <w:lastRenderedPageBreak/>
              <w:t>129. (25)</w:t>
            </w:r>
          </w:p>
        </w:tc>
        <w:tc>
          <w:tcPr>
            <w:tcW w:w="2976" w:type="dxa"/>
          </w:tcPr>
          <w:p w:rsidR="00015CA0" w:rsidRDefault="00015CA0" w:rsidP="00D022AB">
            <w:r>
              <w:t>3. Годовой устный счёт. Арифметические действия: сложение и вычитание.</w:t>
            </w:r>
          </w:p>
        </w:tc>
        <w:tc>
          <w:tcPr>
            <w:tcW w:w="1560" w:type="dxa"/>
          </w:tcPr>
          <w:p w:rsidR="00015CA0" w:rsidRDefault="00015CA0">
            <w:r>
              <w:t>1</w:t>
            </w:r>
          </w:p>
        </w:tc>
        <w:tc>
          <w:tcPr>
            <w:tcW w:w="1417" w:type="dxa"/>
          </w:tcPr>
          <w:p w:rsidR="00015CA0" w:rsidRDefault="00015CA0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015CA0" w:rsidRDefault="00015CA0" w:rsidP="00833331">
            <w:r>
              <w:t>Названия компонентов при сложении и вычитании. Письменные вычисления с натуральными числами.</w:t>
            </w:r>
          </w:p>
        </w:tc>
        <w:tc>
          <w:tcPr>
            <w:tcW w:w="2268" w:type="dxa"/>
          </w:tcPr>
          <w:p w:rsidR="00015CA0" w:rsidRDefault="00015CA0">
            <w:r>
              <w:t>Уметь выполнять проверку  вычислений.</w:t>
            </w:r>
          </w:p>
        </w:tc>
        <w:tc>
          <w:tcPr>
            <w:tcW w:w="1559" w:type="dxa"/>
          </w:tcPr>
          <w:p w:rsidR="00015CA0" w:rsidRDefault="00015CA0">
            <w:r>
              <w:t>Текущий</w:t>
            </w:r>
          </w:p>
        </w:tc>
        <w:tc>
          <w:tcPr>
            <w:tcW w:w="1560" w:type="dxa"/>
          </w:tcPr>
          <w:p w:rsidR="00015CA0" w:rsidRDefault="00015CA0"/>
        </w:tc>
        <w:tc>
          <w:tcPr>
            <w:tcW w:w="1560" w:type="dxa"/>
          </w:tcPr>
          <w:p w:rsidR="00015CA0" w:rsidRDefault="00015CA0" w:rsidP="00C8315D"/>
        </w:tc>
        <w:tc>
          <w:tcPr>
            <w:tcW w:w="1560" w:type="dxa"/>
          </w:tcPr>
          <w:p w:rsidR="00015CA0" w:rsidRDefault="00015CA0" w:rsidP="00C8315D"/>
        </w:tc>
        <w:tc>
          <w:tcPr>
            <w:tcW w:w="1560" w:type="dxa"/>
          </w:tcPr>
          <w:p w:rsidR="00015CA0" w:rsidRDefault="00015CA0" w:rsidP="00C8315D"/>
        </w:tc>
        <w:tc>
          <w:tcPr>
            <w:tcW w:w="1560" w:type="dxa"/>
          </w:tcPr>
          <w:p w:rsidR="00015CA0" w:rsidRDefault="00015CA0" w:rsidP="00C8315D"/>
        </w:tc>
        <w:tc>
          <w:tcPr>
            <w:tcW w:w="1560" w:type="dxa"/>
          </w:tcPr>
          <w:p w:rsidR="00015CA0" w:rsidRDefault="00015CA0" w:rsidP="00C8315D"/>
        </w:tc>
        <w:tc>
          <w:tcPr>
            <w:tcW w:w="1560" w:type="dxa"/>
          </w:tcPr>
          <w:p w:rsidR="00015CA0" w:rsidRDefault="00015CA0" w:rsidP="00C8315D"/>
        </w:tc>
        <w:tc>
          <w:tcPr>
            <w:tcW w:w="1560" w:type="dxa"/>
          </w:tcPr>
          <w:p w:rsidR="00015CA0" w:rsidRDefault="00015CA0" w:rsidP="00C8315D"/>
        </w:tc>
        <w:tc>
          <w:tcPr>
            <w:tcW w:w="1560" w:type="dxa"/>
          </w:tcPr>
          <w:p w:rsidR="00015CA0" w:rsidRDefault="00015CA0" w:rsidP="00C8315D"/>
        </w:tc>
      </w:tr>
      <w:tr w:rsidR="00015CA0" w:rsidTr="00015CA0">
        <w:trPr>
          <w:gridAfter w:val="8"/>
          <w:wAfter w:w="12480" w:type="dxa"/>
        </w:trPr>
        <w:tc>
          <w:tcPr>
            <w:tcW w:w="617" w:type="dxa"/>
          </w:tcPr>
          <w:p w:rsidR="00015CA0" w:rsidRDefault="00015CA0">
            <w:r>
              <w:t>130. (26)</w:t>
            </w:r>
          </w:p>
        </w:tc>
        <w:tc>
          <w:tcPr>
            <w:tcW w:w="2976" w:type="dxa"/>
          </w:tcPr>
          <w:p w:rsidR="00015CA0" w:rsidRDefault="00015CA0" w:rsidP="00D022AB">
            <w:r>
              <w:t>4.Арифметические действия: умножение и деление.</w:t>
            </w:r>
          </w:p>
        </w:tc>
        <w:tc>
          <w:tcPr>
            <w:tcW w:w="1560" w:type="dxa"/>
          </w:tcPr>
          <w:p w:rsidR="00015CA0" w:rsidRDefault="00015CA0">
            <w:r>
              <w:t>1</w:t>
            </w:r>
          </w:p>
        </w:tc>
        <w:tc>
          <w:tcPr>
            <w:tcW w:w="1417" w:type="dxa"/>
          </w:tcPr>
          <w:p w:rsidR="00015CA0" w:rsidRDefault="00015CA0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015CA0" w:rsidRDefault="00015CA0" w:rsidP="00833331">
            <w:r>
              <w:t>Названия компонентов при умножении и делении. Письменные вычисления.</w:t>
            </w:r>
          </w:p>
        </w:tc>
        <w:tc>
          <w:tcPr>
            <w:tcW w:w="2268" w:type="dxa"/>
          </w:tcPr>
          <w:p w:rsidR="00015CA0" w:rsidRDefault="00015CA0">
            <w:r>
              <w:t>Уметь пользоваться изученной математической терминологией.</w:t>
            </w:r>
          </w:p>
        </w:tc>
        <w:tc>
          <w:tcPr>
            <w:tcW w:w="1559" w:type="dxa"/>
          </w:tcPr>
          <w:p w:rsidR="00015CA0" w:rsidRDefault="00015CA0">
            <w:r>
              <w:t>Текущий</w:t>
            </w:r>
          </w:p>
        </w:tc>
        <w:tc>
          <w:tcPr>
            <w:tcW w:w="1560" w:type="dxa"/>
          </w:tcPr>
          <w:p w:rsidR="00015CA0" w:rsidRDefault="00015CA0"/>
        </w:tc>
      </w:tr>
      <w:tr w:rsidR="00015CA0" w:rsidTr="00015CA0">
        <w:trPr>
          <w:gridAfter w:val="8"/>
          <w:wAfter w:w="12480" w:type="dxa"/>
        </w:trPr>
        <w:tc>
          <w:tcPr>
            <w:tcW w:w="617" w:type="dxa"/>
          </w:tcPr>
          <w:p w:rsidR="00015CA0" w:rsidRDefault="00015CA0">
            <w:r>
              <w:t>131. (27)</w:t>
            </w:r>
          </w:p>
        </w:tc>
        <w:tc>
          <w:tcPr>
            <w:tcW w:w="2976" w:type="dxa"/>
          </w:tcPr>
          <w:p w:rsidR="00015CA0" w:rsidRDefault="00015CA0" w:rsidP="00D022AB">
            <w:r>
              <w:t>5.Правила о порядке выполнения действий.</w:t>
            </w:r>
          </w:p>
        </w:tc>
        <w:tc>
          <w:tcPr>
            <w:tcW w:w="1560" w:type="dxa"/>
          </w:tcPr>
          <w:p w:rsidR="00015CA0" w:rsidRDefault="00015CA0">
            <w:r>
              <w:t>1</w:t>
            </w:r>
          </w:p>
        </w:tc>
        <w:tc>
          <w:tcPr>
            <w:tcW w:w="1417" w:type="dxa"/>
          </w:tcPr>
          <w:p w:rsidR="00015CA0" w:rsidRDefault="00015CA0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015CA0" w:rsidRDefault="00015CA0" w:rsidP="00833331">
            <w:r>
              <w:t>Определение порядка выполнения действий в числовых выражениях.</w:t>
            </w:r>
          </w:p>
        </w:tc>
        <w:tc>
          <w:tcPr>
            <w:tcW w:w="2268" w:type="dxa"/>
          </w:tcPr>
          <w:p w:rsidR="00015CA0" w:rsidRDefault="00015CA0">
            <w:r w:rsidRPr="00015CA0">
              <w:t>Уметь вычислять значение выражения, содержащего 3 и более действий.</w:t>
            </w:r>
          </w:p>
        </w:tc>
        <w:tc>
          <w:tcPr>
            <w:tcW w:w="1559" w:type="dxa"/>
          </w:tcPr>
          <w:p w:rsidR="00015CA0" w:rsidRDefault="00015CA0">
            <w:r>
              <w:t>Текущий</w:t>
            </w:r>
          </w:p>
        </w:tc>
        <w:tc>
          <w:tcPr>
            <w:tcW w:w="1560" w:type="dxa"/>
          </w:tcPr>
          <w:p w:rsidR="00015CA0" w:rsidRDefault="00015CA0"/>
        </w:tc>
      </w:tr>
      <w:tr w:rsidR="00015CA0" w:rsidTr="00015CA0">
        <w:trPr>
          <w:gridAfter w:val="8"/>
          <w:wAfter w:w="12480" w:type="dxa"/>
        </w:trPr>
        <w:tc>
          <w:tcPr>
            <w:tcW w:w="617" w:type="dxa"/>
          </w:tcPr>
          <w:p w:rsidR="00015CA0" w:rsidRDefault="00015CA0">
            <w:r>
              <w:t>132. (28)</w:t>
            </w:r>
          </w:p>
        </w:tc>
        <w:tc>
          <w:tcPr>
            <w:tcW w:w="2976" w:type="dxa"/>
          </w:tcPr>
          <w:p w:rsidR="00015CA0" w:rsidRDefault="00015CA0" w:rsidP="00D022AB">
            <w:r>
              <w:t>6.Величины.</w:t>
            </w:r>
          </w:p>
        </w:tc>
        <w:tc>
          <w:tcPr>
            <w:tcW w:w="1560" w:type="dxa"/>
          </w:tcPr>
          <w:p w:rsidR="00015CA0" w:rsidRDefault="00015CA0">
            <w:r>
              <w:t>1</w:t>
            </w:r>
          </w:p>
        </w:tc>
        <w:tc>
          <w:tcPr>
            <w:tcW w:w="1417" w:type="dxa"/>
          </w:tcPr>
          <w:p w:rsidR="00015CA0" w:rsidRDefault="00015CA0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015CA0" w:rsidRDefault="00015CA0" w:rsidP="00833331">
            <w:r>
              <w:t>Преобразование единиц измерения.</w:t>
            </w:r>
          </w:p>
        </w:tc>
        <w:tc>
          <w:tcPr>
            <w:tcW w:w="2268" w:type="dxa"/>
          </w:tcPr>
          <w:p w:rsidR="00015CA0" w:rsidRDefault="00015CA0">
            <w:r>
              <w:t>Уметь сравнивать величины.</w:t>
            </w:r>
          </w:p>
        </w:tc>
        <w:tc>
          <w:tcPr>
            <w:tcW w:w="1559" w:type="dxa"/>
          </w:tcPr>
          <w:p w:rsidR="00015CA0" w:rsidRDefault="00015CA0">
            <w:r>
              <w:t>Текущий</w:t>
            </w:r>
          </w:p>
        </w:tc>
        <w:tc>
          <w:tcPr>
            <w:tcW w:w="1560" w:type="dxa"/>
          </w:tcPr>
          <w:p w:rsidR="00015CA0" w:rsidRDefault="00015CA0"/>
        </w:tc>
      </w:tr>
      <w:tr w:rsidR="00015CA0" w:rsidTr="00015CA0">
        <w:trPr>
          <w:gridAfter w:val="8"/>
          <w:wAfter w:w="12480" w:type="dxa"/>
        </w:trPr>
        <w:tc>
          <w:tcPr>
            <w:tcW w:w="617" w:type="dxa"/>
          </w:tcPr>
          <w:p w:rsidR="00015CA0" w:rsidRDefault="00015CA0">
            <w:r>
              <w:t>133. (29)</w:t>
            </w:r>
          </w:p>
        </w:tc>
        <w:tc>
          <w:tcPr>
            <w:tcW w:w="2976" w:type="dxa"/>
          </w:tcPr>
          <w:p w:rsidR="00015CA0" w:rsidRDefault="00015CA0" w:rsidP="00D022AB">
            <w:r>
              <w:t>7.Геометрические фигуры.</w:t>
            </w:r>
          </w:p>
        </w:tc>
        <w:tc>
          <w:tcPr>
            <w:tcW w:w="1560" w:type="dxa"/>
          </w:tcPr>
          <w:p w:rsidR="00015CA0" w:rsidRDefault="00015CA0">
            <w:r>
              <w:t>1</w:t>
            </w:r>
          </w:p>
        </w:tc>
        <w:tc>
          <w:tcPr>
            <w:tcW w:w="1417" w:type="dxa"/>
          </w:tcPr>
          <w:p w:rsidR="00015CA0" w:rsidRDefault="00015CA0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015CA0" w:rsidRDefault="00904478" w:rsidP="00833331">
            <w:r>
              <w:t>Нахождение площади и периметра фигур.</w:t>
            </w:r>
          </w:p>
        </w:tc>
        <w:tc>
          <w:tcPr>
            <w:tcW w:w="2268" w:type="dxa"/>
          </w:tcPr>
          <w:p w:rsidR="00015CA0" w:rsidRDefault="00904478">
            <w:r>
              <w:t>Уметь определять виды треугольников.</w:t>
            </w:r>
          </w:p>
        </w:tc>
        <w:tc>
          <w:tcPr>
            <w:tcW w:w="1559" w:type="dxa"/>
          </w:tcPr>
          <w:p w:rsidR="00015CA0" w:rsidRDefault="00904478">
            <w:r>
              <w:t>Текущий</w:t>
            </w:r>
          </w:p>
        </w:tc>
        <w:tc>
          <w:tcPr>
            <w:tcW w:w="1560" w:type="dxa"/>
          </w:tcPr>
          <w:p w:rsidR="00015CA0" w:rsidRDefault="00015CA0"/>
        </w:tc>
      </w:tr>
      <w:tr w:rsidR="00015CA0" w:rsidTr="00015CA0">
        <w:trPr>
          <w:gridAfter w:val="8"/>
          <w:wAfter w:w="12480" w:type="dxa"/>
        </w:trPr>
        <w:tc>
          <w:tcPr>
            <w:tcW w:w="617" w:type="dxa"/>
          </w:tcPr>
          <w:p w:rsidR="00015CA0" w:rsidRDefault="00904478" w:rsidP="00904478">
            <w:r>
              <w:t>134. (30)</w:t>
            </w:r>
          </w:p>
        </w:tc>
        <w:tc>
          <w:tcPr>
            <w:tcW w:w="2976" w:type="dxa"/>
          </w:tcPr>
          <w:p w:rsidR="00015CA0" w:rsidRDefault="00015CA0" w:rsidP="00904478">
            <w:r>
              <w:t>8</w:t>
            </w:r>
            <w:r w:rsidR="00904478">
              <w:t>.Задачи.</w:t>
            </w:r>
          </w:p>
        </w:tc>
        <w:tc>
          <w:tcPr>
            <w:tcW w:w="1560" w:type="dxa"/>
          </w:tcPr>
          <w:p w:rsidR="00015CA0" w:rsidRDefault="00904478">
            <w:r>
              <w:t>1</w:t>
            </w:r>
          </w:p>
        </w:tc>
        <w:tc>
          <w:tcPr>
            <w:tcW w:w="1417" w:type="dxa"/>
          </w:tcPr>
          <w:p w:rsidR="00015CA0" w:rsidRDefault="00904478">
            <w:proofErr w:type="spellStart"/>
            <w:r>
              <w:t>Обобщающ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015CA0" w:rsidRDefault="00904478" w:rsidP="00833331">
            <w:r>
              <w:t>Решение текстовых задач арифметическим способом</w:t>
            </w:r>
          </w:p>
        </w:tc>
        <w:tc>
          <w:tcPr>
            <w:tcW w:w="2268" w:type="dxa"/>
          </w:tcPr>
          <w:p w:rsidR="00015CA0" w:rsidRDefault="00015CA0" w:rsidP="00904478">
            <w:r>
              <w:t xml:space="preserve">Уметь </w:t>
            </w:r>
            <w:r w:rsidR="00904478">
              <w:t xml:space="preserve"> решать задачи арифметическим способом.</w:t>
            </w:r>
          </w:p>
        </w:tc>
        <w:tc>
          <w:tcPr>
            <w:tcW w:w="1559" w:type="dxa"/>
          </w:tcPr>
          <w:p w:rsidR="00015CA0" w:rsidRDefault="00015CA0">
            <w:r>
              <w:t>Тематический</w:t>
            </w:r>
          </w:p>
        </w:tc>
        <w:tc>
          <w:tcPr>
            <w:tcW w:w="1560" w:type="dxa"/>
          </w:tcPr>
          <w:p w:rsidR="00015CA0" w:rsidRDefault="00015CA0"/>
        </w:tc>
      </w:tr>
      <w:tr w:rsidR="00015CA0" w:rsidTr="00015CA0">
        <w:trPr>
          <w:gridAfter w:val="8"/>
          <w:wAfter w:w="12480" w:type="dxa"/>
        </w:trPr>
        <w:tc>
          <w:tcPr>
            <w:tcW w:w="617" w:type="dxa"/>
          </w:tcPr>
          <w:p w:rsidR="00015CA0" w:rsidRDefault="00904478">
            <w:r>
              <w:t>135. (31)</w:t>
            </w:r>
          </w:p>
        </w:tc>
        <w:tc>
          <w:tcPr>
            <w:tcW w:w="2976" w:type="dxa"/>
          </w:tcPr>
          <w:p w:rsidR="00015CA0" w:rsidRDefault="00904478">
            <w:r>
              <w:t xml:space="preserve">9.Повтор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1560" w:type="dxa"/>
          </w:tcPr>
          <w:p w:rsidR="00015CA0" w:rsidRDefault="00904478">
            <w:r>
              <w:t>1</w:t>
            </w:r>
          </w:p>
        </w:tc>
        <w:tc>
          <w:tcPr>
            <w:tcW w:w="1417" w:type="dxa"/>
          </w:tcPr>
          <w:p w:rsidR="00015CA0" w:rsidRDefault="00904478">
            <w:r>
              <w:t>Обобщающий</w:t>
            </w:r>
          </w:p>
        </w:tc>
        <w:tc>
          <w:tcPr>
            <w:tcW w:w="2835" w:type="dxa"/>
          </w:tcPr>
          <w:p w:rsidR="00015CA0" w:rsidRDefault="00904478" w:rsidP="00833331">
            <w:r>
              <w:t>Решение уравнений.</w:t>
            </w:r>
          </w:p>
        </w:tc>
        <w:tc>
          <w:tcPr>
            <w:tcW w:w="2268" w:type="dxa"/>
          </w:tcPr>
          <w:p w:rsidR="00015CA0" w:rsidRDefault="00904478">
            <w:r>
              <w:t>Уметь решать сложные уравнения.</w:t>
            </w:r>
          </w:p>
        </w:tc>
        <w:tc>
          <w:tcPr>
            <w:tcW w:w="1559" w:type="dxa"/>
          </w:tcPr>
          <w:p w:rsidR="00015CA0" w:rsidRDefault="00904478">
            <w:r>
              <w:t>Текущий</w:t>
            </w:r>
          </w:p>
        </w:tc>
        <w:tc>
          <w:tcPr>
            <w:tcW w:w="1560" w:type="dxa"/>
          </w:tcPr>
          <w:p w:rsidR="00015CA0" w:rsidRDefault="00015CA0"/>
        </w:tc>
      </w:tr>
      <w:tr w:rsidR="00015CA0" w:rsidTr="00015CA0">
        <w:trPr>
          <w:gridAfter w:val="8"/>
          <w:wAfter w:w="12480" w:type="dxa"/>
        </w:trPr>
        <w:tc>
          <w:tcPr>
            <w:tcW w:w="617" w:type="dxa"/>
          </w:tcPr>
          <w:p w:rsidR="00015CA0" w:rsidRDefault="00904478">
            <w:r>
              <w:t>136. (32)</w:t>
            </w:r>
          </w:p>
        </w:tc>
        <w:tc>
          <w:tcPr>
            <w:tcW w:w="2976" w:type="dxa"/>
          </w:tcPr>
          <w:p w:rsidR="00015CA0" w:rsidRDefault="00904478">
            <w:r>
              <w:t xml:space="preserve">10.Повтор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1560" w:type="dxa"/>
          </w:tcPr>
          <w:p w:rsidR="00015CA0" w:rsidRDefault="00904478">
            <w:r>
              <w:t>1</w:t>
            </w:r>
          </w:p>
        </w:tc>
        <w:tc>
          <w:tcPr>
            <w:tcW w:w="1417" w:type="dxa"/>
          </w:tcPr>
          <w:p w:rsidR="00015CA0" w:rsidRDefault="00904478">
            <w:r>
              <w:t>Обобщающий</w:t>
            </w:r>
          </w:p>
        </w:tc>
        <w:tc>
          <w:tcPr>
            <w:tcW w:w="2835" w:type="dxa"/>
          </w:tcPr>
          <w:p w:rsidR="00015CA0" w:rsidRDefault="00904478" w:rsidP="00833331">
            <w:r>
              <w:t>Решение выражений с именованными числами.</w:t>
            </w:r>
          </w:p>
        </w:tc>
        <w:tc>
          <w:tcPr>
            <w:tcW w:w="2268" w:type="dxa"/>
          </w:tcPr>
          <w:p w:rsidR="00015CA0" w:rsidRDefault="00904478">
            <w:r>
              <w:t>Уметь преобразовывать единицы измерения.</w:t>
            </w:r>
          </w:p>
        </w:tc>
        <w:tc>
          <w:tcPr>
            <w:tcW w:w="1559" w:type="dxa"/>
          </w:tcPr>
          <w:p w:rsidR="00015CA0" w:rsidRDefault="00904478">
            <w:r>
              <w:t>Текущий</w:t>
            </w:r>
          </w:p>
          <w:p w:rsidR="004F6AF5" w:rsidRDefault="004F6AF5"/>
          <w:p w:rsidR="004F6AF5" w:rsidRDefault="004F6AF5"/>
        </w:tc>
        <w:tc>
          <w:tcPr>
            <w:tcW w:w="1560" w:type="dxa"/>
          </w:tcPr>
          <w:p w:rsidR="00015CA0" w:rsidRDefault="00015CA0"/>
        </w:tc>
      </w:tr>
      <w:tr w:rsidR="00015CA0" w:rsidTr="00015CA0">
        <w:trPr>
          <w:gridAfter w:val="8"/>
          <w:wAfter w:w="12480" w:type="dxa"/>
        </w:trPr>
        <w:tc>
          <w:tcPr>
            <w:tcW w:w="617" w:type="dxa"/>
          </w:tcPr>
          <w:p w:rsidR="00015CA0" w:rsidRDefault="00015CA0"/>
        </w:tc>
        <w:tc>
          <w:tcPr>
            <w:tcW w:w="2976" w:type="dxa"/>
          </w:tcPr>
          <w:p w:rsidR="00015CA0" w:rsidRDefault="00015CA0"/>
        </w:tc>
        <w:tc>
          <w:tcPr>
            <w:tcW w:w="1560" w:type="dxa"/>
          </w:tcPr>
          <w:p w:rsidR="00015CA0" w:rsidRDefault="00015CA0"/>
        </w:tc>
        <w:tc>
          <w:tcPr>
            <w:tcW w:w="1417" w:type="dxa"/>
          </w:tcPr>
          <w:p w:rsidR="00015CA0" w:rsidRDefault="00015CA0"/>
        </w:tc>
        <w:tc>
          <w:tcPr>
            <w:tcW w:w="2835" w:type="dxa"/>
          </w:tcPr>
          <w:p w:rsidR="00015CA0" w:rsidRDefault="00015CA0" w:rsidP="00833331"/>
        </w:tc>
        <w:tc>
          <w:tcPr>
            <w:tcW w:w="2268" w:type="dxa"/>
          </w:tcPr>
          <w:p w:rsidR="00015CA0" w:rsidRDefault="00015CA0"/>
        </w:tc>
        <w:tc>
          <w:tcPr>
            <w:tcW w:w="1559" w:type="dxa"/>
          </w:tcPr>
          <w:p w:rsidR="00015CA0" w:rsidRDefault="00015CA0"/>
        </w:tc>
        <w:tc>
          <w:tcPr>
            <w:tcW w:w="1560" w:type="dxa"/>
          </w:tcPr>
          <w:p w:rsidR="00015CA0" w:rsidRDefault="00015CA0"/>
        </w:tc>
      </w:tr>
    </w:tbl>
    <w:p w:rsidR="00DC1CC8" w:rsidRDefault="00DC1CC8"/>
    <w:p w:rsidR="00125055" w:rsidRDefault="00125055"/>
    <w:sectPr w:rsidR="00125055" w:rsidSect="00216C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16"/>
    <w:rsid w:val="00015CA0"/>
    <w:rsid w:val="0007113B"/>
    <w:rsid w:val="000A006C"/>
    <w:rsid w:val="000B376A"/>
    <w:rsid w:val="00125055"/>
    <w:rsid w:val="00145FA7"/>
    <w:rsid w:val="001F174A"/>
    <w:rsid w:val="00216C16"/>
    <w:rsid w:val="00295281"/>
    <w:rsid w:val="002C1BF2"/>
    <w:rsid w:val="002D51C5"/>
    <w:rsid w:val="00341FD0"/>
    <w:rsid w:val="003A6AD7"/>
    <w:rsid w:val="003B1A83"/>
    <w:rsid w:val="003E6D39"/>
    <w:rsid w:val="003F55FF"/>
    <w:rsid w:val="004118A7"/>
    <w:rsid w:val="004577D9"/>
    <w:rsid w:val="004778A2"/>
    <w:rsid w:val="004827C7"/>
    <w:rsid w:val="004911BE"/>
    <w:rsid w:val="004977EC"/>
    <w:rsid w:val="004A3457"/>
    <w:rsid w:val="004F6AF5"/>
    <w:rsid w:val="004F6C81"/>
    <w:rsid w:val="005112D6"/>
    <w:rsid w:val="00575760"/>
    <w:rsid w:val="005941C3"/>
    <w:rsid w:val="005A2C82"/>
    <w:rsid w:val="005E671E"/>
    <w:rsid w:val="006B06CE"/>
    <w:rsid w:val="006C4EC7"/>
    <w:rsid w:val="006D434A"/>
    <w:rsid w:val="007128C0"/>
    <w:rsid w:val="007169AB"/>
    <w:rsid w:val="007D12C9"/>
    <w:rsid w:val="007E13D7"/>
    <w:rsid w:val="00815828"/>
    <w:rsid w:val="00833331"/>
    <w:rsid w:val="0086775D"/>
    <w:rsid w:val="00871F76"/>
    <w:rsid w:val="008818AB"/>
    <w:rsid w:val="008D3ADF"/>
    <w:rsid w:val="00904478"/>
    <w:rsid w:val="00907F23"/>
    <w:rsid w:val="0096571F"/>
    <w:rsid w:val="009A1107"/>
    <w:rsid w:val="009A1805"/>
    <w:rsid w:val="00A539F0"/>
    <w:rsid w:val="00A77F87"/>
    <w:rsid w:val="00B55DBC"/>
    <w:rsid w:val="00B92A61"/>
    <w:rsid w:val="00BA6158"/>
    <w:rsid w:val="00BC2AAD"/>
    <w:rsid w:val="00BE4B18"/>
    <w:rsid w:val="00C211F3"/>
    <w:rsid w:val="00C75258"/>
    <w:rsid w:val="00C91816"/>
    <w:rsid w:val="00CC2676"/>
    <w:rsid w:val="00D022AB"/>
    <w:rsid w:val="00D12D39"/>
    <w:rsid w:val="00D15EAA"/>
    <w:rsid w:val="00D26B16"/>
    <w:rsid w:val="00D46E14"/>
    <w:rsid w:val="00DC1CC8"/>
    <w:rsid w:val="00E17B00"/>
    <w:rsid w:val="00E2331C"/>
    <w:rsid w:val="00F1363A"/>
    <w:rsid w:val="00F23A5A"/>
    <w:rsid w:val="00F566A5"/>
    <w:rsid w:val="00F62499"/>
    <w:rsid w:val="00FF0AE4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DF8C-16A2-4346-8D6E-02C0C905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99</Words>
  <Characters>2393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user</cp:lastModifiedBy>
  <cp:revision>3</cp:revision>
  <cp:lastPrinted>2018-10-14T14:58:00Z</cp:lastPrinted>
  <dcterms:created xsi:type="dcterms:W3CDTF">2017-09-03T11:47:00Z</dcterms:created>
  <dcterms:modified xsi:type="dcterms:W3CDTF">2018-10-14T14:59:00Z</dcterms:modified>
</cp:coreProperties>
</file>